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</w:tblGrid>
      <w:tr w:rsidR="0087347B" w:rsidRPr="00B50198" w14:paraId="37CE4E83" w14:textId="77777777" w:rsidTr="00E624D9">
        <w:trPr>
          <w:trHeight w:val="694"/>
        </w:trPr>
        <w:tc>
          <w:tcPr>
            <w:tcW w:w="3403" w:type="dxa"/>
            <w:shd w:val="clear" w:color="auto" w:fill="auto"/>
          </w:tcPr>
          <w:p w14:paraId="04E5D65C" w14:textId="77777777" w:rsidR="00E624D9" w:rsidRPr="00B50198" w:rsidRDefault="00E624D9" w:rsidP="00E624D9">
            <w:pPr>
              <w:spacing w:before="60" w:line="240" w:lineRule="atLeast"/>
              <w:contextualSpacing/>
              <w:rPr>
                <w:b/>
                <w:bCs/>
                <w:color w:val="000000"/>
                <w:lang w:val="sr-Cyrl-RS"/>
              </w:rPr>
            </w:pPr>
            <w:r w:rsidRPr="00B50198">
              <w:rPr>
                <w:b/>
                <w:bCs/>
                <w:color w:val="000000"/>
                <w:lang w:val="sr-Cyrl-RS"/>
              </w:rPr>
              <w:t xml:space="preserve"> </w:t>
            </w:r>
            <w:r w:rsidR="0087347B" w:rsidRPr="00B50198">
              <w:rPr>
                <w:b/>
                <w:bCs/>
                <w:color w:val="000000"/>
                <w:lang w:val="sr-Cyrl-RS"/>
              </w:rPr>
              <w:t>Јавно водопривредно предузеће</w:t>
            </w:r>
          </w:p>
          <w:p w14:paraId="48C75DE6" w14:textId="627AA627" w:rsidR="0087347B" w:rsidRPr="00B50198" w:rsidRDefault="00E624D9" w:rsidP="00E624D9">
            <w:pPr>
              <w:spacing w:before="60" w:line="240" w:lineRule="atLeast"/>
              <w:contextualSpacing/>
              <w:rPr>
                <w:b/>
                <w:bCs/>
                <w:color w:val="000000"/>
                <w:lang w:val="sr-Cyrl-RS"/>
              </w:rPr>
            </w:pPr>
            <w:r w:rsidRPr="00B50198">
              <w:rPr>
                <w:b/>
                <w:bCs/>
                <w:color w:val="000000"/>
                <w:lang w:val="sr-Cyrl-RS"/>
              </w:rPr>
              <w:t xml:space="preserve"> </w:t>
            </w:r>
            <w:r w:rsidR="0087347B" w:rsidRPr="00B50198">
              <w:rPr>
                <w:b/>
                <w:bCs/>
                <w:color w:val="000000"/>
                <w:lang w:val="sr-Cyrl-RS"/>
              </w:rPr>
              <w:t>„</w:t>
            </w:r>
            <w:proofErr w:type="spellStart"/>
            <w:r w:rsidR="0087347B" w:rsidRPr="00B50198">
              <w:rPr>
                <w:b/>
                <w:bCs/>
                <w:color w:val="000000"/>
                <w:lang w:val="sr-Cyrl-RS"/>
              </w:rPr>
              <w:t>Србијаводе</w:t>
            </w:r>
            <w:proofErr w:type="spellEnd"/>
            <w:r w:rsidR="0087347B" w:rsidRPr="00B50198">
              <w:rPr>
                <w:b/>
                <w:bCs/>
                <w:color w:val="000000"/>
                <w:lang w:val="sr-Cyrl-RS"/>
              </w:rPr>
              <w:t>“ Београд</w:t>
            </w:r>
          </w:p>
          <w:p w14:paraId="236A15AD" w14:textId="05218F63" w:rsidR="0087347B" w:rsidRPr="00B50198" w:rsidRDefault="00E2272A" w:rsidP="0087347B">
            <w:pPr>
              <w:spacing w:before="60"/>
              <w:ind w:left="142"/>
              <w:rPr>
                <w:b/>
                <w:lang w:val="sr-Cyrl-RS"/>
              </w:rPr>
            </w:pPr>
            <w:hyperlink r:id="rId8" w:history="1">
              <w:r w:rsidR="00E624D9" w:rsidRPr="00B50198">
                <w:rPr>
                  <w:rStyle w:val="Hyperlink"/>
                  <w:lang w:val="sr-Cyrl-RS"/>
                </w:rPr>
                <w:t>www.srbijavode.rs</w:t>
              </w:r>
            </w:hyperlink>
          </w:p>
        </w:tc>
      </w:tr>
    </w:tbl>
    <w:p w14:paraId="1F091BD9" w14:textId="77777777" w:rsidR="00E624D9" w:rsidRPr="00B50198" w:rsidRDefault="00E624D9" w:rsidP="004F2292">
      <w:pPr>
        <w:pStyle w:val="Heading1"/>
        <w:rPr>
          <w:sz w:val="22"/>
          <w:szCs w:val="22"/>
          <w:lang w:val="sr-Cyrl-RS"/>
        </w:rPr>
      </w:pPr>
    </w:p>
    <w:p w14:paraId="3B7E24AE" w14:textId="77777777" w:rsidR="00E624D9" w:rsidRPr="00B50198" w:rsidRDefault="00E624D9" w:rsidP="004F2292">
      <w:pPr>
        <w:pStyle w:val="Heading1"/>
        <w:rPr>
          <w:sz w:val="22"/>
          <w:szCs w:val="22"/>
          <w:lang w:val="sr-Cyrl-RS"/>
        </w:rPr>
      </w:pPr>
    </w:p>
    <w:p w14:paraId="06905D71" w14:textId="77777777" w:rsidR="004F2292" w:rsidRPr="00B50198" w:rsidRDefault="004F2292" w:rsidP="00E624D9">
      <w:pPr>
        <w:pStyle w:val="Heading1"/>
        <w:spacing w:after="120"/>
        <w:rPr>
          <w:sz w:val="22"/>
          <w:szCs w:val="22"/>
          <w:lang w:val="sr-Cyrl-RS"/>
        </w:rPr>
      </w:pPr>
      <w:r w:rsidRPr="00B50198">
        <w:rPr>
          <w:sz w:val="22"/>
          <w:szCs w:val="22"/>
          <w:lang w:val="sr-Cyrl-RS"/>
        </w:rPr>
        <w:t>ЗАХТЕВ</w:t>
      </w:r>
    </w:p>
    <w:p w14:paraId="2EDCF72D" w14:textId="661B8A35" w:rsidR="00B31E1F" w:rsidRPr="00B50198" w:rsidRDefault="004F2292" w:rsidP="00E624D9">
      <w:pPr>
        <w:spacing w:after="120"/>
        <w:ind w:left="907" w:right="96"/>
        <w:jc w:val="center"/>
        <w:rPr>
          <w:b/>
          <w:lang w:val="sr-Cyrl-RS"/>
        </w:rPr>
      </w:pPr>
      <w:r w:rsidRPr="00B50198">
        <w:rPr>
          <w:b/>
          <w:lang w:val="sr-Cyrl-RS"/>
        </w:rPr>
        <w:t>ЗА ИЗДАВАЊЕ</w:t>
      </w:r>
      <w:r w:rsidR="00BC1879" w:rsidRPr="00B50198">
        <w:rPr>
          <w:b/>
          <w:lang w:val="sr-Cyrl-RS"/>
        </w:rPr>
        <w:t xml:space="preserve"> ВОДНЕ САГЛАСНОСТИ ЗА ОБЈЕКТЕ, ОДНОСНО РАДОВЕ</w:t>
      </w:r>
    </w:p>
    <w:p w14:paraId="2DBA8FC0" w14:textId="77777777" w:rsidR="00B31E1F" w:rsidRPr="00B50198" w:rsidRDefault="00B31E1F" w:rsidP="00E624D9">
      <w:pPr>
        <w:spacing w:before="120"/>
        <w:ind w:left="907" w:right="907"/>
        <w:jc w:val="center"/>
        <w:rPr>
          <w:b/>
          <w:lang w:val="sr-Cyrl-RS"/>
        </w:rPr>
      </w:pPr>
    </w:p>
    <w:p w14:paraId="67F61950" w14:textId="77777777" w:rsidR="00E624D9" w:rsidRPr="00B50198" w:rsidRDefault="00E624D9" w:rsidP="00E624D9">
      <w:pPr>
        <w:spacing w:before="120"/>
        <w:ind w:left="907" w:right="907"/>
        <w:jc w:val="center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2171C3" w:rsidRPr="00B50198" w14:paraId="4F7A739A" w14:textId="77777777" w:rsidTr="00E1590F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032221E1" w14:textId="77777777" w:rsidR="00BC1879" w:rsidRPr="00B50198" w:rsidRDefault="00BC1879" w:rsidP="00E1590F">
            <w:pPr>
              <w:ind w:right="-15"/>
              <w:jc w:val="center"/>
              <w:rPr>
                <w:b/>
                <w:lang w:val="sr-Cyrl-RS"/>
              </w:rPr>
            </w:pPr>
            <w:bookmarkStart w:id="0" w:name="_Hlk21518345"/>
            <w:r w:rsidRPr="00B50198">
              <w:rPr>
                <w:b/>
                <w:lang w:val="sr-Cyrl-RS"/>
              </w:rPr>
              <w:t>Основни подаци о подносиоцу захтева (за правно лице)</w:t>
            </w:r>
          </w:p>
        </w:tc>
      </w:tr>
      <w:tr w:rsidR="002171C3" w:rsidRPr="00B50198" w14:paraId="771353CA" w14:textId="77777777" w:rsidTr="00E1590F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7B1C400" w14:textId="77777777" w:rsidR="00BC1879" w:rsidRPr="00B50198" w:rsidRDefault="00BC1879" w:rsidP="00E1590F">
            <w:pPr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 xml:space="preserve">Пословно име </w:t>
            </w:r>
          </w:p>
        </w:tc>
        <w:tc>
          <w:tcPr>
            <w:tcW w:w="6096" w:type="dxa"/>
            <w:gridSpan w:val="18"/>
            <w:vAlign w:val="center"/>
          </w:tcPr>
          <w:p w14:paraId="69B8F170" w14:textId="77777777" w:rsidR="00BC1879" w:rsidRPr="00B50198" w:rsidRDefault="00BC1879" w:rsidP="00E1590F">
            <w:pPr>
              <w:ind w:right="-15"/>
              <w:rPr>
                <w:bCs/>
                <w:lang w:val="sr-Cyrl-RS"/>
              </w:rPr>
            </w:pPr>
          </w:p>
        </w:tc>
      </w:tr>
      <w:tr w:rsidR="002171C3" w:rsidRPr="00B50198" w14:paraId="6341031E" w14:textId="77777777" w:rsidTr="00E1590F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B82611F" w14:textId="77777777" w:rsidR="00BC1879" w:rsidRPr="00B50198" w:rsidRDefault="00BC1879" w:rsidP="00E1590F">
            <w:pPr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13D4BC1B" w14:textId="77777777" w:rsidR="00BC1879" w:rsidRPr="00B50198" w:rsidRDefault="00BC1879" w:rsidP="00E1590F">
            <w:pPr>
              <w:ind w:right="-15"/>
              <w:rPr>
                <w:bCs/>
                <w:lang w:val="sr-Cyrl-RS"/>
              </w:rPr>
            </w:pPr>
          </w:p>
        </w:tc>
      </w:tr>
      <w:tr w:rsidR="002171C3" w:rsidRPr="00B50198" w14:paraId="68F055EC" w14:textId="77777777" w:rsidTr="00E1590F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0216F4A" w14:textId="77777777" w:rsidR="00BC1879" w:rsidRPr="00B50198" w:rsidRDefault="00BC1879" w:rsidP="00E1590F">
            <w:pPr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 xml:space="preserve">Адреса </w:t>
            </w:r>
          </w:p>
        </w:tc>
        <w:tc>
          <w:tcPr>
            <w:tcW w:w="6096" w:type="dxa"/>
            <w:gridSpan w:val="18"/>
            <w:vAlign w:val="center"/>
          </w:tcPr>
          <w:p w14:paraId="2DB7381C" w14:textId="77777777" w:rsidR="00BC1879" w:rsidRPr="00B50198" w:rsidRDefault="00BC1879" w:rsidP="00E1590F">
            <w:pPr>
              <w:ind w:right="-15"/>
              <w:rPr>
                <w:bCs/>
                <w:lang w:val="sr-Cyrl-RS"/>
              </w:rPr>
            </w:pPr>
          </w:p>
        </w:tc>
      </w:tr>
      <w:tr w:rsidR="002171C3" w:rsidRPr="00B50198" w14:paraId="576FA18A" w14:textId="77777777" w:rsidTr="00E1590F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71D3113" w14:textId="77777777" w:rsidR="00BC1879" w:rsidRPr="00B50198" w:rsidRDefault="00BC1879" w:rsidP="00E1590F">
            <w:pPr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65F086C8" w14:textId="77777777" w:rsidR="00BC1879" w:rsidRPr="00B50198" w:rsidRDefault="00BC1879" w:rsidP="00E1590F">
            <w:pPr>
              <w:ind w:right="-15"/>
              <w:rPr>
                <w:bCs/>
                <w:lang w:val="sr-Cyrl-RS"/>
              </w:rPr>
            </w:pPr>
          </w:p>
        </w:tc>
      </w:tr>
      <w:tr w:rsidR="002171C3" w:rsidRPr="00B50198" w14:paraId="32E11FA7" w14:textId="77777777" w:rsidTr="00E1590F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09500C6" w14:textId="77777777" w:rsidR="00BC1879" w:rsidRPr="00B50198" w:rsidRDefault="00BC1879" w:rsidP="00E1590F">
            <w:pPr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Претежна делатност</w:t>
            </w:r>
          </w:p>
        </w:tc>
        <w:tc>
          <w:tcPr>
            <w:tcW w:w="6096" w:type="dxa"/>
            <w:gridSpan w:val="18"/>
            <w:vAlign w:val="center"/>
          </w:tcPr>
          <w:p w14:paraId="1F4B9D60" w14:textId="77777777" w:rsidR="00BC1879" w:rsidRPr="00B50198" w:rsidRDefault="00BC1879" w:rsidP="00E1590F">
            <w:pPr>
              <w:ind w:right="-15"/>
              <w:rPr>
                <w:bCs/>
                <w:lang w:val="sr-Cyrl-RS"/>
              </w:rPr>
            </w:pPr>
          </w:p>
        </w:tc>
      </w:tr>
      <w:tr w:rsidR="002171C3" w:rsidRPr="00B50198" w14:paraId="1A615C68" w14:textId="77777777" w:rsidTr="00E1590F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18810DB" w14:textId="77777777" w:rsidR="00BC1879" w:rsidRPr="00B50198" w:rsidRDefault="00BC1879" w:rsidP="00E1590F">
            <w:pPr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5BFB4419" w14:textId="77777777" w:rsidR="00BC1879" w:rsidRPr="00B50198" w:rsidRDefault="00BC1879" w:rsidP="00E1590F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170692B" w14:textId="77777777" w:rsidR="00BC1879" w:rsidRPr="00B50198" w:rsidRDefault="00BC1879" w:rsidP="00E1590F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07F861D" w14:textId="77777777" w:rsidR="00BC1879" w:rsidRPr="00B50198" w:rsidRDefault="00BC1879" w:rsidP="00E1590F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1748EB2B" w14:textId="77777777" w:rsidR="00BC1879" w:rsidRPr="00B50198" w:rsidRDefault="00BC1879" w:rsidP="00E1590F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37281EC" w14:textId="77777777" w:rsidR="00BC1879" w:rsidRPr="00B50198" w:rsidRDefault="00BC1879" w:rsidP="00E1590F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EF2881" w14:textId="77777777" w:rsidR="00BC1879" w:rsidRPr="00B50198" w:rsidRDefault="00BC1879" w:rsidP="00E1590F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3F1BAAD" w14:textId="77777777" w:rsidR="00BC1879" w:rsidRPr="00B50198" w:rsidRDefault="00BC1879" w:rsidP="00E1590F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B934235" w14:textId="77777777" w:rsidR="00BC1879" w:rsidRPr="00B50198" w:rsidRDefault="00BC1879" w:rsidP="00E1590F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B5FD069" w14:textId="77777777" w:rsidR="00BC1879" w:rsidRPr="00B50198" w:rsidRDefault="00BC1879" w:rsidP="00E1590F">
            <w:pPr>
              <w:ind w:left="-107"/>
              <w:rPr>
                <w:b/>
                <w:bCs/>
                <w:lang w:val="sr-Cyrl-RS"/>
              </w:rPr>
            </w:pPr>
            <w:r w:rsidRPr="00B50198">
              <w:rPr>
                <w:lang w:val="sr-Cyrl-RS"/>
              </w:rPr>
              <w:t xml:space="preserve"> </w:t>
            </w:r>
            <w:r w:rsidRPr="00B50198">
              <w:rPr>
                <w:b/>
                <w:bCs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75CB0802" w14:textId="77777777" w:rsidR="00BC1879" w:rsidRPr="00B50198" w:rsidRDefault="00BC1879" w:rsidP="00E1590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8FF39F4" w14:textId="77777777" w:rsidR="00BC1879" w:rsidRPr="00B50198" w:rsidRDefault="00BC1879" w:rsidP="00E1590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425EF79E" w14:textId="77777777" w:rsidR="00BC1879" w:rsidRPr="00B50198" w:rsidRDefault="00BC1879" w:rsidP="00E1590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04E4828" w14:textId="77777777" w:rsidR="00BC1879" w:rsidRPr="00B50198" w:rsidRDefault="00BC1879" w:rsidP="00E1590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633059D" w14:textId="77777777" w:rsidR="00BC1879" w:rsidRPr="00B50198" w:rsidRDefault="00BC1879" w:rsidP="00E1590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4E6B4521" w14:textId="77777777" w:rsidR="00BC1879" w:rsidRPr="00B50198" w:rsidRDefault="00BC1879" w:rsidP="00E1590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447EED0" w14:textId="77777777" w:rsidR="00BC1879" w:rsidRPr="00B50198" w:rsidRDefault="00BC1879" w:rsidP="00E1590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6A163A6" w14:textId="77777777" w:rsidR="00BC1879" w:rsidRPr="00B50198" w:rsidRDefault="00BC1879" w:rsidP="00E1590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878B917" w14:textId="77777777" w:rsidR="00BC1879" w:rsidRPr="00B50198" w:rsidRDefault="00BC1879" w:rsidP="00E1590F">
            <w:pPr>
              <w:ind w:right="127"/>
              <w:rPr>
                <w:bCs/>
                <w:lang w:val="sr-Cyrl-RS"/>
              </w:rPr>
            </w:pPr>
          </w:p>
        </w:tc>
      </w:tr>
      <w:tr w:rsidR="002171C3" w:rsidRPr="00B50198" w14:paraId="6605CED0" w14:textId="77777777" w:rsidTr="00E1590F">
        <w:trPr>
          <w:trHeight w:val="547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2422CC56" w14:textId="77777777" w:rsidR="00BC1879" w:rsidRPr="00B50198" w:rsidRDefault="00BC1879" w:rsidP="00E1590F">
            <w:pPr>
              <w:ind w:right="908"/>
              <w:jc w:val="center"/>
              <w:rPr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Подаци о контакт лицу</w:t>
            </w:r>
          </w:p>
        </w:tc>
      </w:tr>
      <w:tr w:rsidR="002171C3" w:rsidRPr="00B50198" w14:paraId="0A5AF53C" w14:textId="77777777" w:rsidTr="00E1590F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7DBFE06" w14:textId="77777777" w:rsidR="00BC1879" w:rsidRPr="00B50198" w:rsidRDefault="00BC1879" w:rsidP="00E1590F">
            <w:pPr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Име и презиме</w:t>
            </w:r>
          </w:p>
        </w:tc>
        <w:tc>
          <w:tcPr>
            <w:tcW w:w="6096" w:type="dxa"/>
            <w:gridSpan w:val="18"/>
            <w:vAlign w:val="center"/>
          </w:tcPr>
          <w:p w14:paraId="1DACD458" w14:textId="77777777" w:rsidR="00BC1879" w:rsidRPr="00B50198" w:rsidRDefault="00BC1879" w:rsidP="00E1590F">
            <w:pPr>
              <w:ind w:right="908"/>
              <w:rPr>
                <w:bCs/>
                <w:lang w:val="sr-Cyrl-RS"/>
              </w:rPr>
            </w:pPr>
          </w:p>
        </w:tc>
      </w:tr>
      <w:tr w:rsidR="002171C3" w:rsidRPr="00B50198" w14:paraId="08947624" w14:textId="77777777" w:rsidTr="00E1590F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E7EBA4A" w14:textId="77777777" w:rsidR="00BC1879" w:rsidRPr="00B50198" w:rsidRDefault="00BC1879" w:rsidP="00E1590F">
            <w:pPr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Функција</w:t>
            </w:r>
          </w:p>
        </w:tc>
        <w:tc>
          <w:tcPr>
            <w:tcW w:w="6096" w:type="dxa"/>
            <w:gridSpan w:val="18"/>
            <w:vAlign w:val="center"/>
          </w:tcPr>
          <w:p w14:paraId="3EBD8B44" w14:textId="77777777" w:rsidR="00BC1879" w:rsidRPr="00B50198" w:rsidRDefault="00BC1879" w:rsidP="00E1590F">
            <w:pPr>
              <w:ind w:right="908"/>
              <w:rPr>
                <w:bCs/>
                <w:lang w:val="sr-Cyrl-RS"/>
              </w:rPr>
            </w:pPr>
          </w:p>
        </w:tc>
      </w:tr>
      <w:tr w:rsidR="002171C3" w:rsidRPr="00B50198" w14:paraId="17E45ECD" w14:textId="77777777" w:rsidTr="00E1590F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284ECAA" w14:textId="77777777" w:rsidR="00BC1879" w:rsidRPr="00B50198" w:rsidRDefault="00BC1879" w:rsidP="00E1590F">
            <w:pPr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Број телефона</w:t>
            </w:r>
          </w:p>
        </w:tc>
        <w:tc>
          <w:tcPr>
            <w:tcW w:w="6096" w:type="dxa"/>
            <w:gridSpan w:val="18"/>
            <w:vAlign w:val="center"/>
          </w:tcPr>
          <w:p w14:paraId="00780855" w14:textId="77777777" w:rsidR="00BC1879" w:rsidRPr="00B50198" w:rsidRDefault="00BC1879" w:rsidP="00E1590F">
            <w:pPr>
              <w:ind w:right="908"/>
              <w:rPr>
                <w:bCs/>
                <w:lang w:val="sr-Cyrl-RS"/>
              </w:rPr>
            </w:pPr>
          </w:p>
        </w:tc>
      </w:tr>
      <w:tr w:rsidR="002171C3" w:rsidRPr="00B50198" w14:paraId="67073AF6" w14:textId="77777777" w:rsidTr="00E1590F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F15A19C" w14:textId="77777777" w:rsidR="00BC1879" w:rsidRPr="00B50198" w:rsidRDefault="00BC1879" w:rsidP="00E1590F">
            <w:pPr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6BE5B96B" w14:textId="77777777" w:rsidR="00BC1879" w:rsidRPr="00B50198" w:rsidRDefault="00BC1879" w:rsidP="00E1590F">
            <w:pPr>
              <w:ind w:right="908"/>
              <w:rPr>
                <w:bCs/>
                <w:lang w:val="sr-Cyrl-RS"/>
              </w:rPr>
            </w:pPr>
          </w:p>
        </w:tc>
      </w:tr>
      <w:bookmarkEnd w:id="0"/>
    </w:tbl>
    <w:p w14:paraId="1B6DE5FB" w14:textId="77777777" w:rsidR="00BC1879" w:rsidRPr="00B50198" w:rsidRDefault="00BC1879" w:rsidP="00BC1879">
      <w:pPr>
        <w:spacing w:before="184"/>
        <w:ind w:right="908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2171C3" w:rsidRPr="00B50198" w14:paraId="7DBD7E80" w14:textId="77777777" w:rsidTr="00E1590F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621C9643" w14:textId="77777777" w:rsidR="00BC1879" w:rsidRPr="00B50198" w:rsidRDefault="00BC1879" w:rsidP="00E1590F">
            <w:pPr>
              <w:ind w:right="-15"/>
              <w:jc w:val="center"/>
              <w:rPr>
                <w:b/>
                <w:lang w:val="sr-Cyrl-RS"/>
              </w:rPr>
            </w:pPr>
            <w:r w:rsidRPr="00B50198">
              <w:rPr>
                <w:b/>
                <w:lang w:val="sr-Cyrl-RS"/>
              </w:rPr>
              <w:t>Основни подаци о подносиоцу захтева (за предузетника)</w:t>
            </w:r>
          </w:p>
        </w:tc>
      </w:tr>
      <w:tr w:rsidR="002171C3" w:rsidRPr="00B50198" w14:paraId="322C8325" w14:textId="77777777" w:rsidTr="00E1590F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9AADF7F" w14:textId="77777777" w:rsidR="00BC1879" w:rsidRPr="00B50198" w:rsidRDefault="00BC1879" w:rsidP="00E1590F">
            <w:pPr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 xml:space="preserve">Пословно име </w:t>
            </w:r>
          </w:p>
        </w:tc>
        <w:tc>
          <w:tcPr>
            <w:tcW w:w="6096" w:type="dxa"/>
            <w:gridSpan w:val="18"/>
            <w:vAlign w:val="center"/>
          </w:tcPr>
          <w:p w14:paraId="5B4CF3A9" w14:textId="77777777" w:rsidR="00BC1879" w:rsidRPr="00B50198" w:rsidRDefault="00BC1879" w:rsidP="00E1590F">
            <w:pPr>
              <w:ind w:right="-15"/>
              <w:rPr>
                <w:bCs/>
                <w:lang w:val="sr-Cyrl-RS"/>
              </w:rPr>
            </w:pPr>
          </w:p>
        </w:tc>
      </w:tr>
      <w:tr w:rsidR="002171C3" w:rsidRPr="00B50198" w14:paraId="39A0B920" w14:textId="77777777" w:rsidTr="00E1590F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0AFF9BB" w14:textId="77777777" w:rsidR="00BC1879" w:rsidRPr="00B50198" w:rsidRDefault="00BC1879" w:rsidP="00E1590F">
            <w:pPr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2A0C6C3A" w14:textId="77777777" w:rsidR="00BC1879" w:rsidRPr="00B50198" w:rsidRDefault="00BC1879" w:rsidP="00E1590F">
            <w:pPr>
              <w:ind w:right="-15"/>
              <w:rPr>
                <w:bCs/>
                <w:lang w:val="sr-Cyrl-RS"/>
              </w:rPr>
            </w:pPr>
          </w:p>
        </w:tc>
      </w:tr>
      <w:tr w:rsidR="002171C3" w:rsidRPr="00B50198" w14:paraId="10E880D8" w14:textId="77777777" w:rsidTr="00E1590F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5EAC21C" w14:textId="77777777" w:rsidR="00BC1879" w:rsidRPr="00B50198" w:rsidRDefault="00BC1879" w:rsidP="00E1590F">
            <w:pPr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 xml:space="preserve">Адреса </w:t>
            </w:r>
          </w:p>
        </w:tc>
        <w:tc>
          <w:tcPr>
            <w:tcW w:w="6096" w:type="dxa"/>
            <w:gridSpan w:val="18"/>
            <w:vAlign w:val="center"/>
          </w:tcPr>
          <w:p w14:paraId="7A25A2EE" w14:textId="77777777" w:rsidR="00BC1879" w:rsidRPr="00B50198" w:rsidRDefault="00BC1879" w:rsidP="00E1590F">
            <w:pPr>
              <w:ind w:right="-15"/>
              <w:rPr>
                <w:bCs/>
                <w:lang w:val="sr-Cyrl-RS"/>
              </w:rPr>
            </w:pPr>
          </w:p>
        </w:tc>
      </w:tr>
      <w:tr w:rsidR="002171C3" w:rsidRPr="00B50198" w14:paraId="7A46A893" w14:textId="77777777" w:rsidTr="00E1590F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2A3A607" w14:textId="77777777" w:rsidR="00BC1879" w:rsidRPr="00B50198" w:rsidRDefault="00BC1879" w:rsidP="00E1590F">
            <w:pPr>
              <w:rPr>
                <w:b/>
                <w:bCs/>
                <w:lang w:val="sr-Cyrl-RS"/>
              </w:rPr>
            </w:pPr>
            <w:bookmarkStart w:id="1" w:name="_Hlk21518583"/>
            <w:r w:rsidRPr="00B50198">
              <w:rPr>
                <w:b/>
                <w:bCs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1B251FEE" w14:textId="77777777" w:rsidR="00BC1879" w:rsidRPr="00B50198" w:rsidRDefault="00BC1879" w:rsidP="00E1590F">
            <w:pPr>
              <w:ind w:right="-15"/>
              <w:rPr>
                <w:bCs/>
                <w:lang w:val="sr-Cyrl-RS"/>
              </w:rPr>
            </w:pPr>
          </w:p>
        </w:tc>
      </w:tr>
      <w:bookmarkEnd w:id="1"/>
      <w:tr w:rsidR="002171C3" w:rsidRPr="00B50198" w14:paraId="1D81D4F9" w14:textId="77777777" w:rsidTr="00E1590F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3BE1BAC" w14:textId="77777777" w:rsidR="00BC1879" w:rsidRPr="00B50198" w:rsidRDefault="00BC1879" w:rsidP="00E1590F">
            <w:pPr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Јединствени матични број грађана предузетника</w:t>
            </w:r>
          </w:p>
        </w:tc>
        <w:tc>
          <w:tcPr>
            <w:tcW w:w="6096" w:type="dxa"/>
            <w:gridSpan w:val="18"/>
            <w:vAlign w:val="center"/>
          </w:tcPr>
          <w:p w14:paraId="2F384A29" w14:textId="77777777" w:rsidR="00BC1879" w:rsidRPr="00B50198" w:rsidRDefault="00BC1879" w:rsidP="00E1590F">
            <w:pPr>
              <w:ind w:right="-15"/>
              <w:rPr>
                <w:bCs/>
                <w:lang w:val="sr-Cyrl-RS"/>
              </w:rPr>
            </w:pPr>
          </w:p>
        </w:tc>
      </w:tr>
      <w:tr w:rsidR="002171C3" w:rsidRPr="00B50198" w14:paraId="66704F70" w14:textId="77777777" w:rsidTr="00E1590F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8D41247" w14:textId="77777777" w:rsidR="00BC1879" w:rsidRPr="00B50198" w:rsidRDefault="00BC1879" w:rsidP="00E1590F">
            <w:pPr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lastRenderedPageBreak/>
              <w:t>Претежна делатност</w:t>
            </w:r>
          </w:p>
        </w:tc>
        <w:tc>
          <w:tcPr>
            <w:tcW w:w="6096" w:type="dxa"/>
            <w:gridSpan w:val="18"/>
            <w:vAlign w:val="center"/>
          </w:tcPr>
          <w:p w14:paraId="1ACDDBA7" w14:textId="77777777" w:rsidR="00BC1879" w:rsidRPr="00B50198" w:rsidRDefault="00BC1879" w:rsidP="00E1590F">
            <w:pPr>
              <w:ind w:right="-15"/>
              <w:rPr>
                <w:bCs/>
                <w:lang w:val="sr-Cyrl-RS"/>
              </w:rPr>
            </w:pPr>
          </w:p>
        </w:tc>
      </w:tr>
      <w:tr w:rsidR="002171C3" w:rsidRPr="00B50198" w14:paraId="6266BE0D" w14:textId="77777777" w:rsidTr="00E1590F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DA4573F" w14:textId="77777777" w:rsidR="00BC1879" w:rsidRPr="00B50198" w:rsidRDefault="00BC1879" w:rsidP="00E1590F">
            <w:pPr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4B40ABE" w14:textId="77777777" w:rsidR="00BC1879" w:rsidRPr="00B50198" w:rsidRDefault="00BC1879" w:rsidP="00E1590F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A0CE26F" w14:textId="77777777" w:rsidR="00BC1879" w:rsidRPr="00B50198" w:rsidRDefault="00BC1879" w:rsidP="00E1590F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B5773C5" w14:textId="77777777" w:rsidR="00BC1879" w:rsidRPr="00B50198" w:rsidRDefault="00BC1879" w:rsidP="00E1590F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7501364A" w14:textId="77777777" w:rsidR="00BC1879" w:rsidRPr="00B50198" w:rsidRDefault="00BC1879" w:rsidP="00E1590F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A8C9A09" w14:textId="77777777" w:rsidR="00BC1879" w:rsidRPr="00B50198" w:rsidRDefault="00BC1879" w:rsidP="00E1590F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EFE2D81" w14:textId="77777777" w:rsidR="00BC1879" w:rsidRPr="00B50198" w:rsidRDefault="00BC1879" w:rsidP="00E1590F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824665C" w14:textId="77777777" w:rsidR="00BC1879" w:rsidRPr="00B50198" w:rsidRDefault="00BC1879" w:rsidP="00E1590F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3777AF9D" w14:textId="77777777" w:rsidR="00BC1879" w:rsidRPr="00B50198" w:rsidRDefault="00BC1879" w:rsidP="00E1590F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598EBDC" w14:textId="77777777" w:rsidR="00BC1879" w:rsidRPr="00B50198" w:rsidRDefault="00BC1879" w:rsidP="00E1590F">
            <w:pPr>
              <w:ind w:left="-107"/>
              <w:rPr>
                <w:b/>
                <w:bCs/>
                <w:lang w:val="sr-Cyrl-RS"/>
              </w:rPr>
            </w:pPr>
            <w:r w:rsidRPr="00B50198">
              <w:rPr>
                <w:lang w:val="sr-Cyrl-RS"/>
              </w:rPr>
              <w:t xml:space="preserve"> </w:t>
            </w:r>
            <w:r w:rsidRPr="00B50198">
              <w:rPr>
                <w:b/>
                <w:bCs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69D17E2" w14:textId="77777777" w:rsidR="00BC1879" w:rsidRPr="00B50198" w:rsidRDefault="00BC1879" w:rsidP="00E1590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3AA2572" w14:textId="77777777" w:rsidR="00BC1879" w:rsidRPr="00B50198" w:rsidRDefault="00BC1879" w:rsidP="00E1590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16B7948" w14:textId="77777777" w:rsidR="00BC1879" w:rsidRPr="00B50198" w:rsidRDefault="00BC1879" w:rsidP="00E1590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3188417" w14:textId="77777777" w:rsidR="00BC1879" w:rsidRPr="00B50198" w:rsidRDefault="00BC1879" w:rsidP="00E1590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904464" w14:textId="77777777" w:rsidR="00BC1879" w:rsidRPr="00B50198" w:rsidRDefault="00BC1879" w:rsidP="00E1590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F9C8898" w14:textId="77777777" w:rsidR="00BC1879" w:rsidRPr="00B50198" w:rsidRDefault="00BC1879" w:rsidP="00E1590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3310802" w14:textId="77777777" w:rsidR="00BC1879" w:rsidRPr="00B50198" w:rsidRDefault="00BC1879" w:rsidP="00E1590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0D17EF" w14:textId="77777777" w:rsidR="00BC1879" w:rsidRPr="00B50198" w:rsidRDefault="00BC1879" w:rsidP="00E1590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05BF230" w14:textId="77777777" w:rsidR="00BC1879" w:rsidRPr="00B50198" w:rsidRDefault="00BC1879" w:rsidP="00E1590F">
            <w:pPr>
              <w:ind w:right="127"/>
              <w:rPr>
                <w:bCs/>
                <w:lang w:val="sr-Cyrl-RS"/>
              </w:rPr>
            </w:pPr>
          </w:p>
        </w:tc>
      </w:tr>
      <w:tr w:rsidR="002171C3" w:rsidRPr="00B50198" w14:paraId="0602C197" w14:textId="77777777" w:rsidTr="00E1590F">
        <w:trPr>
          <w:trHeight w:val="547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1A95F5C8" w14:textId="77777777" w:rsidR="00BC1879" w:rsidRPr="00B50198" w:rsidRDefault="00BC1879" w:rsidP="00E1590F">
            <w:pPr>
              <w:ind w:right="908"/>
              <w:jc w:val="center"/>
              <w:rPr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Подаци о контакт лицу</w:t>
            </w:r>
          </w:p>
        </w:tc>
      </w:tr>
      <w:tr w:rsidR="002171C3" w:rsidRPr="00B50198" w14:paraId="5AE4B49E" w14:textId="77777777" w:rsidTr="00E1590F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2C97FB8" w14:textId="77777777" w:rsidR="00BC1879" w:rsidRPr="00B50198" w:rsidRDefault="00BC1879" w:rsidP="00E1590F">
            <w:pPr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Име и презиме</w:t>
            </w:r>
          </w:p>
        </w:tc>
        <w:tc>
          <w:tcPr>
            <w:tcW w:w="6096" w:type="dxa"/>
            <w:gridSpan w:val="18"/>
            <w:vAlign w:val="center"/>
          </w:tcPr>
          <w:p w14:paraId="773582B8" w14:textId="77777777" w:rsidR="00BC1879" w:rsidRPr="00B50198" w:rsidRDefault="00BC1879" w:rsidP="00E1590F">
            <w:pPr>
              <w:ind w:right="908"/>
              <w:rPr>
                <w:bCs/>
                <w:lang w:val="sr-Cyrl-RS"/>
              </w:rPr>
            </w:pPr>
          </w:p>
        </w:tc>
      </w:tr>
      <w:tr w:rsidR="002171C3" w:rsidRPr="00B50198" w14:paraId="28D2E4A0" w14:textId="77777777" w:rsidTr="00E1590F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2F20145" w14:textId="77777777" w:rsidR="00BC1879" w:rsidRPr="00B50198" w:rsidRDefault="00BC1879" w:rsidP="00E1590F">
            <w:pPr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Број телефона</w:t>
            </w:r>
          </w:p>
        </w:tc>
        <w:tc>
          <w:tcPr>
            <w:tcW w:w="6096" w:type="dxa"/>
            <w:gridSpan w:val="18"/>
            <w:vAlign w:val="center"/>
          </w:tcPr>
          <w:p w14:paraId="69276ECF" w14:textId="77777777" w:rsidR="00BC1879" w:rsidRPr="00B50198" w:rsidRDefault="00BC1879" w:rsidP="00E1590F">
            <w:pPr>
              <w:ind w:right="908"/>
              <w:rPr>
                <w:bCs/>
                <w:lang w:val="sr-Cyrl-RS"/>
              </w:rPr>
            </w:pPr>
          </w:p>
        </w:tc>
      </w:tr>
      <w:tr w:rsidR="002171C3" w:rsidRPr="00B50198" w14:paraId="411A3E9D" w14:textId="77777777" w:rsidTr="00E1590F">
        <w:trPr>
          <w:trHeight w:val="547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999768" w14:textId="77777777" w:rsidR="00BC1879" w:rsidRPr="00B50198" w:rsidRDefault="00BC1879" w:rsidP="00E1590F">
            <w:pPr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tcBorders>
              <w:bottom w:val="single" w:sz="4" w:space="0" w:color="auto"/>
            </w:tcBorders>
            <w:vAlign w:val="center"/>
          </w:tcPr>
          <w:p w14:paraId="48523CFC" w14:textId="77777777" w:rsidR="00BC1879" w:rsidRPr="00B50198" w:rsidRDefault="00BC1879" w:rsidP="00E1590F">
            <w:pPr>
              <w:ind w:right="908"/>
              <w:rPr>
                <w:bCs/>
                <w:lang w:val="sr-Cyrl-RS"/>
              </w:rPr>
            </w:pPr>
          </w:p>
          <w:p w14:paraId="15FA5EF9" w14:textId="77777777" w:rsidR="00BC1879" w:rsidRPr="00B50198" w:rsidRDefault="00BC1879" w:rsidP="00E1590F">
            <w:pPr>
              <w:ind w:right="908"/>
              <w:rPr>
                <w:bCs/>
                <w:lang w:val="sr-Cyrl-RS"/>
              </w:rPr>
            </w:pPr>
          </w:p>
        </w:tc>
      </w:tr>
      <w:tr w:rsidR="002171C3" w:rsidRPr="00B50198" w14:paraId="1C90165A" w14:textId="77777777" w:rsidTr="00E1590F">
        <w:trPr>
          <w:trHeight w:val="563"/>
          <w:jc w:val="center"/>
        </w:trPr>
        <w:tc>
          <w:tcPr>
            <w:tcW w:w="9493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E0E3CE" w14:textId="77777777" w:rsidR="00BC1879" w:rsidRPr="00B50198" w:rsidRDefault="00BC1879" w:rsidP="00E624D9">
            <w:pPr>
              <w:ind w:right="-17"/>
              <w:jc w:val="center"/>
              <w:rPr>
                <w:b/>
                <w:lang w:val="sr-Cyrl-RS"/>
              </w:rPr>
            </w:pPr>
          </w:p>
        </w:tc>
      </w:tr>
      <w:tr w:rsidR="002171C3" w:rsidRPr="00B50198" w14:paraId="1057E5AA" w14:textId="77777777" w:rsidTr="00E1590F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EB63D3B" w14:textId="77777777" w:rsidR="00BC1879" w:rsidRPr="00B50198" w:rsidRDefault="00BC1879" w:rsidP="00E1590F">
            <w:pPr>
              <w:ind w:right="-15"/>
              <w:jc w:val="center"/>
              <w:rPr>
                <w:b/>
                <w:lang w:val="sr-Cyrl-RS"/>
              </w:rPr>
            </w:pPr>
            <w:r w:rsidRPr="00B50198">
              <w:rPr>
                <w:b/>
                <w:lang w:val="sr-Cyrl-RS"/>
              </w:rPr>
              <w:t>Основни подаци о подносиоцу захтева (физичко лице)</w:t>
            </w:r>
          </w:p>
        </w:tc>
      </w:tr>
      <w:tr w:rsidR="002171C3" w:rsidRPr="00B50198" w14:paraId="6F6CCDC9" w14:textId="77777777" w:rsidTr="00E1590F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7126D72" w14:textId="77777777" w:rsidR="00BC1879" w:rsidRPr="00B50198" w:rsidRDefault="00BC1879" w:rsidP="00E1590F">
            <w:pPr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 xml:space="preserve">Име и презиме </w:t>
            </w:r>
          </w:p>
        </w:tc>
        <w:tc>
          <w:tcPr>
            <w:tcW w:w="6096" w:type="dxa"/>
            <w:gridSpan w:val="18"/>
            <w:vAlign w:val="center"/>
          </w:tcPr>
          <w:p w14:paraId="38FD7B37" w14:textId="77777777" w:rsidR="00BC1879" w:rsidRPr="00B50198" w:rsidRDefault="00BC1879" w:rsidP="00E1590F">
            <w:pPr>
              <w:ind w:right="-15"/>
              <w:rPr>
                <w:bCs/>
                <w:lang w:val="sr-Cyrl-RS"/>
              </w:rPr>
            </w:pPr>
          </w:p>
        </w:tc>
      </w:tr>
      <w:tr w:rsidR="002171C3" w:rsidRPr="00B50198" w14:paraId="6873306D" w14:textId="77777777" w:rsidTr="00E1590F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C1F8BEF" w14:textId="77777777" w:rsidR="00BC1879" w:rsidRPr="00B50198" w:rsidRDefault="00BC1879" w:rsidP="00E1590F">
            <w:pPr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Јединствени матични број грађана</w:t>
            </w:r>
          </w:p>
        </w:tc>
        <w:tc>
          <w:tcPr>
            <w:tcW w:w="6096" w:type="dxa"/>
            <w:gridSpan w:val="18"/>
            <w:vAlign w:val="center"/>
          </w:tcPr>
          <w:p w14:paraId="214829AA" w14:textId="77777777" w:rsidR="00BC1879" w:rsidRPr="00B50198" w:rsidRDefault="00BC1879" w:rsidP="00E1590F">
            <w:pPr>
              <w:ind w:right="-15"/>
              <w:rPr>
                <w:bCs/>
                <w:lang w:val="sr-Cyrl-RS"/>
              </w:rPr>
            </w:pPr>
          </w:p>
        </w:tc>
      </w:tr>
      <w:tr w:rsidR="002171C3" w:rsidRPr="00B50198" w14:paraId="4F41B87C" w14:textId="77777777" w:rsidTr="00E1590F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615C55A" w14:textId="77777777" w:rsidR="00BC1879" w:rsidRPr="00B50198" w:rsidRDefault="00BC1879" w:rsidP="00E1590F">
            <w:pPr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 xml:space="preserve">Адреса </w:t>
            </w:r>
          </w:p>
        </w:tc>
        <w:tc>
          <w:tcPr>
            <w:tcW w:w="6096" w:type="dxa"/>
            <w:gridSpan w:val="18"/>
            <w:vAlign w:val="center"/>
          </w:tcPr>
          <w:p w14:paraId="2C40DBEC" w14:textId="77777777" w:rsidR="00BC1879" w:rsidRPr="00B50198" w:rsidRDefault="00BC1879" w:rsidP="00E1590F">
            <w:pPr>
              <w:ind w:right="-15"/>
              <w:rPr>
                <w:bCs/>
                <w:lang w:val="sr-Cyrl-RS"/>
              </w:rPr>
            </w:pPr>
          </w:p>
        </w:tc>
      </w:tr>
      <w:tr w:rsidR="002171C3" w:rsidRPr="00B50198" w14:paraId="68B70E59" w14:textId="77777777" w:rsidTr="00E1590F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74F5F64" w14:textId="77777777" w:rsidR="00BC1879" w:rsidRPr="00B50198" w:rsidRDefault="00BC1879" w:rsidP="00E1590F">
            <w:pPr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Број телефона</w:t>
            </w:r>
          </w:p>
        </w:tc>
        <w:tc>
          <w:tcPr>
            <w:tcW w:w="6096" w:type="dxa"/>
            <w:gridSpan w:val="18"/>
            <w:vAlign w:val="center"/>
          </w:tcPr>
          <w:p w14:paraId="2B0B39D9" w14:textId="77777777" w:rsidR="00BC1879" w:rsidRPr="00B50198" w:rsidRDefault="00BC1879" w:rsidP="00E1590F">
            <w:pPr>
              <w:ind w:right="908"/>
              <w:rPr>
                <w:bCs/>
                <w:lang w:val="sr-Cyrl-RS"/>
              </w:rPr>
            </w:pPr>
          </w:p>
        </w:tc>
      </w:tr>
      <w:tr w:rsidR="002171C3" w:rsidRPr="00B50198" w14:paraId="5B99D6EB" w14:textId="77777777" w:rsidTr="00E1590F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1AE6856" w14:textId="77777777" w:rsidR="00BC1879" w:rsidRPr="00B50198" w:rsidRDefault="00BC1879" w:rsidP="00E1590F">
            <w:pPr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2AE59CAF" w14:textId="77777777" w:rsidR="00BC1879" w:rsidRPr="00B50198" w:rsidRDefault="00BC1879" w:rsidP="00E1590F">
            <w:pPr>
              <w:ind w:right="908"/>
              <w:rPr>
                <w:bCs/>
                <w:lang w:val="sr-Cyrl-RS"/>
              </w:rPr>
            </w:pPr>
          </w:p>
          <w:p w14:paraId="45B8BF90" w14:textId="77777777" w:rsidR="00BC1879" w:rsidRPr="00B50198" w:rsidRDefault="00BC1879" w:rsidP="00E1590F">
            <w:pPr>
              <w:ind w:right="908"/>
              <w:rPr>
                <w:bCs/>
                <w:lang w:val="sr-Cyrl-RS"/>
              </w:rPr>
            </w:pPr>
          </w:p>
        </w:tc>
      </w:tr>
    </w:tbl>
    <w:p w14:paraId="37D6ECE2" w14:textId="77777777" w:rsidR="00BC1879" w:rsidRPr="00B50198" w:rsidRDefault="00BC1879" w:rsidP="00E624D9">
      <w:pPr>
        <w:rPr>
          <w:lang w:val="sr-Cyrl-RS"/>
        </w:rPr>
      </w:pPr>
    </w:p>
    <w:p w14:paraId="4A234620" w14:textId="77777777" w:rsidR="00E624D9" w:rsidRPr="00B50198" w:rsidRDefault="00E624D9" w:rsidP="00E624D9">
      <w:pPr>
        <w:rPr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48"/>
        <w:gridCol w:w="3048"/>
      </w:tblGrid>
      <w:tr w:rsidR="002171C3" w:rsidRPr="00B50198" w14:paraId="3CD3DDBE" w14:textId="77777777" w:rsidTr="00A83E03">
        <w:trPr>
          <w:trHeight w:val="563"/>
          <w:jc w:val="center"/>
        </w:trPr>
        <w:tc>
          <w:tcPr>
            <w:tcW w:w="9493" w:type="dxa"/>
            <w:gridSpan w:val="3"/>
            <w:shd w:val="clear" w:color="auto" w:fill="E7E6E6" w:themeFill="background2"/>
            <w:vAlign w:val="center"/>
          </w:tcPr>
          <w:p w14:paraId="4ECD80D2" w14:textId="77777777" w:rsidR="001D5495" w:rsidRPr="00B50198" w:rsidRDefault="001D5495" w:rsidP="00E1590F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Основни подаци о објекту, односно радовима</w:t>
            </w:r>
          </w:p>
        </w:tc>
      </w:tr>
      <w:tr w:rsidR="002171C3" w:rsidRPr="00B50198" w14:paraId="3EE1ADAD" w14:textId="77777777" w:rsidTr="00A83E03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6EE999E" w14:textId="77777777" w:rsidR="001D5495" w:rsidRPr="00B50198" w:rsidRDefault="001D5495" w:rsidP="00E1590F">
            <w:pPr>
              <w:rPr>
                <w:b/>
                <w:bCs/>
                <w:lang w:val="sr-Cyrl-RS"/>
              </w:rPr>
            </w:pPr>
            <w:bookmarkStart w:id="2" w:name="_Hlk21610667"/>
            <w:r w:rsidRPr="00B50198">
              <w:rPr>
                <w:b/>
                <w:bCs/>
                <w:lang w:val="sr-Cyrl-RS"/>
              </w:rPr>
              <w:t>Назив објекта, односно радова</w:t>
            </w:r>
          </w:p>
        </w:tc>
        <w:tc>
          <w:tcPr>
            <w:tcW w:w="6096" w:type="dxa"/>
            <w:gridSpan w:val="2"/>
            <w:vAlign w:val="center"/>
          </w:tcPr>
          <w:p w14:paraId="2A8802D7" w14:textId="77777777" w:rsidR="001D5495" w:rsidRPr="00B50198" w:rsidRDefault="001D5495" w:rsidP="00E1590F">
            <w:pPr>
              <w:ind w:right="-15"/>
              <w:rPr>
                <w:bCs/>
                <w:lang w:val="sr-Cyrl-RS"/>
              </w:rPr>
            </w:pPr>
          </w:p>
        </w:tc>
      </w:tr>
      <w:tr w:rsidR="002171C3" w:rsidRPr="00B50198" w14:paraId="33F2B57C" w14:textId="77777777" w:rsidTr="00A83E03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2D088D5" w14:textId="77777777" w:rsidR="001D5495" w:rsidRPr="00B50198" w:rsidRDefault="001D5495" w:rsidP="00E1590F">
            <w:pPr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Административни подаци:</w:t>
            </w:r>
          </w:p>
        </w:tc>
        <w:tc>
          <w:tcPr>
            <w:tcW w:w="6096" w:type="dxa"/>
            <w:gridSpan w:val="2"/>
            <w:vAlign w:val="center"/>
          </w:tcPr>
          <w:p w14:paraId="451E3C0E" w14:textId="77777777" w:rsidR="001D5495" w:rsidRPr="00B50198" w:rsidRDefault="001D5495" w:rsidP="00E1590F">
            <w:pPr>
              <w:ind w:right="-15"/>
              <w:rPr>
                <w:bCs/>
                <w:lang w:val="sr-Cyrl-RS"/>
              </w:rPr>
            </w:pPr>
          </w:p>
        </w:tc>
      </w:tr>
      <w:tr w:rsidR="002171C3" w:rsidRPr="00B50198" w14:paraId="58DBA4AE" w14:textId="77777777" w:rsidTr="00A83E03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1292C12" w14:textId="02D20605" w:rsidR="001D5495" w:rsidRPr="00B50198" w:rsidRDefault="001D5495" w:rsidP="00E1590F">
            <w:pPr>
              <w:jc w:val="right"/>
              <w:rPr>
                <w:b/>
                <w:bCs/>
                <w:i/>
                <w:iCs/>
                <w:lang w:val="sr-Cyrl-RS"/>
              </w:rPr>
            </w:pPr>
            <w:r w:rsidRPr="00B50198">
              <w:rPr>
                <w:i/>
                <w:iCs/>
                <w:lang w:val="sr-Cyrl-RS"/>
              </w:rPr>
              <w:t xml:space="preserve">катастарска парцела </w:t>
            </w:r>
          </w:p>
        </w:tc>
        <w:tc>
          <w:tcPr>
            <w:tcW w:w="6096" w:type="dxa"/>
            <w:gridSpan w:val="2"/>
            <w:vAlign w:val="center"/>
          </w:tcPr>
          <w:p w14:paraId="238C4FBC" w14:textId="77777777" w:rsidR="001D5495" w:rsidRPr="00B50198" w:rsidRDefault="001D5495" w:rsidP="00E1590F">
            <w:pPr>
              <w:ind w:right="-15"/>
              <w:rPr>
                <w:bCs/>
                <w:lang w:val="sr-Cyrl-RS"/>
              </w:rPr>
            </w:pPr>
          </w:p>
        </w:tc>
      </w:tr>
      <w:tr w:rsidR="002171C3" w:rsidRPr="00B50198" w14:paraId="11CC9815" w14:textId="77777777" w:rsidTr="00A83E03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D499431" w14:textId="77777777" w:rsidR="001D5495" w:rsidRPr="00B50198" w:rsidRDefault="001D5495" w:rsidP="00E1590F">
            <w:pPr>
              <w:jc w:val="right"/>
              <w:rPr>
                <w:i/>
                <w:iCs/>
                <w:lang w:val="sr-Cyrl-RS"/>
              </w:rPr>
            </w:pPr>
            <w:bookmarkStart w:id="3" w:name="_Hlk21516303"/>
            <w:r w:rsidRPr="00B50198">
              <w:rPr>
                <w:i/>
                <w:iCs/>
                <w:lang w:val="sr-Cyrl-RS"/>
              </w:rPr>
              <w:t>катастарска општина</w:t>
            </w:r>
          </w:p>
        </w:tc>
        <w:tc>
          <w:tcPr>
            <w:tcW w:w="6096" w:type="dxa"/>
            <w:gridSpan w:val="2"/>
            <w:vAlign w:val="center"/>
          </w:tcPr>
          <w:p w14:paraId="0AC71065" w14:textId="77777777" w:rsidR="001D5495" w:rsidRPr="00B50198" w:rsidRDefault="001D5495" w:rsidP="00E1590F">
            <w:pPr>
              <w:ind w:right="908"/>
              <w:rPr>
                <w:bCs/>
                <w:lang w:val="sr-Cyrl-RS"/>
              </w:rPr>
            </w:pPr>
          </w:p>
        </w:tc>
      </w:tr>
      <w:tr w:rsidR="002171C3" w:rsidRPr="00B50198" w14:paraId="1E642C66" w14:textId="77777777" w:rsidTr="00A83E03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0F3299B" w14:textId="77777777" w:rsidR="001D5495" w:rsidRPr="00B50198" w:rsidRDefault="001D5495" w:rsidP="00E1590F">
            <w:pPr>
              <w:jc w:val="right"/>
              <w:rPr>
                <w:i/>
                <w:iCs/>
                <w:lang w:val="sr-Cyrl-RS"/>
              </w:rPr>
            </w:pPr>
            <w:r w:rsidRPr="00B50198">
              <w:rPr>
                <w:i/>
                <w:iCs/>
                <w:lang w:val="sr-Cyrl-RS"/>
              </w:rPr>
              <w:t>насеље</w:t>
            </w:r>
          </w:p>
        </w:tc>
        <w:tc>
          <w:tcPr>
            <w:tcW w:w="6096" w:type="dxa"/>
            <w:gridSpan w:val="2"/>
            <w:vAlign w:val="center"/>
          </w:tcPr>
          <w:p w14:paraId="3B900031" w14:textId="77777777" w:rsidR="001D5495" w:rsidRPr="00B50198" w:rsidRDefault="001D5495" w:rsidP="00E1590F">
            <w:pPr>
              <w:ind w:right="908"/>
              <w:rPr>
                <w:bCs/>
                <w:lang w:val="sr-Cyrl-RS"/>
              </w:rPr>
            </w:pPr>
          </w:p>
        </w:tc>
      </w:tr>
      <w:bookmarkEnd w:id="3"/>
      <w:tr w:rsidR="002171C3" w:rsidRPr="00B50198" w14:paraId="6838659C" w14:textId="77777777" w:rsidTr="00A83E03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407FB4F" w14:textId="77777777" w:rsidR="001D5495" w:rsidRPr="00B50198" w:rsidRDefault="001D5495" w:rsidP="00E1590F">
            <w:pPr>
              <w:jc w:val="right"/>
              <w:rPr>
                <w:b/>
                <w:bCs/>
                <w:i/>
                <w:iCs/>
                <w:lang w:val="sr-Cyrl-RS"/>
              </w:rPr>
            </w:pPr>
            <w:r w:rsidRPr="00B50198">
              <w:rPr>
                <w:i/>
                <w:iCs/>
                <w:lang w:val="sr-Cyrl-RS"/>
              </w:rPr>
              <w:t>општина</w:t>
            </w:r>
          </w:p>
        </w:tc>
        <w:tc>
          <w:tcPr>
            <w:tcW w:w="6096" w:type="dxa"/>
            <w:gridSpan w:val="2"/>
            <w:vAlign w:val="center"/>
          </w:tcPr>
          <w:p w14:paraId="4140A64B" w14:textId="77777777" w:rsidR="001D5495" w:rsidRPr="00B50198" w:rsidRDefault="001D5495" w:rsidP="00E1590F">
            <w:pPr>
              <w:ind w:right="908"/>
              <w:rPr>
                <w:bCs/>
                <w:lang w:val="sr-Cyrl-RS"/>
              </w:rPr>
            </w:pPr>
          </w:p>
        </w:tc>
      </w:tr>
      <w:tr w:rsidR="002171C3" w:rsidRPr="00B50198" w14:paraId="5E789673" w14:textId="77777777" w:rsidTr="00A83E03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69EEDC2" w14:textId="77777777" w:rsidR="001D5495" w:rsidRPr="00B50198" w:rsidRDefault="001D5495" w:rsidP="00E1590F">
            <w:pPr>
              <w:jc w:val="right"/>
              <w:rPr>
                <w:i/>
                <w:iCs/>
                <w:lang w:val="sr-Cyrl-RS"/>
              </w:rPr>
            </w:pPr>
            <w:r w:rsidRPr="00B50198">
              <w:rPr>
                <w:i/>
                <w:iCs/>
                <w:lang w:val="sr-Cyrl-RS"/>
              </w:rPr>
              <w:t>управни округ</w:t>
            </w:r>
          </w:p>
        </w:tc>
        <w:tc>
          <w:tcPr>
            <w:tcW w:w="6096" w:type="dxa"/>
            <w:gridSpan w:val="2"/>
            <w:vAlign w:val="center"/>
          </w:tcPr>
          <w:p w14:paraId="2A140E62" w14:textId="77777777" w:rsidR="001D5495" w:rsidRPr="00B50198" w:rsidRDefault="001D5495" w:rsidP="00E1590F">
            <w:pPr>
              <w:ind w:right="908"/>
              <w:rPr>
                <w:bCs/>
                <w:lang w:val="sr-Cyrl-RS"/>
              </w:rPr>
            </w:pPr>
          </w:p>
        </w:tc>
      </w:tr>
      <w:tr w:rsidR="002171C3" w:rsidRPr="00B50198" w14:paraId="1576087A" w14:textId="77777777" w:rsidTr="00A83E03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330933E" w14:textId="77777777" w:rsidR="001D5495" w:rsidRPr="00B50198" w:rsidRDefault="001D5495" w:rsidP="00E1590F">
            <w:pPr>
              <w:rPr>
                <w:b/>
                <w:bCs/>
                <w:lang w:val="sr-Cyrl-RS"/>
              </w:rPr>
            </w:pPr>
            <w:bookmarkStart w:id="4" w:name="_Hlk21519477"/>
            <w:r w:rsidRPr="00B50198">
              <w:rPr>
                <w:b/>
                <w:bCs/>
                <w:lang w:val="sr-Cyrl-RS"/>
              </w:rPr>
              <w:t>Хидрографски подаци:</w:t>
            </w:r>
          </w:p>
        </w:tc>
        <w:tc>
          <w:tcPr>
            <w:tcW w:w="6096" w:type="dxa"/>
            <w:gridSpan w:val="2"/>
            <w:vAlign w:val="center"/>
          </w:tcPr>
          <w:p w14:paraId="098D86B8" w14:textId="77777777" w:rsidR="001D5495" w:rsidRPr="00B50198" w:rsidRDefault="001D5495" w:rsidP="00E1590F">
            <w:pPr>
              <w:ind w:right="908"/>
              <w:rPr>
                <w:bCs/>
                <w:lang w:val="sr-Cyrl-RS"/>
              </w:rPr>
            </w:pPr>
          </w:p>
        </w:tc>
      </w:tr>
      <w:tr w:rsidR="002171C3" w:rsidRPr="00B50198" w14:paraId="172157E6" w14:textId="77777777" w:rsidTr="00A83E03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C2FFCAB" w14:textId="77777777" w:rsidR="001D5495" w:rsidRPr="00B50198" w:rsidRDefault="001D5495" w:rsidP="00E1590F">
            <w:pPr>
              <w:jc w:val="right"/>
              <w:rPr>
                <w:i/>
                <w:iCs/>
                <w:lang w:val="sr-Cyrl-RS"/>
              </w:rPr>
            </w:pPr>
            <w:r w:rsidRPr="00B50198">
              <w:rPr>
                <w:i/>
                <w:iCs/>
                <w:lang w:val="sr-Cyrl-RS"/>
              </w:rPr>
              <w:t>најближи водоток</w:t>
            </w:r>
          </w:p>
        </w:tc>
        <w:tc>
          <w:tcPr>
            <w:tcW w:w="6096" w:type="dxa"/>
            <w:gridSpan w:val="2"/>
            <w:vAlign w:val="center"/>
          </w:tcPr>
          <w:p w14:paraId="07FD2FD9" w14:textId="77777777" w:rsidR="001D5495" w:rsidRPr="00B50198" w:rsidRDefault="001D5495" w:rsidP="00E1590F">
            <w:pPr>
              <w:ind w:right="908"/>
              <w:rPr>
                <w:bCs/>
                <w:lang w:val="sr-Cyrl-RS"/>
              </w:rPr>
            </w:pPr>
          </w:p>
        </w:tc>
      </w:tr>
      <w:bookmarkEnd w:id="4"/>
      <w:tr w:rsidR="002171C3" w:rsidRPr="00B50198" w14:paraId="3CDB0E49" w14:textId="77777777" w:rsidTr="00A83E03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535D1A4" w14:textId="77777777" w:rsidR="001D5495" w:rsidRPr="00B50198" w:rsidRDefault="001D5495" w:rsidP="00E1590F">
            <w:pPr>
              <w:jc w:val="right"/>
              <w:rPr>
                <w:i/>
                <w:iCs/>
                <w:lang w:val="sr-Cyrl-RS"/>
              </w:rPr>
            </w:pPr>
            <w:r w:rsidRPr="00B50198">
              <w:rPr>
                <w:i/>
                <w:iCs/>
                <w:lang w:val="sr-Cyrl-RS"/>
              </w:rPr>
              <w:t>слив</w:t>
            </w:r>
          </w:p>
        </w:tc>
        <w:tc>
          <w:tcPr>
            <w:tcW w:w="6096" w:type="dxa"/>
            <w:gridSpan w:val="2"/>
            <w:vAlign w:val="center"/>
          </w:tcPr>
          <w:p w14:paraId="2CB87E89" w14:textId="77777777" w:rsidR="001D5495" w:rsidRPr="00B50198" w:rsidRDefault="001D5495" w:rsidP="00E1590F">
            <w:pPr>
              <w:ind w:right="908"/>
              <w:rPr>
                <w:bCs/>
                <w:lang w:val="sr-Cyrl-RS"/>
              </w:rPr>
            </w:pPr>
          </w:p>
        </w:tc>
      </w:tr>
      <w:bookmarkEnd w:id="2"/>
      <w:tr w:rsidR="002171C3" w:rsidRPr="00B50198" w14:paraId="030A64B6" w14:textId="77777777" w:rsidTr="00A83E03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EE2FD07" w14:textId="77777777" w:rsidR="001D5495" w:rsidRPr="00B50198" w:rsidRDefault="001D5495" w:rsidP="001D5495">
            <w:pPr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Геодетски подаци:</w:t>
            </w:r>
          </w:p>
          <w:p w14:paraId="081ADCC2" w14:textId="0511BF94" w:rsidR="001D5495" w:rsidRPr="00B50198" w:rsidRDefault="001D5495" w:rsidP="001D5495">
            <w:pPr>
              <w:jc w:val="right"/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координатни систем</w:t>
            </w:r>
          </w:p>
        </w:tc>
        <w:tc>
          <w:tcPr>
            <w:tcW w:w="6096" w:type="dxa"/>
            <w:gridSpan w:val="2"/>
            <w:vAlign w:val="center"/>
          </w:tcPr>
          <w:p w14:paraId="0993B81A" w14:textId="77777777" w:rsidR="001D5495" w:rsidRPr="00B50198" w:rsidRDefault="001D5495" w:rsidP="00E1590F">
            <w:pPr>
              <w:ind w:right="-15"/>
              <w:rPr>
                <w:bCs/>
                <w:lang w:val="sr-Cyrl-RS"/>
              </w:rPr>
            </w:pPr>
          </w:p>
        </w:tc>
      </w:tr>
      <w:tr w:rsidR="002171C3" w:rsidRPr="00B50198" w14:paraId="1686D62A" w14:textId="77777777" w:rsidTr="00A83E03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0C6547D" w14:textId="57FCAD56" w:rsidR="001D5495" w:rsidRPr="00B50198" w:rsidRDefault="001D5495" w:rsidP="00E1590F">
            <w:pPr>
              <w:rPr>
                <w:b/>
                <w:bCs/>
                <w:lang w:val="sr-Cyrl-RS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13A405FF" w14:textId="715200AC" w:rsidR="001D5495" w:rsidRPr="00B50198" w:rsidRDefault="001D5495" w:rsidP="00E624D9">
            <w:pPr>
              <w:ind w:right="-15"/>
              <w:jc w:val="center"/>
              <w:rPr>
                <w:b/>
                <w:lang w:val="sr-Cyrl-RS"/>
              </w:rPr>
            </w:pPr>
            <w:proofErr w:type="spellStart"/>
            <w:r w:rsidRPr="00B50198">
              <w:rPr>
                <w:b/>
                <w:lang w:val="sr-Cyrl-RS"/>
              </w:rPr>
              <w:t>Gauss-Kriger</w:t>
            </w:r>
            <w:proofErr w:type="spellEnd"/>
            <w:r w:rsidRPr="00B50198">
              <w:rPr>
                <w:b/>
                <w:lang w:val="sr-Cyrl-RS"/>
              </w:rPr>
              <w:t>–ове координате</w:t>
            </w:r>
          </w:p>
        </w:tc>
      </w:tr>
      <w:tr w:rsidR="002171C3" w:rsidRPr="00B50198" w14:paraId="4481A45E" w14:textId="77777777" w:rsidTr="00A83E03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12563BF" w14:textId="77777777" w:rsidR="004961A6" w:rsidRPr="00B50198" w:rsidRDefault="004961A6" w:rsidP="001D5495">
            <w:pPr>
              <w:jc w:val="right"/>
              <w:rPr>
                <w:i/>
                <w:iCs/>
                <w:lang w:val="sr-Cyrl-RS"/>
              </w:rPr>
            </w:pPr>
            <w:r w:rsidRPr="00B50198">
              <w:rPr>
                <w:i/>
                <w:iCs/>
                <w:lang w:val="sr-Cyrl-RS"/>
              </w:rPr>
              <w:lastRenderedPageBreak/>
              <w:t>за тачкасти објекат:</w:t>
            </w:r>
          </w:p>
          <w:p w14:paraId="4DD2CA85" w14:textId="327051BC" w:rsidR="004961A6" w:rsidRPr="00B50198" w:rsidRDefault="004961A6" w:rsidP="001D5495">
            <w:pPr>
              <w:jc w:val="right"/>
              <w:rPr>
                <w:b/>
                <w:bCs/>
                <w:i/>
                <w:iCs/>
                <w:lang w:val="sr-Cyrl-RS"/>
              </w:rPr>
            </w:pPr>
            <w:r w:rsidRPr="00B50198">
              <w:rPr>
                <w:i/>
                <w:iCs/>
                <w:lang w:val="sr-Cyrl-RS"/>
              </w:rPr>
              <w:t>брана; попречна регулациона грађевина; водозахват (бунар; бочни површински на обали; површински преко целог водотока,...); црпна станица; резервоар; испуст; постројење за припрему воде за пиће; постројење за пречишћавање отпадне воде и објекат за мониторинг</w:t>
            </w:r>
          </w:p>
        </w:tc>
        <w:tc>
          <w:tcPr>
            <w:tcW w:w="3048" w:type="dxa"/>
            <w:vAlign w:val="center"/>
          </w:tcPr>
          <w:p w14:paraId="0A169F2B" w14:textId="021A5BB7" w:rsidR="004961A6" w:rsidRPr="00B50198" w:rsidRDefault="004961A6" w:rsidP="00E1590F">
            <w:pPr>
              <w:ind w:right="-15"/>
              <w:rPr>
                <w:bCs/>
                <w:lang w:val="sr-Cyrl-RS"/>
              </w:rPr>
            </w:pPr>
            <w:r w:rsidRPr="00B50198">
              <w:rPr>
                <w:bCs/>
                <w:lang w:val="sr-Cyrl-RS"/>
              </w:rPr>
              <w:t>X1</w:t>
            </w:r>
          </w:p>
        </w:tc>
        <w:tc>
          <w:tcPr>
            <w:tcW w:w="3048" w:type="dxa"/>
            <w:vAlign w:val="center"/>
          </w:tcPr>
          <w:p w14:paraId="2AB0322D" w14:textId="5BEE29C5" w:rsidR="004961A6" w:rsidRPr="00B50198" w:rsidRDefault="004961A6" w:rsidP="00E1590F">
            <w:pPr>
              <w:ind w:right="-15"/>
              <w:rPr>
                <w:bCs/>
                <w:lang w:val="sr-Cyrl-RS"/>
              </w:rPr>
            </w:pPr>
            <w:r w:rsidRPr="00B50198">
              <w:rPr>
                <w:bCs/>
                <w:lang w:val="sr-Cyrl-RS"/>
              </w:rPr>
              <w:t>Y1</w:t>
            </w:r>
          </w:p>
        </w:tc>
      </w:tr>
      <w:tr w:rsidR="002171C3" w:rsidRPr="00B50198" w14:paraId="3956D5D6" w14:textId="77777777" w:rsidTr="00A83E03">
        <w:trPr>
          <w:trHeight w:val="432"/>
          <w:jc w:val="center"/>
        </w:trPr>
        <w:tc>
          <w:tcPr>
            <w:tcW w:w="3397" w:type="dxa"/>
            <w:vMerge w:val="restart"/>
            <w:shd w:val="clear" w:color="auto" w:fill="E7E6E6" w:themeFill="background2"/>
            <w:vAlign w:val="center"/>
          </w:tcPr>
          <w:p w14:paraId="49E0AA2D" w14:textId="77777777" w:rsidR="001D5495" w:rsidRPr="00B50198" w:rsidRDefault="001D5495" w:rsidP="001D5495">
            <w:pPr>
              <w:jc w:val="right"/>
              <w:rPr>
                <w:i/>
                <w:iCs/>
                <w:lang w:val="sr-Cyrl-RS"/>
              </w:rPr>
            </w:pPr>
            <w:r w:rsidRPr="00B50198">
              <w:rPr>
                <w:i/>
                <w:iCs/>
                <w:lang w:val="sr-Cyrl-RS"/>
              </w:rPr>
              <w:t>за линијски објекат:</w:t>
            </w:r>
          </w:p>
          <w:p w14:paraId="3C8B7095" w14:textId="4AED6B92" w:rsidR="001D5495" w:rsidRPr="00B50198" w:rsidRDefault="001D5495" w:rsidP="001D5495">
            <w:pPr>
              <w:jc w:val="right"/>
              <w:rPr>
                <w:i/>
                <w:iCs/>
                <w:lang w:val="sr-Cyrl-RS"/>
              </w:rPr>
            </w:pPr>
            <w:r w:rsidRPr="00B50198">
              <w:rPr>
                <w:i/>
                <w:iCs/>
                <w:lang w:val="sr-Cyrl-RS"/>
              </w:rPr>
              <w:t>насип; подужни речни објекат; регулисано корито; канал; цевовод; речно пристаниште и бродска преводница</w:t>
            </w:r>
          </w:p>
        </w:tc>
        <w:tc>
          <w:tcPr>
            <w:tcW w:w="6096" w:type="dxa"/>
            <w:gridSpan w:val="2"/>
            <w:vAlign w:val="center"/>
          </w:tcPr>
          <w:p w14:paraId="00E3165C" w14:textId="77777777" w:rsidR="001D5495" w:rsidRPr="00B50198" w:rsidRDefault="001D5495" w:rsidP="00F12E62">
            <w:pPr>
              <w:ind w:right="908"/>
              <w:jc w:val="center"/>
              <w:rPr>
                <w:bCs/>
                <w:lang w:val="sr-Cyrl-RS"/>
              </w:rPr>
            </w:pPr>
            <w:r w:rsidRPr="00B50198">
              <w:rPr>
                <w:bCs/>
                <w:lang w:val="sr-Cyrl-RS"/>
              </w:rPr>
              <w:t>Почетна тачка</w:t>
            </w:r>
          </w:p>
          <w:p w14:paraId="4C6AD414" w14:textId="58BA2C66" w:rsidR="001D5495" w:rsidRPr="00B50198" w:rsidRDefault="001D5495" w:rsidP="001D5495">
            <w:pPr>
              <w:ind w:right="908"/>
              <w:rPr>
                <w:bCs/>
                <w:lang w:val="sr-Cyrl-RS"/>
              </w:rPr>
            </w:pPr>
            <w:r w:rsidRPr="00B50198">
              <w:rPr>
                <w:bCs/>
                <w:lang w:val="sr-Cyrl-RS"/>
              </w:rPr>
              <w:t>X1</w:t>
            </w:r>
            <w:r w:rsidRPr="00B50198">
              <w:rPr>
                <w:bCs/>
                <w:lang w:val="sr-Cyrl-RS"/>
              </w:rPr>
              <w:tab/>
              <w:t xml:space="preserve">                                 </w:t>
            </w:r>
            <w:r w:rsidR="008353AA" w:rsidRPr="00B50198">
              <w:rPr>
                <w:bCs/>
                <w:lang w:val="sr-Cyrl-RS"/>
              </w:rPr>
              <w:t xml:space="preserve">     </w:t>
            </w:r>
            <w:r w:rsidR="00F12E62" w:rsidRPr="00B50198">
              <w:rPr>
                <w:bCs/>
                <w:lang w:val="sr-Cyrl-RS"/>
              </w:rPr>
              <w:t xml:space="preserve">    </w:t>
            </w:r>
            <w:r w:rsidRPr="00B50198">
              <w:rPr>
                <w:bCs/>
                <w:lang w:val="sr-Cyrl-RS"/>
              </w:rPr>
              <w:t>Y1</w:t>
            </w:r>
          </w:p>
        </w:tc>
      </w:tr>
      <w:tr w:rsidR="002171C3" w:rsidRPr="00B50198" w14:paraId="12F34176" w14:textId="77777777" w:rsidTr="00A83E03">
        <w:trPr>
          <w:trHeight w:val="432"/>
          <w:jc w:val="center"/>
        </w:trPr>
        <w:tc>
          <w:tcPr>
            <w:tcW w:w="3397" w:type="dxa"/>
            <w:vMerge/>
            <w:shd w:val="clear" w:color="auto" w:fill="E7E6E6" w:themeFill="background2"/>
            <w:vAlign w:val="center"/>
          </w:tcPr>
          <w:p w14:paraId="53565306" w14:textId="7C79A201" w:rsidR="001D5495" w:rsidRPr="00B50198" w:rsidRDefault="001D5495" w:rsidP="00E1590F">
            <w:pPr>
              <w:jc w:val="right"/>
              <w:rPr>
                <w:i/>
                <w:iCs/>
                <w:lang w:val="sr-Cyrl-RS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2232A4F5" w14:textId="77777777" w:rsidR="008353AA" w:rsidRPr="00B50198" w:rsidRDefault="008353AA" w:rsidP="008353AA">
            <w:pPr>
              <w:ind w:right="908"/>
              <w:jc w:val="center"/>
              <w:rPr>
                <w:bCs/>
                <w:lang w:val="sr-Cyrl-RS"/>
              </w:rPr>
            </w:pPr>
            <w:r w:rsidRPr="00B50198">
              <w:rPr>
                <w:bCs/>
                <w:lang w:val="sr-Cyrl-RS"/>
              </w:rPr>
              <w:t>Крајња тачка</w:t>
            </w:r>
          </w:p>
          <w:p w14:paraId="31BBF6AE" w14:textId="3FEAD97F" w:rsidR="001D5495" w:rsidRPr="00B50198" w:rsidRDefault="008353AA" w:rsidP="00F12E62">
            <w:pPr>
              <w:ind w:left="984" w:right="908" w:hanging="990"/>
              <w:rPr>
                <w:bCs/>
                <w:lang w:val="sr-Cyrl-RS"/>
              </w:rPr>
            </w:pPr>
            <w:r w:rsidRPr="00B50198">
              <w:rPr>
                <w:bCs/>
                <w:lang w:val="sr-Cyrl-RS"/>
              </w:rPr>
              <w:t>X2</w:t>
            </w:r>
            <w:r w:rsidRPr="00B50198">
              <w:rPr>
                <w:bCs/>
                <w:lang w:val="sr-Cyrl-RS"/>
              </w:rPr>
              <w:tab/>
              <w:t xml:space="preserve">                                     Y2</w:t>
            </w:r>
          </w:p>
        </w:tc>
      </w:tr>
      <w:tr w:rsidR="002171C3" w:rsidRPr="00B50198" w14:paraId="191EC0E7" w14:textId="77777777" w:rsidTr="00A83E03">
        <w:trPr>
          <w:trHeight w:val="432"/>
          <w:jc w:val="center"/>
        </w:trPr>
        <w:tc>
          <w:tcPr>
            <w:tcW w:w="3397" w:type="dxa"/>
            <w:vMerge w:val="restart"/>
            <w:shd w:val="clear" w:color="auto" w:fill="E7E6E6" w:themeFill="background2"/>
            <w:vAlign w:val="center"/>
          </w:tcPr>
          <w:p w14:paraId="1637CD4A" w14:textId="77777777" w:rsidR="008353AA" w:rsidRPr="00B50198" w:rsidRDefault="008353AA" w:rsidP="008353AA">
            <w:pPr>
              <w:jc w:val="right"/>
              <w:rPr>
                <w:i/>
                <w:iCs/>
                <w:lang w:val="sr-Cyrl-RS"/>
              </w:rPr>
            </w:pPr>
            <w:r w:rsidRPr="00B50198">
              <w:rPr>
                <w:i/>
                <w:iCs/>
                <w:lang w:val="sr-Cyrl-RS"/>
              </w:rPr>
              <w:t>зоне и подручја:</w:t>
            </w:r>
          </w:p>
          <w:p w14:paraId="192313F3" w14:textId="75CB4B86" w:rsidR="008353AA" w:rsidRPr="00B50198" w:rsidRDefault="008353AA" w:rsidP="008353AA">
            <w:pPr>
              <w:jc w:val="right"/>
              <w:rPr>
                <w:b/>
                <w:bCs/>
                <w:i/>
                <w:iCs/>
                <w:lang w:val="sr-Cyrl-RS"/>
              </w:rPr>
            </w:pPr>
            <w:r w:rsidRPr="00B50198">
              <w:rPr>
                <w:i/>
                <w:iCs/>
                <w:lang w:val="sr-Cyrl-RS"/>
              </w:rPr>
              <w:t>зоне санитарне заштите, рудник и др</w:t>
            </w:r>
            <w:r w:rsidRPr="00B50198">
              <w:rPr>
                <w:b/>
                <w:bCs/>
                <w:i/>
                <w:iCs/>
                <w:lang w:val="sr-Cyrl-RS"/>
              </w:rPr>
              <w:t>.</w:t>
            </w:r>
          </w:p>
        </w:tc>
        <w:tc>
          <w:tcPr>
            <w:tcW w:w="6096" w:type="dxa"/>
            <w:gridSpan w:val="2"/>
            <w:vAlign w:val="center"/>
          </w:tcPr>
          <w:p w14:paraId="4136D0B1" w14:textId="77777777" w:rsidR="008353AA" w:rsidRPr="00B50198" w:rsidRDefault="008353AA" w:rsidP="008353AA">
            <w:pPr>
              <w:ind w:right="908"/>
              <w:jc w:val="center"/>
              <w:rPr>
                <w:bCs/>
                <w:lang w:val="sr-Cyrl-RS"/>
              </w:rPr>
            </w:pPr>
            <w:r w:rsidRPr="00B50198">
              <w:rPr>
                <w:bCs/>
                <w:lang w:val="sr-Cyrl-RS"/>
              </w:rPr>
              <w:t>Преломне тачка</w:t>
            </w:r>
          </w:p>
          <w:p w14:paraId="71C12113" w14:textId="4EDE1F6E" w:rsidR="008353AA" w:rsidRPr="00B50198" w:rsidRDefault="008353AA" w:rsidP="00F12E62">
            <w:pPr>
              <w:ind w:left="984" w:right="908" w:hanging="984"/>
              <w:rPr>
                <w:bCs/>
                <w:lang w:val="sr-Cyrl-RS"/>
              </w:rPr>
            </w:pPr>
            <w:r w:rsidRPr="00B50198">
              <w:rPr>
                <w:bCs/>
                <w:lang w:val="sr-Cyrl-RS"/>
              </w:rPr>
              <w:t>X1</w:t>
            </w:r>
            <w:r w:rsidRPr="00B50198">
              <w:rPr>
                <w:bCs/>
                <w:lang w:val="sr-Cyrl-RS"/>
              </w:rPr>
              <w:tab/>
              <w:t xml:space="preserve">                                     Y1</w:t>
            </w:r>
          </w:p>
        </w:tc>
      </w:tr>
      <w:tr w:rsidR="002171C3" w:rsidRPr="00B50198" w14:paraId="01F0D8C0" w14:textId="77777777" w:rsidTr="00A83E03">
        <w:trPr>
          <w:trHeight w:val="432"/>
          <w:jc w:val="center"/>
        </w:trPr>
        <w:tc>
          <w:tcPr>
            <w:tcW w:w="3397" w:type="dxa"/>
            <w:vMerge/>
            <w:shd w:val="clear" w:color="auto" w:fill="E7E6E6" w:themeFill="background2"/>
            <w:vAlign w:val="center"/>
          </w:tcPr>
          <w:p w14:paraId="4BDB2014" w14:textId="4788195B" w:rsidR="008353AA" w:rsidRPr="00B50198" w:rsidRDefault="008353AA" w:rsidP="00E1590F">
            <w:pPr>
              <w:jc w:val="right"/>
              <w:rPr>
                <w:i/>
                <w:iCs/>
                <w:lang w:val="sr-Cyrl-RS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306A8804" w14:textId="3A68AE88" w:rsidR="008353AA" w:rsidRPr="00B50198" w:rsidRDefault="008353AA" w:rsidP="00F12E62">
            <w:pPr>
              <w:ind w:left="-6" w:right="908"/>
              <w:rPr>
                <w:bCs/>
                <w:lang w:val="sr-Cyrl-RS"/>
              </w:rPr>
            </w:pPr>
            <w:r w:rsidRPr="00B50198">
              <w:rPr>
                <w:bCs/>
                <w:lang w:val="sr-Cyrl-RS"/>
              </w:rPr>
              <w:t>X2</w:t>
            </w:r>
            <w:r w:rsidRPr="00B50198">
              <w:rPr>
                <w:bCs/>
                <w:lang w:val="sr-Cyrl-RS"/>
              </w:rPr>
              <w:tab/>
              <w:t xml:space="preserve">                                      </w:t>
            </w:r>
            <w:r w:rsidR="00F12E62" w:rsidRPr="00B50198">
              <w:rPr>
                <w:bCs/>
                <w:lang w:val="sr-Cyrl-RS"/>
              </w:rPr>
              <w:t xml:space="preserve">    </w:t>
            </w:r>
            <w:r w:rsidRPr="00B50198">
              <w:rPr>
                <w:bCs/>
                <w:lang w:val="sr-Cyrl-RS"/>
              </w:rPr>
              <w:t>Y2</w:t>
            </w:r>
          </w:p>
        </w:tc>
      </w:tr>
      <w:tr w:rsidR="002171C3" w:rsidRPr="00B50198" w14:paraId="5DE28C2C" w14:textId="77777777" w:rsidTr="00A83E03">
        <w:trPr>
          <w:trHeight w:val="432"/>
          <w:jc w:val="center"/>
        </w:trPr>
        <w:tc>
          <w:tcPr>
            <w:tcW w:w="3397" w:type="dxa"/>
            <w:vMerge/>
            <w:shd w:val="clear" w:color="auto" w:fill="E7E6E6" w:themeFill="background2"/>
            <w:vAlign w:val="center"/>
          </w:tcPr>
          <w:p w14:paraId="0FB7E251" w14:textId="4B418E87" w:rsidR="008353AA" w:rsidRPr="00B50198" w:rsidRDefault="008353AA" w:rsidP="00E1590F">
            <w:pPr>
              <w:rPr>
                <w:b/>
                <w:bCs/>
                <w:lang w:val="sr-Cyrl-RS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1C72097C" w14:textId="5CFC5CA3" w:rsidR="008353AA" w:rsidRPr="00B50198" w:rsidRDefault="008353AA" w:rsidP="00E1590F">
            <w:pPr>
              <w:ind w:right="908"/>
              <w:rPr>
                <w:bCs/>
                <w:lang w:val="sr-Cyrl-RS"/>
              </w:rPr>
            </w:pPr>
            <w:r w:rsidRPr="00B50198">
              <w:rPr>
                <w:bCs/>
                <w:lang w:val="sr-Cyrl-RS"/>
              </w:rPr>
              <w:t>X3</w:t>
            </w:r>
            <w:r w:rsidRPr="00B50198">
              <w:rPr>
                <w:bCs/>
                <w:lang w:val="sr-Cyrl-RS"/>
              </w:rPr>
              <w:tab/>
              <w:t xml:space="preserve">                                      </w:t>
            </w:r>
            <w:r w:rsidR="00F12E62" w:rsidRPr="00B50198">
              <w:rPr>
                <w:bCs/>
                <w:lang w:val="sr-Cyrl-RS"/>
              </w:rPr>
              <w:t xml:space="preserve">    </w:t>
            </w:r>
            <w:r w:rsidRPr="00B50198">
              <w:rPr>
                <w:bCs/>
                <w:lang w:val="sr-Cyrl-RS"/>
              </w:rPr>
              <w:t>Y3</w:t>
            </w:r>
          </w:p>
        </w:tc>
      </w:tr>
      <w:tr w:rsidR="002171C3" w:rsidRPr="00B50198" w14:paraId="5C3F0B91" w14:textId="77777777" w:rsidTr="00A83E03">
        <w:trPr>
          <w:trHeight w:val="432"/>
          <w:jc w:val="center"/>
        </w:trPr>
        <w:tc>
          <w:tcPr>
            <w:tcW w:w="3397" w:type="dxa"/>
            <w:vMerge/>
            <w:shd w:val="clear" w:color="auto" w:fill="E7E6E6" w:themeFill="background2"/>
            <w:vAlign w:val="center"/>
          </w:tcPr>
          <w:p w14:paraId="572861AE" w14:textId="2D059C0C" w:rsidR="008353AA" w:rsidRPr="00B50198" w:rsidRDefault="008353AA" w:rsidP="00E1590F">
            <w:pPr>
              <w:jc w:val="right"/>
              <w:rPr>
                <w:i/>
                <w:iCs/>
                <w:lang w:val="sr-Cyrl-RS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4338270E" w14:textId="587AD31F" w:rsidR="008353AA" w:rsidRPr="00B50198" w:rsidRDefault="008353AA" w:rsidP="00E1590F">
            <w:pPr>
              <w:ind w:right="908"/>
              <w:rPr>
                <w:bCs/>
                <w:lang w:val="sr-Cyrl-RS"/>
              </w:rPr>
            </w:pPr>
            <w:r w:rsidRPr="00B50198">
              <w:rPr>
                <w:bCs/>
                <w:lang w:val="sr-Cyrl-RS"/>
              </w:rPr>
              <w:t>X4</w:t>
            </w:r>
            <w:r w:rsidRPr="00B50198">
              <w:rPr>
                <w:bCs/>
                <w:lang w:val="sr-Cyrl-RS"/>
              </w:rPr>
              <w:tab/>
              <w:t xml:space="preserve">                                      </w:t>
            </w:r>
            <w:r w:rsidR="00F12E62" w:rsidRPr="00B50198">
              <w:rPr>
                <w:bCs/>
                <w:lang w:val="sr-Cyrl-RS"/>
              </w:rPr>
              <w:t xml:space="preserve">    </w:t>
            </w:r>
            <w:r w:rsidRPr="00B50198">
              <w:rPr>
                <w:bCs/>
                <w:lang w:val="sr-Cyrl-RS"/>
              </w:rPr>
              <w:t>Y4</w:t>
            </w:r>
          </w:p>
        </w:tc>
      </w:tr>
      <w:tr w:rsidR="002171C3" w:rsidRPr="00B50198" w14:paraId="64A708BF" w14:textId="77777777" w:rsidTr="00A83E03">
        <w:trPr>
          <w:trHeight w:val="432"/>
          <w:jc w:val="center"/>
        </w:trPr>
        <w:tc>
          <w:tcPr>
            <w:tcW w:w="3397" w:type="dxa"/>
            <w:vMerge/>
            <w:shd w:val="clear" w:color="auto" w:fill="E7E6E6" w:themeFill="background2"/>
            <w:vAlign w:val="center"/>
          </w:tcPr>
          <w:p w14:paraId="130C8376" w14:textId="77777777" w:rsidR="008353AA" w:rsidRPr="00B50198" w:rsidRDefault="008353AA" w:rsidP="00E1590F">
            <w:pPr>
              <w:jc w:val="right"/>
              <w:rPr>
                <w:i/>
                <w:iCs/>
                <w:lang w:val="sr-Cyrl-RS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621BEEDA" w14:textId="77777777" w:rsidR="008353AA" w:rsidRPr="00B50198" w:rsidRDefault="008353AA" w:rsidP="00E1590F">
            <w:pPr>
              <w:ind w:right="908"/>
              <w:rPr>
                <w:bCs/>
                <w:lang w:val="sr-Cyrl-RS"/>
              </w:rPr>
            </w:pPr>
          </w:p>
        </w:tc>
      </w:tr>
      <w:tr w:rsidR="002171C3" w:rsidRPr="00B50198" w14:paraId="1118378E" w14:textId="77777777" w:rsidTr="00A83E03">
        <w:trPr>
          <w:trHeight w:val="432"/>
          <w:jc w:val="center"/>
        </w:trPr>
        <w:tc>
          <w:tcPr>
            <w:tcW w:w="3397" w:type="dxa"/>
            <w:vMerge/>
            <w:shd w:val="clear" w:color="auto" w:fill="E7E6E6" w:themeFill="background2"/>
            <w:vAlign w:val="center"/>
          </w:tcPr>
          <w:p w14:paraId="79AB9E73" w14:textId="4B404B61" w:rsidR="008353AA" w:rsidRPr="00B50198" w:rsidRDefault="008353AA" w:rsidP="00E1590F">
            <w:pPr>
              <w:jc w:val="right"/>
              <w:rPr>
                <w:i/>
                <w:iCs/>
                <w:lang w:val="sr-Cyrl-RS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47EAADBE" w14:textId="7B023A67" w:rsidR="008353AA" w:rsidRPr="00B50198" w:rsidRDefault="008353AA" w:rsidP="00E1590F">
            <w:pPr>
              <w:ind w:right="908"/>
              <w:rPr>
                <w:bCs/>
                <w:lang w:val="sr-Cyrl-RS"/>
              </w:rPr>
            </w:pPr>
            <w:r w:rsidRPr="00B50198">
              <w:rPr>
                <w:bCs/>
                <w:lang w:val="sr-Cyrl-RS"/>
              </w:rPr>
              <w:t>Xn</w:t>
            </w:r>
            <w:r w:rsidRPr="00B50198">
              <w:rPr>
                <w:bCs/>
                <w:lang w:val="sr-Cyrl-RS"/>
              </w:rPr>
              <w:tab/>
              <w:t xml:space="preserve">                                      </w:t>
            </w:r>
            <w:r w:rsidR="00F12E62" w:rsidRPr="00B50198">
              <w:rPr>
                <w:bCs/>
                <w:lang w:val="sr-Cyrl-RS"/>
              </w:rPr>
              <w:t xml:space="preserve">    </w:t>
            </w:r>
            <w:r w:rsidRPr="00B50198">
              <w:rPr>
                <w:bCs/>
                <w:lang w:val="sr-Cyrl-RS"/>
              </w:rPr>
              <w:t>Yn</w:t>
            </w:r>
          </w:p>
        </w:tc>
      </w:tr>
    </w:tbl>
    <w:p w14:paraId="508E8595" w14:textId="649B87FA" w:rsidR="001D5495" w:rsidRPr="00B50198" w:rsidRDefault="001D5495">
      <w:pPr>
        <w:widowControl/>
        <w:autoSpaceDE/>
        <w:autoSpaceDN/>
        <w:spacing w:after="160" w:line="259" w:lineRule="auto"/>
        <w:rPr>
          <w:lang w:val="sr-Cyrl-RS"/>
        </w:rPr>
        <w:sectPr w:rsidR="001D5495" w:rsidRPr="00B50198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4A0CD4" w14:textId="0C3E4FE1" w:rsidR="00C94574" w:rsidRPr="00B50198" w:rsidRDefault="00B50198" w:rsidP="00965EE1">
      <w:pPr>
        <w:widowControl/>
        <w:autoSpaceDE/>
        <w:autoSpaceDN/>
        <w:spacing w:after="160" w:line="259" w:lineRule="auto"/>
        <w:ind w:left="-180" w:hanging="90"/>
        <w:rPr>
          <w:lang w:val="sr-Cyrl-RS"/>
        </w:rPr>
      </w:pPr>
      <w:r>
        <w:rPr>
          <w:lang w:val="sr-Cyrl-RS"/>
        </w:rPr>
        <w:t>У прилогу захтева</w:t>
      </w:r>
      <w:r w:rsidR="00B31E1F" w:rsidRPr="00B50198">
        <w:rPr>
          <w:lang w:val="sr-Cyrl-RS"/>
        </w:rPr>
        <w:t xml:space="preserve"> достављам следећу документацију:</w:t>
      </w:r>
    </w:p>
    <w:p w14:paraId="647306A1" w14:textId="741EA0AC" w:rsidR="00967206" w:rsidRPr="00B50198" w:rsidRDefault="00A30D52" w:rsidP="00E74637">
      <w:pPr>
        <w:widowControl/>
        <w:autoSpaceDE/>
        <w:autoSpaceDN/>
        <w:spacing w:after="160" w:line="259" w:lineRule="auto"/>
        <w:rPr>
          <w:b/>
          <w:lang w:val="sr-Cyrl-RS"/>
        </w:rPr>
      </w:pPr>
      <w:r w:rsidRPr="00B50198">
        <w:rPr>
          <w:b/>
          <w:lang w:val="sr-Cyrl-RS"/>
        </w:rPr>
        <w:t>За извођење радова</w:t>
      </w:r>
      <w:r w:rsidR="00967206" w:rsidRPr="00B50198">
        <w:rPr>
          <w:b/>
          <w:lang w:val="sr-Cyrl-RS"/>
        </w:rPr>
        <w:t>:</w:t>
      </w:r>
    </w:p>
    <w:p w14:paraId="2BD240E8" w14:textId="1E0E3A34" w:rsidR="00967206" w:rsidRPr="00B50198" w:rsidRDefault="00967206" w:rsidP="002B210F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 w:cs="Times New Roman"/>
          <w:lang w:val="sr-Cyrl-RS"/>
        </w:rPr>
      </w:pPr>
      <w:r w:rsidRPr="00B50198">
        <w:rPr>
          <w:rFonts w:ascii="Times New Roman" w:hAnsi="Times New Roman" w:cs="Times New Roman"/>
          <w:lang w:val="sr-Cyrl-RS"/>
        </w:rPr>
        <w:t xml:space="preserve">испуштање вода за потребе чишћења наталожених наноса из акумулационог језера;  </w:t>
      </w:r>
    </w:p>
    <w:p w14:paraId="3C10C5C5" w14:textId="6758C4E5" w:rsidR="00967206" w:rsidRPr="00B50198" w:rsidRDefault="00967206" w:rsidP="002B210F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 w:cs="Times New Roman"/>
          <w:lang w:val="sr-Cyrl-RS"/>
        </w:rPr>
      </w:pPr>
      <w:r w:rsidRPr="00B50198">
        <w:rPr>
          <w:rFonts w:ascii="Times New Roman" w:hAnsi="Times New Roman" w:cs="Times New Roman"/>
          <w:color w:val="000000"/>
          <w:lang w:val="sr-Cyrl-RS"/>
        </w:rPr>
        <w:t>затрпавање бушених бунара и објеката са хоризонталним водозахватним грађевинама испод нивоа тла</w:t>
      </w:r>
      <w:r w:rsidRPr="00B50198">
        <w:rPr>
          <w:rFonts w:ascii="Times New Roman" w:hAnsi="Times New Roman" w:cs="Times New Roman"/>
          <w:color w:val="000000"/>
        </w:rPr>
        <w:t>;</w:t>
      </w:r>
      <w:r w:rsidRPr="00B50198">
        <w:rPr>
          <w:rFonts w:ascii="Times New Roman" w:hAnsi="Times New Roman" w:cs="Times New Roman"/>
          <w:lang w:val="sr-Cyrl-RS"/>
        </w:rPr>
        <w:t xml:space="preserve"> </w:t>
      </w:r>
    </w:p>
    <w:p w14:paraId="6A7FE6F6" w14:textId="210CB737" w:rsidR="00967206" w:rsidRPr="00B50198" w:rsidRDefault="00967206" w:rsidP="002B210F">
      <w:pPr>
        <w:pStyle w:val="ListParagraph"/>
        <w:numPr>
          <w:ilvl w:val="0"/>
          <w:numId w:val="2"/>
        </w:numPr>
        <w:shd w:val="clear" w:color="auto" w:fill="FFFFFF"/>
        <w:tabs>
          <w:tab w:val="left" w:pos="284"/>
        </w:tabs>
        <w:spacing w:before="48" w:after="48"/>
        <w:ind w:left="284" w:hanging="284"/>
        <w:rPr>
          <w:rFonts w:ascii="Times New Roman" w:hAnsi="Times New Roman" w:cs="Times New Roman"/>
          <w:color w:val="000000"/>
        </w:rPr>
      </w:pPr>
      <w:r w:rsidRPr="00B50198">
        <w:rPr>
          <w:rFonts w:ascii="Times New Roman" w:hAnsi="Times New Roman" w:cs="Times New Roman"/>
          <w:lang w:val="sr-Cyrl-RS"/>
        </w:rPr>
        <w:t xml:space="preserve">сађење дрвеће и жбунастог биља и њихова сеча у кориту за велику воду и на обали на водама </w:t>
      </w:r>
      <w:r w:rsidRPr="00B50198">
        <w:rPr>
          <w:rFonts w:ascii="Times New Roman" w:hAnsi="Times New Roman" w:cs="Times New Roman"/>
          <w:color w:val="000000"/>
        </w:rPr>
        <w:t xml:space="preserve">I </w:t>
      </w:r>
      <w:r w:rsidRPr="00B50198">
        <w:rPr>
          <w:rFonts w:ascii="Times New Roman" w:hAnsi="Times New Roman" w:cs="Times New Roman"/>
          <w:color w:val="000000"/>
          <w:lang w:val="sr-Cyrl-RS"/>
        </w:rPr>
        <w:t>реда</w:t>
      </w:r>
      <w:r w:rsidRPr="00B50198">
        <w:rPr>
          <w:rFonts w:ascii="Times New Roman" w:hAnsi="Times New Roman" w:cs="Times New Roman"/>
          <w:color w:val="000000"/>
        </w:rPr>
        <w:t>;</w:t>
      </w:r>
    </w:p>
    <w:p w14:paraId="47CC67BF" w14:textId="2FC78A68" w:rsidR="00967206" w:rsidRPr="00B50198" w:rsidRDefault="00967206" w:rsidP="002B210F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 w:cs="Times New Roman"/>
          <w:lang w:val="sr-Cyrl-RS"/>
        </w:rPr>
      </w:pPr>
      <w:r w:rsidRPr="00B50198">
        <w:rPr>
          <w:rFonts w:ascii="Times New Roman" w:hAnsi="Times New Roman" w:cs="Times New Roman"/>
          <w:lang w:val="sr-Cyrl-RS"/>
        </w:rPr>
        <w:t xml:space="preserve">вађење и депоновање на водном земљишту: </w:t>
      </w:r>
    </w:p>
    <w:p w14:paraId="07B4F84F" w14:textId="6D3EF1E6" w:rsidR="00967206" w:rsidRPr="00B50198" w:rsidRDefault="00967206" w:rsidP="002B210F">
      <w:pPr>
        <w:pStyle w:val="ListParagraph"/>
        <w:numPr>
          <w:ilvl w:val="0"/>
          <w:numId w:val="4"/>
        </w:numPr>
        <w:tabs>
          <w:tab w:val="left" w:pos="284"/>
          <w:tab w:val="left" w:pos="567"/>
        </w:tabs>
        <w:ind w:left="567" w:hanging="207"/>
        <w:rPr>
          <w:rFonts w:ascii="Times New Roman" w:hAnsi="Times New Roman" w:cs="Times New Roman"/>
          <w:lang w:val="sr-Cyrl-RS"/>
        </w:rPr>
      </w:pPr>
      <w:r w:rsidRPr="00B50198">
        <w:rPr>
          <w:rFonts w:ascii="Times New Roman" w:hAnsi="Times New Roman" w:cs="Times New Roman"/>
          <w:lang w:val="sr-Cyrl-RS"/>
        </w:rPr>
        <w:t xml:space="preserve">речних наноса, камена и др. материјала из корита водотока, спрудова, речних алувиона и са обала природних водотока, природних и вештачких акумулација, </w:t>
      </w:r>
    </w:p>
    <w:p w14:paraId="44A6B415" w14:textId="09B79BF4" w:rsidR="00967206" w:rsidRPr="00B50198" w:rsidRDefault="00967206" w:rsidP="002B210F">
      <w:pPr>
        <w:pStyle w:val="ListParagraph"/>
        <w:numPr>
          <w:ilvl w:val="0"/>
          <w:numId w:val="4"/>
        </w:numPr>
        <w:tabs>
          <w:tab w:val="left" w:pos="284"/>
          <w:tab w:val="left" w:pos="567"/>
        </w:tabs>
        <w:ind w:left="567" w:hanging="207"/>
        <w:rPr>
          <w:rFonts w:ascii="Times New Roman" w:hAnsi="Times New Roman" w:cs="Times New Roman"/>
          <w:lang w:val="sr-Cyrl-RS"/>
        </w:rPr>
      </w:pPr>
      <w:r w:rsidRPr="00B50198">
        <w:rPr>
          <w:rFonts w:ascii="Times New Roman" w:hAnsi="Times New Roman" w:cs="Times New Roman"/>
          <w:lang w:val="sr-Cyrl-RS"/>
        </w:rPr>
        <w:t xml:space="preserve">тресета за хортикултуру, </w:t>
      </w:r>
    </w:p>
    <w:p w14:paraId="4A576B1C" w14:textId="564CAA46" w:rsidR="00967206" w:rsidRPr="00B50198" w:rsidRDefault="00967206" w:rsidP="002B210F">
      <w:pPr>
        <w:pStyle w:val="ListParagraph"/>
        <w:numPr>
          <w:ilvl w:val="0"/>
          <w:numId w:val="4"/>
        </w:numPr>
        <w:tabs>
          <w:tab w:val="left" w:pos="284"/>
          <w:tab w:val="left" w:pos="567"/>
        </w:tabs>
        <w:ind w:left="567" w:hanging="207"/>
        <w:rPr>
          <w:rFonts w:ascii="Times New Roman" w:hAnsi="Times New Roman" w:cs="Times New Roman"/>
          <w:lang w:val="sr-Cyrl-RS"/>
        </w:rPr>
      </w:pPr>
      <w:r w:rsidRPr="00B50198">
        <w:rPr>
          <w:rFonts w:ascii="Times New Roman" w:hAnsi="Times New Roman" w:cs="Times New Roman"/>
          <w:lang w:val="sr-Cyrl-RS"/>
        </w:rPr>
        <w:t>рекултивацију експлоатационог поља и непосредне околине, по завршеном вађењу</w:t>
      </w:r>
    </w:p>
    <w:tbl>
      <w:tblPr>
        <w:tblStyle w:val="TableGrid"/>
        <w:tblW w:w="5277" w:type="pct"/>
        <w:jc w:val="center"/>
        <w:tblLook w:val="04A0" w:firstRow="1" w:lastRow="0" w:firstColumn="1" w:lastColumn="0" w:noHBand="0" w:noVBand="1"/>
      </w:tblPr>
      <w:tblGrid>
        <w:gridCol w:w="694"/>
        <w:gridCol w:w="2699"/>
        <w:gridCol w:w="1267"/>
        <w:gridCol w:w="3313"/>
        <w:gridCol w:w="1542"/>
      </w:tblGrid>
      <w:tr w:rsidR="002171C3" w:rsidRPr="00B50198" w14:paraId="680E146C" w14:textId="77777777" w:rsidTr="00187767">
        <w:trPr>
          <w:trHeight w:val="412"/>
          <w:tblHeader/>
          <w:jc w:val="center"/>
        </w:trPr>
        <w:tc>
          <w:tcPr>
            <w:tcW w:w="365" w:type="pct"/>
            <w:shd w:val="clear" w:color="auto" w:fill="E7E6E6" w:themeFill="background2"/>
            <w:vAlign w:val="center"/>
          </w:tcPr>
          <w:p w14:paraId="4F9F2A73" w14:textId="77777777" w:rsidR="007767CB" w:rsidRPr="00B50198" w:rsidRDefault="007767CB" w:rsidP="00623335">
            <w:pPr>
              <w:jc w:val="center"/>
              <w:rPr>
                <w:lang w:val="sr-Cyrl-RS"/>
              </w:rPr>
            </w:pPr>
            <w:proofErr w:type="spellStart"/>
            <w:r w:rsidRPr="00B50198">
              <w:rPr>
                <w:b/>
                <w:bCs/>
                <w:lang w:val="sr-Cyrl-RS"/>
              </w:rPr>
              <w:t>Р.бр</w:t>
            </w:r>
            <w:proofErr w:type="spellEnd"/>
            <w:r w:rsidRPr="00B50198">
              <w:rPr>
                <w:b/>
                <w:bCs/>
                <w:lang w:val="sr-Cyrl-RS"/>
              </w:rPr>
              <w:t>.</w:t>
            </w:r>
          </w:p>
        </w:tc>
        <w:tc>
          <w:tcPr>
            <w:tcW w:w="1419" w:type="pct"/>
            <w:shd w:val="clear" w:color="auto" w:fill="E7E6E6" w:themeFill="background2"/>
            <w:vAlign w:val="center"/>
          </w:tcPr>
          <w:p w14:paraId="282C6C13" w14:textId="77777777" w:rsidR="007767CB" w:rsidRPr="00B50198" w:rsidRDefault="007767CB" w:rsidP="00623335">
            <w:pPr>
              <w:jc w:val="center"/>
              <w:rPr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Назив документа</w:t>
            </w:r>
          </w:p>
        </w:tc>
        <w:tc>
          <w:tcPr>
            <w:tcW w:w="666" w:type="pct"/>
            <w:shd w:val="clear" w:color="auto" w:fill="E7E6E6" w:themeFill="background2"/>
            <w:vAlign w:val="center"/>
          </w:tcPr>
          <w:p w14:paraId="4B3AD6C4" w14:textId="77777777" w:rsidR="007767CB" w:rsidRPr="00B50198" w:rsidRDefault="007767CB" w:rsidP="00623335">
            <w:pPr>
              <w:jc w:val="center"/>
              <w:rPr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Форма документа</w:t>
            </w:r>
          </w:p>
        </w:tc>
        <w:tc>
          <w:tcPr>
            <w:tcW w:w="1741" w:type="pct"/>
            <w:shd w:val="clear" w:color="auto" w:fill="E7E6E6" w:themeFill="background2"/>
            <w:vAlign w:val="center"/>
          </w:tcPr>
          <w:p w14:paraId="2B4DEA15" w14:textId="77777777" w:rsidR="007767CB" w:rsidRPr="00B50198" w:rsidRDefault="007767CB" w:rsidP="00623335">
            <w:pPr>
              <w:jc w:val="center"/>
              <w:rPr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Специфичности</w:t>
            </w:r>
            <w:r w:rsidRPr="00B50198">
              <w:rPr>
                <w:lang w:val="sr-Cyrl-RS"/>
              </w:rPr>
              <w:t xml:space="preserve"> </w:t>
            </w:r>
            <w:r w:rsidRPr="00B50198">
              <w:rPr>
                <w:b/>
                <w:bCs/>
                <w:lang w:val="sr-Cyrl-RS"/>
              </w:rPr>
              <w:t>у вези документа</w:t>
            </w:r>
          </w:p>
        </w:tc>
        <w:tc>
          <w:tcPr>
            <w:tcW w:w="809" w:type="pct"/>
            <w:shd w:val="clear" w:color="auto" w:fill="E7E6E6" w:themeFill="background2"/>
            <w:vAlign w:val="center"/>
          </w:tcPr>
          <w:p w14:paraId="6719E90A" w14:textId="77777777" w:rsidR="007767CB" w:rsidRPr="00B50198" w:rsidRDefault="007767CB" w:rsidP="00623335">
            <w:pPr>
              <w:jc w:val="center"/>
              <w:rPr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Издавалац документа</w:t>
            </w:r>
          </w:p>
        </w:tc>
      </w:tr>
      <w:tr w:rsidR="002171C3" w:rsidRPr="00B50198" w14:paraId="2E4D0AAE" w14:textId="77777777" w:rsidTr="00187767">
        <w:trPr>
          <w:trHeight w:val="170"/>
          <w:jc w:val="center"/>
        </w:trPr>
        <w:tc>
          <w:tcPr>
            <w:tcW w:w="365" w:type="pct"/>
            <w:vAlign w:val="center"/>
          </w:tcPr>
          <w:p w14:paraId="24DCD152" w14:textId="261E5D36" w:rsidR="007767CB" w:rsidRPr="00B50198" w:rsidRDefault="00704B03" w:rsidP="00623335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1</w:t>
            </w:r>
            <w:r w:rsidR="007767CB" w:rsidRPr="00B50198">
              <w:rPr>
                <w:lang w:val="sr-Cyrl-RS"/>
              </w:rPr>
              <w:t>.</w:t>
            </w:r>
          </w:p>
        </w:tc>
        <w:tc>
          <w:tcPr>
            <w:tcW w:w="1419" w:type="pct"/>
            <w:vAlign w:val="center"/>
          </w:tcPr>
          <w:p w14:paraId="46570F81" w14:textId="2706B4E3" w:rsidR="007767CB" w:rsidRPr="00B50198" w:rsidRDefault="007767CB" w:rsidP="00187767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Пројекат</w:t>
            </w:r>
            <w:r w:rsidR="00187767" w:rsidRPr="00B50198">
              <w:rPr>
                <w:lang w:val="sr-Cyrl-RS"/>
              </w:rPr>
              <w:t xml:space="preserve"> по коме се изводе радови </w:t>
            </w:r>
            <w:r w:rsidRPr="00B50198">
              <w:rPr>
                <w:lang w:val="sr-Cyrl-RS"/>
              </w:rPr>
              <w:t xml:space="preserve"> </w:t>
            </w:r>
          </w:p>
        </w:tc>
        <w:tc>
          <w:tcPr>
            <w:tcW w:w="666" w:type="pct"/>
            <w:vAlign w:val="center"/>
          </w:tcPr>
          <w:p w14:paraId="14FAA41A" w14:textId="77777777" w:rsidR="007767CB" w:rsidRPr="00B50198" w:rsidRDefault="007767CB" w:rsidP="00623335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Копија</w:t>
            </w:r>
          </w:p>
        </w:tc>
        <w:tc>
          <w:tcPr>
            <w:tcW w:w="1741" w:type="pct"/>
            <w:vAlign w:val="center"/>
          </w:tcPr>
          <w:p w14:paraId="6E7643EC" w14:textId="46DB2601" w:rsidR="007767CB" w:rsidRPr="00B50198" w:rsidRDefault="007767CB" w:rsidP="00623335">
            <w:pPr>
              <w:jc w:val="center"/>
              <w:rPr>
                <w:lang w:val="sr-Cyrl-RS"/>
              </w:rPr>
            </w:pPr>
          </w:p>
        </w:tc>
        <w:tc>
          <w:tcPr>
            <w:tcW w:w="809" w:type="pct"/>
            <w:vAlign w:val="center"/>
          </w:tcPr>
          <w:p w14:paraId="4A18A3B4" w14:textId="15B1CDDE" w:rsidR="007767CB" w:rsidRPr="00B50198" w:rsidRDefault="00114A2E" w:rsidP="00623335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Овлашћена пројектантско предузеће</w:t>
            </w:r>
          </w:p>
        </w:tc>
      </w:tr>
      <w:tr w:rsidR="002171C3" w:rsidRPr="00B50198" w14:paraId="5D594CB7" w14:textId="77777777" w:rsidTr="00187767">
        <w:trPr>
          <w:trHeight w:val="188"/>
          <w:jc w:val="center"/>
        </w:trPr>
        <w:tc>
          <w:tcPr>
            <w:tcW w:w="365" w:type="pct"/>
            <w:vAlign w:val="center"/>
          </w:tcPr>
          <w:p w14:paraId="5C9F8A54" w14:textId="30582FA5" w:rsidR="007767CB" w:rsidRPr="00B50198" w:rsidRDefault="00704B03" w:rsidP="00623335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2</w:t>
            </w:r>
            <w:r w:rsidR="007767CB" w:rsidRPr="00B50198">
              <w:rPr>
                <w:lang w:val="sr-Cyrl-RS"/>
              </w:rPr>
              <w:t>.</w:t>
            </w:r>
          </w:p>
        </w:tc>
        <w:tc>
          <w:tcPr>
            <w:tcW w:w="1419" w:type="pct"/>
            <w:vAlign w:val="center"/>
          </w:tcPr>
          <w:p w14:paraId="6F8A9F8A" w14:textId="79F4802D" w:rsidR="007767CB" w:rsidRPr="00B50198" w:rsidRDefault="007767CB" w:rsidP="00623335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О</w:t>
            </w:r>
            <w:r w:rsidR="00406A7A" w:rsidRPr="00B50198">
              <w:rPr>
                <w:lang w:val="sr-Cyrl-RS"/>
              </w:rPr>
              <w:t>дговарајућа</w:t>
            </w:r>
            <w:r w:rsidRPr="00B50198">
              <w:rPr>
                <w:lang w:val="sr-Cyrl-RS"/>
              </w:rPr>
              <w:t xml:space="preserve"> </w:t>
            </w:r>
            <w:r w:rsidR="00406A7A" w:rsidRPr="00B50198">
              <w:rPr>
                <w:lang w:val="sr-Cyrl-RS"/>
              </w:rPr>
              <w:t>лиценца</w:t>
            </w:r>
            <w:r w:rsidRPr="00B50198">
              <w:rPr>
                <w:lang w:val="sr-Cyrl-RS"/>
              </w:rPr>
              <w:t xml:space="preserve"> за одговорног пројеканта</w:t>
            </w:r>
          </w:p>
        </w:tc>
        <w:tc>
          <w:tcPr>
            <w:tcW w:w="666" w:type="pct"/>
            <w:vAlign w:val="center"/>
          </w:tcPr>
          <w:p w14:paraId="341767F8" w14:textId="77777777" w:rsidR="007767CB" w:rsidRPr="00B50198" w:rsidRDefault="007767CB" w:rsidP="00623335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Копија</w:t>
            </w:r>
          </w:p>
        </w:tc>
        <w:tc>
          <w:tcPr>
            <w:tcW w:w="1741" w:type="pct"/>
            <w:vAlign w:val="center"/>
          </w:tcPr>
          <w:p w14:paraId="00FC723C" w14:textId="604DD7CB" w:rsidR="007767CB" w:rsidRPr="00B50198" w:rsidRDefault="007767CB" w:rsidP="00623335">
            <w:pPr>
              <w:jc w:val="center"/>
              <w:rPr>
                <w:lang w:val="sr-Cyrl-RS"/>
              </w:rPr>
            </w:pPr>
          </w:p>
        </w:tc>
        <w:tc>
          <w:tcPr>
            <w:tcW w:w="809" w:type="pct"/>
            <w:vAlign w:val="center"/>
          </w:tcPr>
          <w:p w14:paraId="6FB712CE" w14:textId="4A205C86" w:rsidR="007767CB" w:rsidRPr="00B50198" w:rsidRDefault="007767CB" w:rsidP="00623335">
            <w:pPr>
              <w:jc w:val="center"/>
              <w:rPr>
                <w:lang w:val="sr-Cyrl-RS"/>
              </w:rPr>
            </w:pPr>
          </w:p>
        </w:tc>
      </w:tr>
      <w:tr w:rsidR="002171C3" w:rsidRPr="00B50198" w14:paraId="2E5F879F" w14:textId="77777777" w:rsidTr="00187767">
        <w:trPr>
          <w:trHeight w:val="188"/>
          <w:jc w:val="center"/>
        </w:trPr>
        <w:tc>
          <w:tcPr>
            <w:tcW w:w="365" w:type="pct"/>
            <w:vAlign w:val="center"/>
          </w:tcPr>
          <w:p w14:paraId="41E65291" w14:textId="22C902EA" w:rsidR="00021F1F" w:rsidRPr="00B50198" w:rsidRDefault="00704B03" w:rsidP="004A68E4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3</w:t>
            </w:r>
            <w:r w:rsidR="00021F1F" w:rsidRPr="00B50198">
              <w:rPr>
                <w:lang w:val="sr-Cyrl-RS"/>
              </w:rPr>
              <w:t>.</w:t>
            </w:r>
          </w:p>
        </w:tc>
        <w:tc>
          <w:tcPr>
            <w:tcW w:w="1419" w:type="pct"/>
            <w:vAlign w:val="center"/>
          </w:tcPr>
          <w:p w14:paraId="3BFA6C9A" w14:textId="6765ECAC" w:rsidR="00021F1F" w:rsidRPr="00B50198" w:rsidRDefault="00021F1F" w:rsidP="004A68E4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Доказ о уплати накнаде</w:t>
            </w:r>
          </w:p>
        </w:tc>
        <w:tc>
          <w:tcPr>
            <w:tcW w:w="666" w:type="pct"/>
            <w:vAlign w:val="center"/>
          </w:tcPr>
          <w:p w14:paraId="11252751" w14:textId="4C356E4F" w:rsidR="00021F1F" w:rsidRPr="00B50198" w:rsidRDefault="00021F1F" w:rsidP="004A68E4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Копија</w:t>
            </w:r>
          </w:p>
        </w:tc>
        <w:tc>
          <w:tcPr>
            <w:tcW w:w="1741" w:type="pct"/>
            <w:vAlign w:val="center"/>
          </w:tcPr>
          <w:p w14:paraId="5961F9F5" w14:textId="2030CEC5" w:rsidR="00021F1F" w:rsidRPr="00B50198" w:rsidRDefault="00933491" w:rsidP="004A68E4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Подносилац захтева</w:t>
            </w:r>
          </w:p>
        </w:tc>
        <w:tc>
          <w:tcPr>
            <w:tcW w:w="809" w:type="pct"/>
            <w:vAlign w:val="center"/>
          </w:tcPr>
          <w:p w14:paraId="1EBF1A4D" w14:textId="77460F18" w:rsidR="00021F1F" w:rsidRPr="00B50198" w:rsidRDefault="00021F1F" w:rsidP="004A68E4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Пошта/банка</w:t>
            </w:r>
          </w:p>
        </w:tc>
      </w:tr>
      <w:tr w:rsidR="002171C3" w:rsidRPr="00B50198" w14:paraId="63E8D7C1" w14:textId="77777777" w:rsidTr="00187767">
        <w:trPr>
          <w:trHeight w:val="98"/>
          <w:jc w:val="center"/>
        </w:trPr>
        <w:tc>
          <w:tcPr>
            <w:tcW w:w="365" w:type="pct"/>
            <w:vAlign w:val="center"/>
          </w:tcPr>
          <w:p w14:paraId="45820202" w14:textId="0278509A" w:rsidR="00021F1F" w:rsidRPr="00B50198" w:rsidRDefault="00704B03" w:rsidP="004A68E4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4</w:t>
            </w:r>
            <w:r w:rsidR="00021F1F" w:rsidRPr="00B50198">
              <w:rPr>
                <w:lang w:val="sr-Cyrl-RS"/>
              </w:rPr>
              <w:t>.</w:t>
            </w:r>
          </w:p>
        </w:tc>
        <w:tc>
          <w:tcPr>
            <w:tcW w:w="1419" w:type="pct"/>
            <w:vAlign w:val="center"/>
          </w:tcPr>
          <w:p w14:paraId="2793EE0E" w14:textId="55BE0E51" w:rsidR="00021F1F" w:rsidRPr="00B50198" w:rsidRDefault="00021F1F" w:rsidP="004A68E4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Пуномоћје</w:t>
            </w:r>
          </w:p>
        </w:tc>
        <w:tc>
          <w:tcPr>
            <w:tcW w:w="666" w:type="pct"/>
            <w:vAlign w:val="center"/>
          </w:tcPr>
          <w:p w14:paraId="71205511" w14:textId="77382A57" w:rsidR="00021F1F" w:rsidRPr="00B50198" w:rsidRDefault="00021F1F" w:rsidP="004A68E4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Копија</w:t>
            </w:r>
          </w:p>
        </w:tc>
        <w:tc>
          <w:tcPr>
            <w:tcW w:w="1741" w:type="pct"/>
            <w:vAlign w:val="center"/>
          </w:tcPr>
          <w:p w14:paraId="006C600C" w14:textId="44C074EE" w:rsidR="00021F1F" w:rsidRPr="00B50198" w:rsidRDefault="00021F1F" w:rsidP="004A68E4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 xml:space="preserve">У случају да </w:t>
            </w:r>
            <w:r w:rsidR="002A565F" w:rsidRPr="00B50198">
              <w:rPr>
                <w:lang w:val="sr-Cyrl-RS"/>
              </w:rPr>
              <w:t>подносилац захтева овласти</w:t>
            </w:r>
            <w:r w:rsidRPr="00B50198">
              <w:rPr>
                <w:lang w:val="sr-Cyrl-RS"/>
              </w:rPr>
              <w:t xml:space="preserve"> неког да у његово име подноси захтев</w:t>
            </w:r>
          </w:p>
        </w:tc>
        <w:tc>
          <w:tcPr>
            <w:tcW w:w="809" w:type="pct"/>
            <w:vAlign w:val="center"/>
          </w:tcPr>
          <w:p w14:paraId="58AD4B01" w14:textId="378847BD" w:rsidR="00021F1F" w:rsidRPr="00B50198" w:rsidRDefault="00021F1F" w:rsidP="004A68E4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Подносилац захтева</w:t>
            </w:r>
          </w:p>
        </w:tc>
      </w:tr>
    </w:tbl>
    <w:p w14:paraId="71F0C20A" w14:textId="77777777" w:rsidR="00E624D9" w:rsidRPr="00B50198" w:rsidRDefault="00E624D9" w:rsidP="00933491">
      <w:pPr>
        <w:rPr>
          <w:b/>
          <w:lang w:val="sr-Cyrl-RS"/>
        </w:rPr>
      </w:pPr>
      <w:bookmarkStart w:id="5" w:name="_GoBack"/>
      <w:bookmarkEnd w:id="5"/>
    </w:p>
    <w:p w14:paraId="04DC246E" w14:textId="0579B1FD" w:rsidR="00197C76" w:rsidRPr="00B50198" w:rsidRDefault="00197C76" w:rsidP="00933491">
      <w:pPr>
        <w:rPr>
          <w:b/>
          <w:lang w:val="sr-Cyrl-RS"/>
        </w:rPr>
      </w:pPr>
      <w:r w:rsidRPr="00B50198">
        <w:rPr>
          <w:b/>
          <w:lang w:val="sr-Cyrl-RS"/>
        </w:rPr>
        <w:t>З</w:t>
      </w:r>
      <w:r w:rsidR="00933491" w:rsidRPr="00B50198">
        <w:rPr>
          <w:b/>
          <w:lang w:val="sr-Cyrl-RS"/>
        </w:rPr>
        <w:t xml:space="preserve">а вађење </w:t>
      </w:r>
      <w:r w:rsidR="00081680" w:rsidRPr="00B50198">
        <w:rPr>
          <w:b/>
          <w:lang w:val="sr-Cyrl-RS"/>
        </w:rPr>
        <w:t>речних наноса:</w:t>
      </w:r>
    </w:p>
    <w:p w14:paraId="16F75C81" w14:textId="77777777" w:rsidR="00197C76" w:rsidRPr="00B50198" w:rsidRDefault="00197C76" w:rsidP="002C5970">
      <w:pPr>
        <w:rPr>
          <w:lang w:val="sr-Cyrl-RS"/>
        </w:rPr>
      </w:pPr>
    </w:p>
    <w:tbl>
      <w:tblPr>
        <w:tblStyle w:val="TableGrid"/>
        <w:tblW w:w="5277" w:type="pct"/>
        <w:jc w:val="center"/>
        <w:tblLook w:val="04A0" w:firstRow="1" w:lastRow="0" w:firstColumn="1" w:lastColumn="0" w:noHBand="0" w:noVBand="1"/>
      </w:tblPr>
      <w:tblGrid>
        <w:gridCol w:w="693"/>
        <w:gridCol w:w="2679"/>
        <w:gridCol w:w="1267"/>
        <w:gridCol w:w="3302"/>
        <w:gridCol w:w="1574"/>
      </w:tblGrid>
      <w:tr w:rsidR="002171C3" w:rsidRPr="00B50198" w14:paraId="6DF3BC04" w14:textId="77777777" w:rsidTr="0065133F">
        <w:trPr>
          <w:trHeight w:val="412"/>
          <w:tblHeader/>
          <w:jc w:val="center"/>
        </w:trPr>
        <w:tc>
          <w:tcPr>
            <w:tcW w:w="365" w:type="pct"/>
            <w:shd w:val="clear" w:color="auto" w:fill="E7E6E6" w:themeFill="background2"/>
            <w:vAlign w:val="center"/>
          </w:tcPr>
          <w:p w14:paraId="00687955" w14:textId="77777777" w:rsidR="00197C76" w:rsidRPr="00B50198" w:rsidRDefault="00197C76" w:rsidP="00251C5F">
            <w:pPr>
              <w:jc w:val="center"/>
              <w:rPr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Р.бр.</w:t>
            </w:r>
          </w:p>
        </w:tc>
        <w:tc>
          <w:tcPr>
            <w:tcW w:w="1419" w:type="pct"/>
            <w:shd w:val="clear" w:color="auto" w:fill="E7E6E6" w:themeFill="background2"/>
            <w:vAlign w:val="center"/>
          </w:tcPr>
          <w:p w14:paraId="43035A31" w14:textId="77777777" w:rsidR="00197C76" w:rsidRPr="00B50198" w:rsidRDefault="00197C76" w:rsidP="00251C5F">
            <w:pPr>
              <w:jc w:val="center"/>
              <w:rPr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Назив документа</w:t>
            </w:r>
          </w:p>
        </w:tc>
        <w:tc>
          <w:tcPr>
            <w:tcW w:w="666" w:type="pct"/>
            <w:shd w:val="clear" w:color="auto" w:fill="E7E6E6" w:themeFill="background2"/>
            <w:vAlign w:val="center"/>
          </w:tcPr>
          <w:p w14:paraId="72A7D900" w14:textId="77777777" w:rsidR="00197C76" w:rsidRPr="00B50198" w:rsidRDefault="00197C76" w:rsidP="00251C5F">
            <w:pPr>
              <w:jc w:val="center"/>
              <w:rPr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Форма документа</w:t>
            </w:r>
          </w:p>
        </w:tc>
        <w:tc>
          <w:tcPr>
            <w:tcW w:w="1741" w:type="pct"/>
            <w:shd w:val="clear" w:color="auto" w:fill="E7E6E6" w:themeFill="background2"/>
            <w:vAlign w:val="center"/>
          </w:tcPr>
          <w:p w14:paraId="2C3CBD01" w14:textId="77777777" w:rsidR="00197C76" w:rsidRPr="00B50198" w:rsidRDefault="00197C76" w:rsidP="00251C5F">
            <w:pPr>
              <w:jc w:val="center"/>
              <w:rPr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Специфичности</w:t>
            </w:r>
            <w:r w:rsidRPr="00B50198">
              <w:rPr>
                <w:lang w:val="sr-Cyrl-RS"/>
              </w:rPr>
              <w:t xml:space="preserve"> </w:t>
            </w:r>
            <w:r w:rsidRPr="00B50198">
              <w:rPr>
                <w:b/>
                <w:bCs/>
                <w:lang w:val="sr-Cyrl-RS"/>
              </w:rPr>
              <w:t>у вези документа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312B8756" w14:textId="77777777" w:rsidR="00197C76" w:rsidRPr="00B50198" w:rsidRDefault="00197C76" w:rsidP="00251C5F">
            <w:pPr>
              <w:jc w:val="center"/>
              <w:rPr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Издавалац документа</w:t>
            </w:r>
          </w:p>
        </w:tc>
      </w:tr>
      <w:tr w:rsidR="009000B8" w:rsidRPr="00B50198" w14:paraId="3BFB2F6D" w14:textId="77777777" w:rsidTr="0065133F">
        <w:trPr>
          <w:trHeight w:val="756"/>
          <w:jc w:val="center"/>
        </w:trPr>
        <w:tc>
          <w:tcPr>
            <w:tcW w:w="365" w:type="pct"/>
            <w:vAlign w:val="center"/>
          </w:tcPr>
          <w:p w14:paraId="0E2222FF" w14:textId="589C44C7" w:rsidR="009000B8" w:rsidRPr="00B50198" w:rsidRDefault="009000B8" w:rsidP="00251C5F">
            <w:pPr>
              <w:jc w:val="center"/>
              <w:rPr>
                <w:lang w:val="sr-Latn-RS"/>
              </w:rPr>
            </w:pPr>
            <w:r w:rsidRPr="00B50198">
              <w:rPr>
                <w:lang w:val="sr-Latn-RS"/>
              </w:rPr>
              <w:t>1.</w:t>
            </w:r>
          </w:p>
        </w:tc>
        <w:tc>
          <w:tcPr>
            <w:tcW w:w="1419" w:type="pct"/>
            <w:vAlign w:val="center"/>
          </w:tcPr>
          <w:p w14:paraId="4EA53D38" w14:textId="6367FFEB" w:rsidR="009000B8" w:rsidRPr="00B50198" w:rsidRDefault="009000B8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Latn-RS"/>
              </w:rPr>
              <w:t xml:space="preserve">Водни </w:t>
            </w:r>
            <w:r w:rsidRPr="00B50198">
              <w:rPr>
                <w:lang w:val="sr-Cyrl-RS"/>
              </w:rPr>
              <w:t>услови</w:t>
            </w:r>
          </w:p>
        </w:tc>
        <w:tc>
          <w:tcPr>
            <w:tcW w:w="666" w:type="pct"/>
            <w:vAlign w:val="center"/>
          </w:tcPr>
          <w:p w14:paraId="342A6A1B" w14:textId="6AA69434" w:rsidR="009000B8" w:rsidRPr="00B50198" w:rsidRDefault="0022447C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Копија</w:t>
            </w:r>
          </w:p>
        </w:tc>
        <w:tc>
          <w:tcPr>
            <w:tcW w:w="1741" w:type="pct"/>
            <w:vAlign w:val="center"/>
          </w:tcPr>
          <w:p w14:paraId="5A3562B3" w14:textId="77777777" w:rsidR="009000B8" w:rsidRPr="00B50198" w:rsidRDefault="009000B8" w:rsidP="00251C5F">
            <w:pPr>
              <w:jc w:val="center"/>
              <w:rPr>
                <w:lang w:val="sr-Cyrl-RS"/>
              </w:rPr>
            </w:pPr>
          </w:p>
        </w:tc>
        <w:tc>
          <w:tcPr>
            <w:tcW w:w="810" w:type="pct"/>
            <w:vAlign w:val="center"/>
          </w:tcPr>
          <w:p w14:paraId="4D186583" w14:textId="77777777" w:rsidR="009000B8" w:rsidRPr="00B50198" w:rsidRDefault="009000B8" w:rsidP="00251C5F">
            <w:pPr>
              <w:jc w:val="center"/>
              <w:rPr>
                <w:lang w:val="sr-Cyrl-RS"/>
              </w:rPr>
            </w:pPr>
          </w:p>
        </w:tc>
      </w:tr>
      <w:tr w:rsidR="002171C3" w:rsidRPr="00B50198" w14:paraId="48AFA0CC" w14:textId="77777777" w:rsidTr="0065133F">
        <w:trPr>
          <w:trHeight w:val="756"/>
          <w:jc w:val="center"/>
        </w:trPr>
        <w:tc>
          <w:tcPr>
            <w:tcW w:w="365" w:type="pct"/>
            <w:vAlign w:val="center"/>
          </w:tcPr>
          <w:p w14:paraId="3A80D41F" w14:textId="729F6E23" w:rsidR="00197C76" w:rsidRPr="00B50198" w:rsidRDefault="009000B8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2</w:t>
            </w:r>
            <w:r w:rsidR="00197C76" w:rsidRPr="00B50198">
              <w:rPr>
                <w:lang w:val="sr-Cyrl-RS"/>
              </w:rPr>
              <w:t>.</w:t>
            </w:r>
          </w:p>
        </w:tc>
        <w:tc>
          <w:tcPr>
            <w:tcW w:w="1419" w:type="pct"/>
            <w:vAlign w:val="center"/>
          </w:tcPr>
          <w:p w14:paraId="7B568E09" w14:textId="77777777" w:rsidR="00197C76" w:rsidRPr="00B50198" w:rsidRDefault="00197C76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Пројекат вађења речних наноса</w:t>
            </w:r>
          </w:p>
        </w:tc>
        <w:tc>
          <w:tcPr>
            <w:tcW w:w="666" w:type="pct"/>
            <w:vAlign w:val="center"/>
          </w:tcPr>
          <w:p w14:paraId="4293FB3C" w14:textId="77777777" w:rsidR="00197C76" w:rsidRPr="00B50198" w:rsidRDefault="00197C76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Копија</w:t>
            </w:r>
          </w:p>
        </w:tc>
        <w:tc>
          <w:tcPr>
            <w:tcW w:w="1741" w:type="pct"/>
            <w:vAlign w:val="center"/>
          </w:tcPr>
          <w:p w14:paraId="421A1253" w14:textId="77777777" w:rsidR="00197C76" w:rsidRPr="00B50198" w:rsidRDefault="00197C76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За вађење речних наноса</w:t>
            </w:r>
          </w:p>
        </w:tc>
        <w:tc>
          <w:tcPr>
            <w:tcW w:w="810" w:type="pct"/>
            <w:vAlign w:val="center"/>
          </w:tcPr>
          <w:p w14:paraId="7D3DD8B5" w14:textId="77777777" w:rsidR="00197C76" w:rsidRPr="00B50198" w:rsidRDefault="00197C76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Овлашћена пројектантско предузеће</w:t>
            </w:r>
          </w:p>
        </w:tc>
      </w:tr>
      <w:tr w:rsidR="002171C3" w:rsidRPr="00B50198" w14:paraId="22AFC44E" w14:textId="77777777" w:rsidTr="0065133F">
        <w:trPr>
          <w:trHeight w:val="170"/>
          <w:jc w:val="center"/>
        </w:trPr>
        <w:tc>
          <w:tcPr>
            <w:tcW w:w="365" w:type="pct"/>
            <w:vAlign w:val="center"/>
          </w:tcPr>
          <w:p w14:paraId="14B8947E" w14:textId="55635949" w:rsidR="00197C76" w:rsidRPr="00B50198" w:rsidRDefault="009000B8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3</w:t>
            </w:r>
            <w:r w:rsidR="00197C76" w:rsidRPr="00B50198">
              <w:rPr>
                <w:lang w:val="sr-Cyrl-RS"/>
              </w:rPr>
              <w:t>.</w:t>
            </w:r>
          </w:p>
        </w:tc>
        <w:tc>
          <w:tcPr>
            <w:tcW w:w="1419" w:type="pct"/>
            <w:vAlign w:val="center"/>
          </w:tcPr>
          <w:p w14:paraId="08256C36" w14:textId="419AD197" w:rsidR="00197C76" w:rsidRPr="00B50198" w:rsidRDefault="00FA29B2" w:rsidP="00FA29B2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 xml:space="preserve">Мишљење </w:t>
            </w:r>
            <w:r w:rsidR="00197C76" w:rsidRPr="00B50198">
              <w:rPr>
                <w:lang w:val="sr-Cyrl-RS"/>
              </w:rPr>
              <w:t>у поступку издавања сагласности органа надлежног за техничко одржавање водног пута на пројекат када се вађење речних наноса врши на водном путу</w:t>
            </w:r>
          </w:p>
        </w:tc>
        <w:tc>
          <w:tcPr>
            <w:tcW w:w="666" w:type="pct"/>
            <w:vAlign w:val="center"/>
          </w:tcPr>
          <w:p w14:paraId="1EB4FD34" w14:textId="77777777" w:rsidR="00197C76" w:rsidRPr="00B50198" w:rsidRDefault="00197C76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Копија</w:t>
            </w:r>
          </w:p>
        </w:tc>
        <w:tc>
          <w:tcPr>
            <w:tcW w:w="1741" w:type="pct"/>
            <w:vAlign w:val="center"/>
          </w:tcPr>
          <w:p w14:paraId="20628677" w14:textId="77777777" w:rsidR="00197C76" w:rsidRPr="00B50198" w:rsidRDefault="00197C76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За вађење речног наноса</w:t>
            </w:r>
          </w:p>
        </w:tc>
        <w:tc>
          <w:tcPr>
            <w:tcW w:w="810" w:type="pct"/>
            <w:vAlign w:val="center"/>
          </w:tcPr>
          <w:p w14:paraId="7ECD3D26" w14:textId="77777777" w:rsidR="00197C76" w:rsidRPr="00B50198" w:rsidRDefault="00197C76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Дирекција за водне путеве, Пловпут</w:t>
            </w:r>
          </w:p>
        </w:tc>
      </w:tr>
      <w:tr w:rsidR="009000B8" w:rsidRPr="00B50198" w14:paraId="3C77E964" w14:textId="77777777" w:rsidTr="0065133F">
        <w:trPr>
          <w:trHeight w:val="170"/>
          <w:jc w:val="center"/>
        </w:trPr>
        <w:tc>
          <w:tcPr>
            <w:tcW w:w="365" w:type="pct"/>
            <w:vAlign w:val="center"/>
          </w:tcPr>
          <w:p w14:paraId="4B53A155" w14:textId="29F74261" w:rsidR="009000B8" w:rsidRPr="00B50198" w:rsidRDefault="009000B8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4.</w:t>
            </w:r>
          </w:p>
        </w:tc>
        <w:tc>
          <w:tcPr>
            <w:tcW w:w="1419" w:type="pct"/>
            <w:vAlign w:val="center"/>
          </w:tcPr>
          <w:p w14:paraId="62610A0D" w14:textId="26F85CDD" w:rsidR="009000B8" w:rsidRPr="00B50198" w:rsidRDefault="009000B8" w:rsidP="009000B8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 xml:space="preserve">У случају вађење речних наноса са пољопривредног земљишта, сагласност Министарства за пољопривреду, шумарство и водопривреду </w:t>
            </w:r>
          </w:p>
        </w:tc>
        <w:tc>
          <w:tcPr>
            <w:tcW w:w="666" w:type="pct"/>
            <w:vAlign w:val="center"/>
          </w:tcPr>
          <w:p w14:paraId="3FCB7C33" w14:textId="4BBB6DC4" w:rsidR="009000B8" w:rsidRPr="00B50198" w:rsidRDefault="0022447C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Копија</w:t>
            </w:r>
          </w:p>
        </w:tc>
        <w:tc>
          <w:tcPr>
            <w:tcW w:w="1741" w:type="pct"/>
            <w:vAlign w:val="center"/>
          </w:tcPr>
          <w:p w14:paraId="7C688472" w14:textId="45C1FF97" w:rsidR="009000B8" w:rsidRPr="00B50198" w:rsidRDefault="0022447C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За вађење речног наноса</w:t>
            </w:r>
          </w:p>
        </w:tc>
        <w:tc>
          <w:tcPr>
            <w:tcW w:w="810" w:type="pct"/>
            <w:vAlign w:val="center"/>
          </w:tcPr>
          <w:p w14:paraId="50ADF409" w14:textId="77777777" w:rsidR="009000B8" w:rsidRPr="00B50198" w:rsidRDefault="009000B8" w:rsidP="00251C5F">
            <w:pPr>
              <w:jc w:val="center"/>
              <w:rPr>
                <w:lang w:val="sr-Cyrl-RS"/>
              </w:rPr>
            </w:pPr>
          </w:p>
        </w:tc>
      </w:tr>
      <w:tr w:rsidR="009000B8" w:rsidRPr="00B50198" w14:paraId="5340C849" w14:textId="77777777" w:rsidTr="0065133F">
        <w:trPr>
          <w:trHeight w:val="170"/>
          <w:jc w:val="center"/>
        </w:trPr>
        <w:tc>
          <w:tcPr>
            <w:tcW w:w="365" w:type="pct"/>
            <w:vAlign w:val="center"/>
          </w:tcPr>
          <w:p w14:paraId="0F2ACED2" w14:textId="2B491B8A" w:rsidR="009000B8" w:rsidRPr="00B50198" w:rsidRDefault="009000B8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5.</w:t>
            </w:r>
          </w:p>
        </w:tc>
        <w:tc>
          <w:tcPr>
            <w:tcW w:w="1419" w:type="pct"/>
            <w:vAlign w:val="center"/>
          </w:tcPr>
          <w:p w14:paraId="784CFACB" w14:textId="58973962" w:rsidR="009000B8" w:rsidRPr="00B50198" w:rsidRDefault="009000B8" w:rsidP="00402C0A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Доказ о праву својине, односно праву коришћења или закупа водног земљишта, са кога се врши вађење</w:t>
            </w:r>
          </w:p>
        </w:tc>
        <w:tc>
          <w:tcPr>
            <w:tcW w:w="666" w:type="pct"/>
            <w:vAlign w:val="center"/>
          </w:tcPr>
          <w:p w14:paraId="3C3E39E7" w14:textId="538AC721" w:rsidR="009000B8" w:rsidRPr="00B50198" w:rsidRDefault="0022447C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Копија</w:t>
            </w:r>
          </w:p>
        </w:tc>
        <w:tc>
          <w:tcPr>
            <w:tcW w:w="1741" w:type="pct"/>
            <w:vAlign w:val="center"/>
          </w:tcPr>
          <w:p w14:paraId="3A402C02" w14:textId="17CDE7E3" w:rsidR="009000B8" w:rsidRPr="00B50198" w:rsidRDefault="0022447C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За вађење речног наноса</w:t>
            </w:r>
          </w:p>
        </w:tc>
        <w:tc>
          <w:tcPr>
            <w:tcW w:w="810" w:type="pct"/>
            <w:vAlign w:val="center"/>
          </w:tcPr>
          <w:p w14:paraId="4AE52171" w14:textId="77777777" w:rsidR="009000B8" w:rsidRPr="00B50198" w:rsidRDefault="009000B8" w:rsidP="00251C5F">
            <w:pPr>
              <w:jc w:val="center"/>
              <w:rPr>
                <w:lang w:val="sr-Cyrl-RS"/>
              </w:rPr>
            </w:pPr>
          </w:p>
        </w:tc>
      </w:tr>
      <w:tr w:rsidR="001E7531" w:rsidRPr="00B50198" w14:paraId="23F265B2" w14:textId="77777777" w:rsidTr="0065133F">
        <w:trPr>
          <w:trHeight w:val="170"/>
          <w:jc w:val="center"/>
        </w:trPr>
        <w:tc>
          <w:tcPr>
            <w:tcW w:w="365" w:type="pct"/>
            <w:vAlign w:val="center"/>
          </w:tcPr>
          <w:p w14:paraId="27550CAC" w14:textId="44B31B39" w:rsidR="001E7531" w:rsidRPr="00B50198" w:rsidRDefault="001E7531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6.</w:t>
            </w:r>
          </w:p>
        </w:tc>
        <w:tc>
          <w:tcPr>
            <w:tcW w:w="1419" w:type="pct"/>
            <w:vAlign w:val="center"/>
          </w:tcPr>
          <w:p w14:paraId="04D3F19D" w14:textId="0A039E0B" w:rsidR="001E7531" w:rsidRPr="00B50198" w:rsidRDefault="001E7531" w:rsidP="009000B8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Копија плана парцеле</w:t>
            </w:r>
          </w:p>
        </w:tc>
        <w:tc>
          <w:tcPr>
            <w:tcW w:w="666" w:type="pct"/>
            <w:vAlign w:val="center"/>
          </w:tcPr>
          <w:p w14:paraId="51E8C051" w14:textId="45B24D76" w:rsidR="001E7531" w:rsidRPr="00B50198" w:rsidRDefault="0022447C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Копија</w:t>
            </w:r>
          </w:p>
        </w:tc>
        <w:tc>
          <w:tcPr>
            <w:tcW w:w="1741" w:type="pct"/>
            <w:vAlign w:val="center"/>
          </w:tcPr>
          <w:p w14:paraId="6926CAAD" w14:textId="48A44DD8" w:rsidR="001E7531" w:rsidRPr="00B50198" w:rsidRDefault="0022447C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За вађење речног наноса</w:t>
            </w:r>
          </w:p>
        </w:tc>
        <w:tc>
          <w:tcPr>
            <w:tcW w:w="810" w:type="pct"/>
            <w:vAlign w:val="center"/>
          </w:tcPr>
          <w:p w14:paraId="103A343B" w14:textId="18886BD4" w:rsidR="001E7531" w:rsidRPr="00B50198" w:rsidRDefault="0087347B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Републички геодетски завод</w:t>
            </w:r>
          </w:p>
        </w:tc>
      </w:tr>
      <w:tr w:rsidR="001E7531" w:rsidRPr="00B50198" w14:paraId="69B316C7" w14:textId="77777777" w:rsidTr="0065133F">
        <w:trPr>
          <w:trHeight w:val="170"/>
          <w:jc w:val="center"/>
        </w:trPr>
        <w:tc>
          <w:tcPr>
            <w:tcW w:w="365" w:type="pct"/>
            <w:vAlign w:val="center"/>
          </w:tcPr>
          <w:p w14:paraId="3BF18B9C" w14:textId="41F4DB14" w:rsidR="001E7531" w:rsidRPr="00B50198" w:rsidRDefault="001E7531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 xml:space="preserve">7. </w:t>
            </w:r>
          </w:p>
        </w:tc>
        <w:tc>
          <w:tcPr>
            <w:tcW w:w="1419" w:type="pct"/>
            <w:vAlign w:val="center"/>
          </w:tcPr>
          <w:p w14:paraId="3C85BD68" w14:textId="566B55C6" w:rsidR="001E7531" w:rsidRPr="00B50198" w:rsidRDefault="001E7531" w:rsidP="009000B8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Акт надлежног органа о сагласности на студију о процени утицаја на животну средину, односно акт надлежног органа којим утврђује да није потребна процена утицаја на животну средину</w:t>
            </w:r>
          </w:p>
        </w:tc>
        <w:tc>
          <w:tcPr>
            <w:tcW w:w="666" w:type="pct"/>
            <w:vAlign w:val="center"/>
          </w:tcPr>
          <w:p w14:paraId="71C02189" w14:textId="70CB296D" w:rsidR="001E7531" w:rsidRPr="00B50198" w:rsidRDefault="0022447C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Копија</w:t>
            </w:r>
          </w:p>
        </w:tc>
        <w:tc>
          <w:tcPr>
            <w:tcW w:w="1741" w:type="pct"/>
            <w:vAlign w:val="center"/>
          </w:tcPr>
          <w:p w14:paraId="72D36E0A" w14:textId="084FD779" w:rsidR="001E7531" w:rsidRPr="00B50198" w:rsidRDefault="0022447C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За вађење речног наноса</w:t>
            </w:r>
          </w:p>
        </w:tc>
        <w:tc>
          <w:tcPr>
            <w:tcW w:w="810" w:type="pct"/>
            <w:vAlign w:val="center"/>
          </w:tcPr>
          <w:p w14:paraId="34317DC7" w14:textId="77777777" w:rsidR="001E7531" w:rsidRPr="00B50198" w:rsidRDefault="001E7531" w:rsidP="00251C5F">
            <w:pPr>
              <w:jc w:val="center"/>
              <w:rPr>
                <w:lang w:val="sr-Cyrl-RS"/>
              </w:rPr>
            </w:pPr>
          </w:p>
        </w:tc>
      </w:tr>
      <w:tr w:rsidR="00FA29B2" w:rsidRPr="00B50198" w14:paraId="4140915D" w14:textId="77777777" w:rsidTr="0065133F">
        <w:trPr>
          <w:trHeight w:val="170"/>
          <w:jc w:val="center"/>
        </w:trPr>
        <w:tc>
          <w:tcPr>
            <w:tcW w:w="365" w:type="pct"/>
            <w:vAlign w:val="center"/>
          </w:tcPr>
          <w:p w14:paraId="2E3B02E9" w14:textId="2A1C80AA" w:rsidR="00FA29B2" w:rsidRPr="00B50198" w:rsidRDefault="0065133F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8.</w:t>
            </w:r>
          </w:p>
        </w:tc>
        <w:tc>
          <w:tcPr>
            <w:tcW w:w="1419" w:type="pct"/>
            <w:vAlign w:val="center"/>
          </w:tcPr>
          <w:p w14:paraId="28EB6B14" w14:textId="06953EC2" w:rsidR="00FA29B2" w:rsidRPr="00B50198" w:rsidRDefault="00402C0A" w:rsidP="00FA29B2">
            <w:pPr>
              <w:jc w:val="center"/>
              <w:rPr>
                <w:lang w:val="sr-Cyrl-RS"/>
              </w:rPr>
            </w:pPr>
            <w:r w:rsidRPr="00B50198">
              <w:rPr>
                <w:lang w:val="sr-Cyrl-CS"/>
              </w:rPr>
              <w:t>Л</w:t>
            </w:r>
            <w:r w:rsidR="00FA29B2" w:rsidRPr="00B50198">
              <w:rPr>
                <w:lang w:val="sr-Cyrl-CS"/>
              </w:rPr>
              <w:t>иценца за обављање делатности вађења речних наноса</w:t>
            </w:r>
          </w:p>
        </w:tc>
        <w:tc>
          <w:tcPr>
            <w:tcW w:w="666" w:type="pct"/>
            <w:vAlign w:val="center"/>
          </w:tcPr>
          <w:p w14:paraId="6A77AE36" w14:textId="75A052C9" w:rsidR="00FA29B2" w:rsidRPr="00B50198" w:rsidRDefault="00FA29B2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Копија</w:t>
            </w:r>
          </w:p>
        </w:tc>
        <w:tc>
          <w:tcPr>
            <w:tcW w:w="1741" w:type="pct"/>
            <w:vAlign w:val="center"/>
          </w:tcPr>
          <w:p w14:paraId="0C63468E" w14:textId="1D9AFF1C" w:rsidR="00FA29B2" w:rsidRPr="00B50198" w:rsidRDefault="00FA29B2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За вађење речног наноса</w:t>
            </w:r>
          </w:p>
        </w:tc>
        <w:tc>
          <w:tcPr>
            <w:tcW w:w="810" w:type="pct"/>
            <w:vAlign w:val="center"/>
          </w:tcPr>
          <w:p w14:paraId="57966F81" w14:textId="4C87A352" w:rsidR="00FA29B2" w:rsidRPr="00B50198" w:rsidRDefault="00FA29B2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Министарство надлежно за послове саобраћаја</w:t>
            </w:r>
          </w:p>
        </w:tc>
      </w:tr>
      <w:tr w:rsidR="002171C3" w:rsidRPr="00B50198" w14:paraId="236B9CB8" w14:textId="77777777" w:rsidTr="0065133F">
        <w:trPr>
          <w:trHeight w:val="188"/>
          <w:jc w:val="center"/>
        </w:trPr>
        <w:tc>
          <w:tcPr>
            <w:tcW w:w="365" w:type="pct"/>
            <w:vAlign w:val="center"/>
          </w:tcPr>
          <w:p w14:paraId="4C0AB495" w14:textId="53A4E8AE" w:rsidR="00197C76" w:rsidRPr="00B50198" w:rsidRDefault="0065133F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9</w:t>
            </w:r>
            <w:r w:rsidR="00197C76" w:rsidRPr="00B50198">
              <w:rPr>
                <w:lang w:val="sr-Cyrl-RS"/>
              </w:rPr>
              <w:t>.</w:t>
            </w:r>
          </w:p>
        </w:tc>
        <w:tc>
          <w:tcPr>
            <w:tcW w:w="1419" w:type="pct"/>
            <w:vAlign w:val="center"/>
          </w:tcPr>
          <w:p w14:paraId="51BEA693" w14:textId="77777777" w:rsidR="00197C76" w:rsidRPr="00B50198" w:rsidRDefault="00197C76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Доказ о уплати накнаде</w:t>
            </w:r>
          </w:p>
        </w:tc>
        <w:tc>
          <w:tcPr>
            <w:tcW w:w="666" w:type="pct"/>
            <w:vAlign w:val="center"/>
          </w:tcPr>
          <w:p w14:paraId="1A092534" w14:textId="77777777" w:rsidR="00197C76" w:rsidRPr="00B50198" w:rsidRDefault="00197C76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Копија</w:t>
            </w:r>
          </w:p>
        </w:tc>
        <w:tc>
          <w:tcPr>
            <w:tcW w:w="1741" w:type="pct"/>
            <w:vAlign w:val="center"/>
          </w:tcPr>
          <w:p w14:paraId="6BE50086" w14:textId="3BE0367A" w:rsidR="00197C76" w:rsidRPr="00B50198" w:rsidRDefault="00406A7A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Подносилац захтева</w:t>
            </w:r>
          </w:p>
        </w:tc>
        <w:tc>
          <w:tcPr>
            <w:tcW w:w="810" w:type="pct"/>
            <w:vAlign w:val="center"/>
          </w:tcPr>
          <w:p w14:paraId="4B51FD34" w14:textId="77777777" w:rsidR="00197C76" w:rsidRPr="00B50198" w:rsidRDefault="00197C76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Пошта/банка</w:t>
            </w:r>
          </w:p>
        </w:tc>
      </w:tr>
      <w:tr w:rsidR="002171C3" w:rsidRPr="00B50198" w14:paraId="56253E9A" w14:textId="77777777" w:rsidTr="0065133F">
        <w:trPr>
          <w:trHeight w:val="98"/>
          <w:jc w:val="center"/>
        </w:trPr>
        <w:tc>
          <w:tcPr>
            <w:tcW w:w="365" w:type="pct"/>
            <w:vAlign w:val="center"/>
          </w:tcPr>
          <w:p w14:paraId="7267F6BD" w14:textId="364EB60D" w:rsidR="00197C76" w:rsidRPr="00B50198" w:rsidRDefault="0065133F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10</w:t>
            </w:r>
            <w:r w:rsidR="00197C76" w:rsidRPr="00B50198">
              <w:rPr>
                <w:lang w:val="sr-Cyrl-RS"/>
              </w:rPr>
              <w:t>.</w:t>
            </w:r>
          </w:p>
        </w:tc>
        <w:tc>
          <w:tcPr>
            <w:tcW w:w="1419" w:type="pct"/>
            <w:vAlign w:val="center"/>
          </w:tcPr>
          <w:p w14:paraId="19719DD5" w14:textId="77777777" w:rsidR="00197C76" w:rsidRPr="00B50198" w:rsidRDefault="00197C76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Пуномоћје</w:t>
            </w:r>
          </w:p>
        </w:tc>
        <w:tc>
          <w:tcPr>
            <w:tcW w:w="666" w:type="pct"/>
            <w:vAlign w:val="center"/>
          </w:tcPr>
          <w:p w14:paraId="36C0C0E2" w14:textId="77777777" w:rsidR="00197C76" w:rsidRPr="00B50198" w:rsidRDefault="00197C76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Копија</w:t>
            </w:r>
          </w:p>
        </w:tc>
        <w:tc>
          <w:tcPr>
            <w:tcW w:w="1741" w:type="pct"/>
            <w:vAlign w:val="center"/>
          </w:tcPr>
          <w:p w14:paraId="1BB4630A" w14:textId="77777777" w:rsidR="00197C76" w:rsidRPr="00B50198" w:rsidRDefault="00197C76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У случају да подносилац захтева овласти неког да у његово име подноси захтев</w:t>
            </w:r>
          </w:p>
        </w:tc>
        <w:tc>
          <w:tcPr>
            <w:tcW w:w="810" w:type="pct"/>
            <w:vAlign w:val="center"/>
          </w:tcPr>
          <w:p w14:paraId="72482E4D" w14:textId="77777777" w:rsidR="00197C76" w:rsidRPr="00B50198" w:rsidRDefault="00197C76" w:rsidP="00251C5F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Подносилац захтева</w:t>
            </w:r>
          </w:p>
        </w:tc>
      </w:tr>
    </w:tbl>
    <w:p w14:paraId="19C0E3A7" w14:textId="77777777" w:rsidR="002B210F" w:rsidRPr="00B50198" w:rsidRDefault="002B210F" w:rsidP="00933491">
      <w:pPr>
        <w:jc w:val="both"/>
        <w:rPr>
          <w:lang w:val="sr-Cyrl-RS"/>
        </w:rPr>
      </w:pPr>
    </w:p>
    <w:p w14:paraId="7CE45523" w14:textId="77777777" w:rsidR="00E624D9" w:rsidRPr="00B50198" w:rsidRDefault="00E624D9" w:rsidP="00933491">
      <w:pPr>
        <w:jc w:val="both"/>
        <w:rPr>
          <w:lang w:val="sr-Cyrl-RS"/>
        </w:rPr>
      </w:pPr>
    </w:p>
    <w:p w14:paraId="51519A7E" w14:textId="77F36E88" w:rsidR="00933491" w:rsidRPr="00B50198" w:rsidRDefault="00933491" w:rsidP="00933491">
      <w:pPr>
        <w:jc w:val="both"/>
        <w:rPr>
          <w:lang w:val="sr-Cyrl-RS"/>
        </w:rPr>
      </w:pPr>
      <w:r w:rsidRPr="00B50198">
        <w:rPr>
          <w:lang w:val="sr-Cyrl-RS"/>
        </w:rPr>
        <w:lastRenderedPageBreak/>
        <w:t>Упознат/а сам да, уколико наведене податке и документа, неопходна за одлучивање органа, не поднесем у року од 15 дана  достављања захтева за покретање поступка/допуне, захтев ће се сматрати неуредним и решењем ће се одбацити.</w:t>
      </w:r>
    </w:p>
    <w:p w14:paraId="2BDA730F" w14:textId="77777777" w:rsidR="00933491" w:rsidRPr="00B50198" w:rsidRDefault="00933491" w:rsidP="00933491">
      <w:pPr>
        <w:jc w:val="both"/>
        <w:rPr>
          <w:lang w:val="sr-Cyrl-RS"/>
        </w:rPr>
      </w:pPr>
    </w:p>
    <w:p w14:paraId="092F7F55" w14:textId="099A44B8" w:rsidR="00C94574" w:rsidRPr="00B50198" w:rsidRDefault="00C94574" w:rsidP="002C5970">
      <w:pPr>
        <w:rPr>
          <w:lang w:val="sr-Cyrl-RS"/>
        </w:rPr>
      </w:pPr>
    </w:p>
    <w:p w14:paraId="7E4B0FBF" w14:textId="46DB02AD" w:rsidR="00933491" w:rsidRPr="00B50198" w:rsidRDefault="00933491" w:rsidP="002C5970">
      <w:pPr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2171C3" w:rsidRPr="00B50198" w14:paraId="2C4B0EE6" w14:textId="77777777" w:rsidTr="00623335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FDD29" w14:textId="77777777" w:rsidR="00933491" w:rsidRPr="00B50198" w:rsidRDefault="00933491" w:rsidP="00623335">
            <w:pPr>
              <w:ind w:left="-108"/>
              <w:jc w:val="both"/>
              <w:rPr>
                <w:lang w:val="sr-Cyrl-RS"/>
              </w:rPr>
            </w:pPr>
            <w:r w:rsidRPr="00B50198">
              <w:rPr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B42FD5" w14:textId="77777777" w:rsidR="00933491" w:rsidRPr="00B50198" w:rsidRDefault="00933491" w:rsidP="00623335">
            <w:pPr>
              <w:rPr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BD23A" w14:textId="4088A06E" w:rsidR="00933491" w:rsidRPr="00B50198" w:rsidRDefault="00933491" w:rsidP="00623335">
            <w:pPr>
              <w:ind w:left="-103"/>
              <w:jc w:val="both"/>
              <w:rPr>
                <w:lang w:val="sr-Cyrl-RS"/>
              </w:rPr>
            </w:pPr>
            <w:r w:rsidRPr="00B50198">
              <w:rPr>
                <w:lang w:val="sr-Cyrl-RS"/>
              </w:rPr>
              <w:t>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DCB85C" w14:textId="77777777" w:rsidR="00933491" w:rsidRPr="00B50198" w:rsidRDefault="00933491" w:rsidP="00623335">
            <w:pPr>
              <w:ind w:left="-256"/>
              <w:jc w:val="both"/>
              <w:rPr>
                <w:lang w:val="sr-Cyrl-RS"/>
              </w:rPr>
            </w:pPr>
            <w:r w:rsidRPr="00B50198">
              <w:rPr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99198" w14:textId="77777777" w:rsidR="00933491" w:rsidRPr="00B50198" w:rsidRDefault="00933491" w:rsidP="00623335">
            <w:pPr>
              <w:jc w:val="both"/>
              <w:rPr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73247A" w14:textId="77777777" w:rsidR="00933491" w:rsidRPr="00B50198" w:rsidRDefault="00933491" w:rsidP="00623335">
            <w:pPr>
              <w:jc w:val="center"/>
              <w:rPr>
                <w:lang w:val="sr-Cyrl-RS"/>
              </w:rPr>
            </w:pPr>
          </w:p>
        </w:tc>
      </w:tr>
      <w:tr w:rsidR="002171C3" w:rsidRPr="00B50198" w14:paraId="7C005150" w14:textId="77777777" w:rsidTr="00623335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75855" w14:textId="77777777" w:rsidR="00933491" w:rsidRPr="00B50198" w:rsidRDefault="00933491" w:rsidP="00623335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2154995C" w14:textId="77777777" w:rsidR="00933491" w:rsidRPr="00B50198" w:rsidRDefault="00933491" w:rsidP="00623335">
            <w:pPr>
              <w:jc w:val="both"/>
              <w:rPr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C2827" w14:textId="77777777" w:rsidR="00933491" w:rsidRPr="00B50198" w:rsidRDefault="00933491" w:rsidP="00623335">
            <w:pPr>
              <w:ind w:left="-103"/>
              <w:jc w:val="both"/>
              <w:rPr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D2FD1" w14:textId="77777777" w:rsidR="00933491" w:rsidRPr="00B50198" w:rsidRDefault="00933491" w:rsidP="00623335">
            <w:pPr>
              <w:jc w:val="both"/>
              <w:rPr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225041FD" w14:textId="77777777" w:rsidR="00933491" w:rsidRPr="00B50198" w:rsidRDefault="00933491" w:rsidP="00623335">
            <w:pPr>
              <w:jc w:val="center"/>
              <w:rPr>
                <w:lang w:val="sr-Cyrl-RS"/>
              </w:rPr>
            </w:pPr>
            <w:r w:rsidRPr="00B50198">
              <w:rPr>
                <w:lang w:val="sr-Cyrl-RS"/>
              </w:rPr>
              <w:t>Потпис подносиоца захтева</w:t>
            </w:r>
          </w:p>
        </w:tc>
      </w:tr>
    </w:tbl>
    <w:p w14:paraId="005C2420" w14:textId="77777777" w:rsidR="00E624D9" w:rsidRPr="00B50198" w:rsidRDefault="00E624D9" w:rsidP="00E624D9">
      <w:pPr>
        <w:spacing w:line="256" w:lineRule="auto"/>
        <w:ind w:right="-1"/>
        <w:jc w:val="both"/>
        <w:rPr>
          <w:lang w:val="sr-Cyrl-RS"/>
        </w:rPr>
      </w:pPr>
    </w:p>
    <w:p w14:paraId="69E29B7E" w14:textId="77777777" w:rsidR="00E624D9" w:rsidRPr="00B50198" w:rsidRDefault="00E624D9" w:rsidP="00E624D9">
      <w:pPr>
        <w:spacing w:line="256" w:lineRule="auto"/>
        <w:ind w:right="-1"/>
        <w:jc w:val="both"/>
        <w:rPr>
          <w:lang w:val="sr-Cyrl-RS"/>
        </w:rPr>
      </w:pPr>
    </w:p>
    <w:p w14:paraId="547F68FC" w14:textId="77777777" w:rsidR="00E624D9" w:rsidRPr="00B50198" w:rsidRDefault="00E624D9" w:rsidP="00E624D9">
      <w:pPr>
        <w:spacing w:line="256" w:lineRule="auto"/>
        <w:ind w:right="-1"/>
        <w:jc w:val="both"/>
        <w:rPr>
          <w:lang w:val="sr-Cyrl-RS"/>
        </w:rPr>
      </w:pPr>
    </w:p>
    <w:p w14:paraId="3020EDBE" w14:textId="35740FA3" w:rsidR="00E624D9" w:rsidRPr="00B50198" w:rsidRDefault="00E624D9" w:rsidP="00E624D9">
      <w:pPr>
        <w:spacing w:line="256" w:lineRule="auto"/>
        <w:ind w:right="-1"/>
        <w:jc w:val="both"/>
        <w:rPr>
          <w:lang w:val="sr-Cyrl-RS"/>
        </w:rPr>
      </w:pPr>
      <w:r w:rsidRPr="00B50198">
        <w:rPr>
          <w:b/>
          <w:lang w:val="sr-Cyrl-RS"/>
        </w:rPr>
        <w:t>Напомена:</w:t>
      </w:r>
      <w:r w:rsidRPr="00B50198">
        <w:rPr>
          <w:lang w:val="sr-Cyrl-RS"/>
        </w:rPr>
        <w:t xml:space="preserve"> Захтев и потребна документација се могу поднети и електронским путем, на</w:t>
      </w:r>
      <w:r w:rsidRPr="00B50198">
        <w:rPr>
          <w:lang w:val="sr-Latn-ME"/>
        </w:rPr>
        <w:t xml:space="preserve"> </w:t>
      </w:r>
      <w:hyperlink r:id="rId11" w:history="1">
        <w:r w:rsidRPr="00B50198">
          <w:rPr>
            <w:rStyle w:val="Hyperlink"/>
            <w:color w:val="auto"/>
            <w:lang w:val="sr-Cyrl-RS"/>
          </w:rPr>
          <w:t>vpcsavadunav@srbijavode.rs</w:t>
        </w:r>
      </w:hyperlink>
      <w:r w:rsidRPr="00B50198">
        <w:rPr>
          <w:lang w:val="sr-Cyrl-RS"/>
        </w:rPr>
        <w:t xml:space="preserve"> или</w:t>
      </w:r>
      <w:r w:rsidRPr="00B50198">
        <w:rPr>
          <w:lang w:val="sr-Latn-ME"/>
        </w:rPr>
        <w:t xml:space="preserve"> </w:t>
      </w:r>
      <w:hyperlink r:id="rId12" w:history="1">
        <w:r w:rsidRPr="00B50198">
          <w:rPr>
            <w:rStyle w:val="Hyperlink"/>
            <w:color w:val="auto"/>
            <w:lang w:val="sr-Cyrl-RS"/>
          </w:rPr>
          <w:t>vpcmorava@srbijavode.rs</w:t>
        </w:r>
      </w:hyperlink>
      <w:r w:rsidRPr="00B50198">
        <w:rPr>
          <w:lang w:val="sr-Cyrl-RS"/>
        </w:rPr>
        <w:t>.</w:t>
      </w:r>
    </w:p>
    <w:p w14:paraId="5B02833C" w14:textId="77777777" w:rsidR="00933491" w:rsidRPr="00B50198" w:rsidRDefault="00933491" w:rsidP="002C5970">
      <w:pPr>
        <w:rPr>
          <w:lang w:val="sr-Cyrl-RS"/>
        </w:rPr>
        <w:sectPr w:rsidR="00933491" w:rsidRPr="00B50198" w:rsidSect="00933491">
          <w:type w:val="continuous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9090" w:type="dxa"/>
        <w:tblInd w:w="-90" w:type="dxa"/>
        <w:tblLook w:val="04A0" w:firstRow="1" w:lastRow="0" w:firstColumn="1" w:lastColumn="0" w:noHBand="0" w:noVBand="1"/>
      </w:tblPr>
      <w:tblGrid>
        <w:gridCol w:w="7036"/>
        <w:gridCol w:w="2054"/>
      </w:tblGrid>
      <w:tr w:rsidR="002171C3" w:rsidRPr="00B50198" w14:paraId="0673994E" w14:textId="77777777" w:rsidTr="00AB4CB3">
        <w:trPr>
          <w:trHeight w:val="180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7DEFE" w14:textId="0801D105" w:rsidR="00DB0B5D" w:rsidRPr="00B50198" w:rsidRDefault="00DB0B5D" w:rsidP="00E1590F">
            <w:pPr>
              <w:widowControl/>
              <w:autoSpaceDE/>
              <w:autoSpaceDN/>
              <w:ind w:right="-726"/>
              <w:rPr>
                <w:lang w:val="sr-Cyrl-RS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290A4" w14:textId="47FE7601" w:rsidR="00DB0B5D" w:rsidRPr="00B50198" w:rsidRDefault="00DB0B5D" w:rsidP="00E1590F">
            <w:pPr>
              <w:widowControl/>
              <w:autoSpaceDE/>
              <w:autoSpaceDN/>
              <w:ind w:right="-726" w:hanging="90"/>
              <w:rPr>
                <w:lang w:val="sr-Cyrl-RS"/>
              </w:rPr>
            </w:pPr>
          </w:p>
        </w:tc>
      </w:tr>
    </w:tbl>
    <w:p w14:paraId="300E1324" w14:textId="77777777" w:rsidR="00933491" w:rsidRPr="00B50198" w:rsidRDefault="00933491" w:rsidP="00933491">
      <w:pPr>
        <w:widowControl/>
        <w:autoSpaceDE/>
        <w:autoSpaceDN/>
        <w:spacing w:after="160" w:line="259" w:lineRule="auto"/>
        <w:ind w:left="-360"/>
        <w:rPr>
          <w:b/>
          <w:bCs/>
          <w:lang w:val="sr-Cyrl-RS"/>
        </w:rPr>
      </w:pPr>
      <w:r w:rsidRPr="00B50198">
        <w:rPr>
          <w:b/>
          <w:bCs/>
          <w:lang w:val="sr-Cyrl-RS"/>
        </w:rPr>
        <w:t>ИНФОРМАЦИЈА ЗА ПОДНОСИОЦА ЗАХТЕВА</w:t>
      </w:r>
    </w:p>
    <w:p w14:paraId="708EABC2" w14:textId="77777777" w:rsidR="00933491" w:rsidRPr="00B50198" w:rsidRDefault="00933491" w:rsidP="00933491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135"/>
        <w:gridCol w:w="5647"/>
      </w:tblGrid>
      <w:tr w:rsidR="002171C3" w:rsidRPr="00B50198" w14:paraId="1D528F01" w14:textId="77777777" w:rsidTr="00623335">
        <w:trPr>
          <w:trHeight w:val="935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2C60265E" w14:textId="77777777" w:rsidR="00933491" w:rsidRPr="00B50198" w:rsidRDefault="00933491" w:rsidP="00623335">
            <w:pPr>
              <w:rPr>
                <w:b/>
                <w:bCs/>
                <w:lang w:val="sr-Cyrl-RS"/>
              </w:rPr>
            </w:pPr>
            <w:r w:rsidRPr="00B50198">
              <w:rPr>
                <w:b/>
                <w:bCs/>
                <w:lang w:val="sr-Cyrl-RS"/>
              </w:rPr>
              <w:t>Рок за решавање поднетог захтева</w:t>
            </w:r>
          </w:p>
        </w:tc>
        <w:tc>
          <w:tcPr>
            <w:tcW w:w="5647" w:type="dxa"/>
            <w:vAlign w:val="center"/>
          </w:tcPr>
          <w:p w14:paraId="7FACA568" w14:textId="77777777" w:rsidR="00933491" w:rsidRPr="00B50198" w:rsidRDefault="00933491" w:rsidP="00623335">
            <w:pPr>
              <w:rPr>
                <w:lang w:val="sr-Cyrl-RS"/>
              </w:rPr>
            </w:pPr>
            <w:r w:rsidRPr="00B50198">
              <w:rPr>
                <w:lang w:val="sr-Cyrl-RS"/>
              </w:rPr>
              <w:t>30 дана од достављања потребне документације</w:t>
            </w:r>
          </w:p>
        </w:tc>
      </w:tr>
    </w:tbl>
    <w:p w14:paraId="0344D589" w14:textId="77777777" w:rsidR="00933491" w:rsidRPr="00B50198" w:rsidRDefault="00933491" w:rsidP="00933491">
      <w:pPr>
        <w:jc w:val="both"/>
        <w:rPr>
          <w:lang w:val="sr-Cyrl-RS"/>
        </w:rPr>
      </w:pPr>
    </w:p>
    <w:p w14:paraId="02C096C8" w14:textId="77777777" w:rsidR="00933491" w:rsidRPr="00B50198" w:rsidRDefault="00933491" w:rsidP="00933491">
      <w:pPr>
        <w:jc w:val="both"/>
        <w:rPr>
          <w:lang w:val="sr-Cyrl-RS"/>
        </w:rPr>
      </w:pPr>
    </w:p>
    <w:p w14:paraId="31651801" w14:textId="77777777" w:rsidR="00933491" w:rsidRPr="00B50198" w:rsidRDefault="00933491" w:rsidP="00933491">
      <w:pPr>
        <w:ind w:left="-426"/>
        <w:jc w:val="both"/>
        <w:rPr>
          <w:lang w:val="sr-Cyrl-RS"/>
        </w:rPr>
      </w:pPr>
      <w:r w:rsidRPr="00B50198">
        <w:rPr>
          <w:lang w:val="sr-Cyrl-RS"/>
        </w:rPr>
        <w:t>Потребно је уплатити следећи издатак:</w:t>
      </w:r>
    </w:p>
    <w:p w14:paraId="0E56A252" w14:textId="77777777" w:rsidR="00933491" w:rsidRPr="00B50198" w:rsidRDefault="00933491" w:rsidP="00933491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835"/>
        <w:gridCol w:w="3827"/>
      </w:tblGrid>
      <w:tr w:rsidR="002171C3" w:rsidRPr="00B50198" w14:paraId="60B6008A" w14:textId="77777777" w:rsidTr="00623335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2C9DEC52" w14:textId="77777777" w:rsidR="00933491" w:rsidRPr="00B50198" w:rsidRDefault="00933491" w:rsidP="00623335">
            <w:pPr>
              <w:ind w:right="-15"/>
              <w:jc w:val="center"/>
              <w:rPr>
                <w:b/>
                <w:lang w:val="sr-Cyrl-RS"/>
              </w:rPr>
            </w:pPr>
            <w:proofErr w:type="spellStart"/>
            <w:r w:rsidRPr="00B50198">
              <w:rPr>
                <w:b/>
                <w:bCs/>
                <w:lang w:val="sr-Cyrl-RS"/>
              </w:rPr>
              <w:t>Р.бр</w:t>
            </w:r>
            <w:proofErr w:type="spellEnd"/>
            <w:r w:rsidRPr="00B50198">
              <w:rPr>
                <w:b/>
                <w:bCs/>
                <w:lang w:val="sr-Cyrl-RS"/>
              </w:rPr>
              <w:t>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417FD909" w14:textId="77777777" w:rsidR="00933491" w:rsidRPr="00B50198" w:rsidRDefault="00933491" w:rsidP="00623335">
            <w:pPr>
              <w:ind w:right="-15"/>
              <w:jc w:val="center"/>
              <w:rPr>
                <w:b/>
                <w:lang w:val="sr-Cyrl-RS"/>
              </w:rPr>
            </w:pPr>
            <w:r w:rsidRPr="00B50198">
              <w:rPr>
                <w:b/>
                <w:lang w:val="sr-Cyrl-RS"/>
              </w:rPr>
              <w:t>Финансијски издатак</w:t>
            </w:r>
          </w:p>
        </w:tc>
      </w:tr>
      <w:tr w:rsidR="002171C3" w:rsidRPr="00B50198" w14:paraId="2285A161" w14:textId="77777777" w:rsidTr="00E624D9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413F98E8" w14:textId="77777777" w:rsidR="00933491" w:rsidRPr="00B50198" w:rsidRDefault="00933491" w:rsidP="00623335">
            <w:pPr>
              <w:rPr>
                <w:lang w:val="sr-Cyrl-RS"/>
              </w:rPr>
            </w:pPr>
            <w:r w:rsidRPr="00B50198">
              <w:rPr>
                <w:lang w:val="sr-Cyrl-RS"/>
              </w:rPr>
              <w:t>1.</w:t>
            </w:r>
          </w:p>
        </w:tc>
        <w:tc>
          <w:tcPr>
            <w:tcW w:w="2410" w:type="dxa"/>
            <w:vMerge w:val="restart"/>
            <w:vAlign w:val="center"/>
          </w:tcPr>
          <w:p w14:paraId="3FD9CFE7" w14:textId="77777777" w:rsidR="00933491" w:rsidRPr="00B50198" w:rsidRDefault="00933491" w:rsidP="00623335">
            <w:pPr>
              <w:ind w:right="-15"/>
              <w:rPr>
                <w:bCs/>
                <w:lang w:val="sr-Cyrl-RS"/>
              </w:rPr>
            </w:pPr>
            <w:r w:rsidRPr="00B50198">
              <w:rPr>
                <w:bCs/>
                <w:lang w:val="sr-Cyrl-RS"/>
              </w:rPr>
              <w:t>Накнада за издавање водне сагласности</w:t>
            </w:r>
          </w:p>
        </w:tc>
        <w:tc>
          <w:tcPr>
            <w:tcW w:w="2835" w:type="dxa"/>
            <w:vAlign w:val="center"/>
          </w:tcPr>
          <w:p w14:paraId="22099FAB" w14:textId="77777777" w:rsidR="00933491" w:rsidRPr="00B50198" w:rsidRDefault="00933491" w:rsidP="00623335">
            <w:pPr>
              <w:ind w:right="-15"/>
              <w:rPr>
                <w:bCs/>
                <w:lang w:val="sr-Cyrl-RS"/>
              </w:rPr>
            </w:pPr>
            <w:r w:rsidRPr="00B50198">
              <w:rPr>
                <w:lang w:val="sr-Cyrl-RS"/>
              </w:rPr>
              <w:t>Износ издатка</w:t>
            </w:r>
          </w:p>
        </w:tc>
        <w:tc>
          <w:tcPr>
            <w:tcW w:w="3827" w:type="dxa"/>
            <w:vAlign w:val="center"/>
          </w:tcPr>
          <w:p w14:paraId="663F3949" w14:textId="0EFD5F37" w:rsidR="00933491" w:rsidRPr="00B50198" w:rsidRDefault="00933491" w:rsidP="0087347B">
            <w:pPr>
              <w:ind w:right="-15"/>
              <w:jc w:val="center"/>
              <w:rPr>
                <w:bCs/>
                <w:lang w:val="sr-Cyrl-RS"/>
              </w:rPr>
            </w:pPr>
            <w:r w:rsidRPr="00B50198">
              <w:rPr>
                <w:lang w:val="sr-Cyrl-RS"/>
              </w:rPr>
              <w:t xml:space="preserve">Износ накнаде се обрачунава према Одлуци о начину одређивања стварних трошкова ЈВП „Србијаводе“ у поступку вршења јавних овлашћења („Службени </w:t>
            </w:r>
            <w:r w:rsidR="002B210F" w:rsidRPr="00B50198">
              <w:rPr>
                <w:lang w:val="sr-Cyrl-RS"/>
              </w:rPr>
              <w:t>г</w:t>
            </w:r>
            <w:r w:rsidRPr="00B50198">
              <w:rPr>
                <w:lang w:val="sr-Cyrl-RS"/>
              </w:rPr>
              <w:t>ласник РС“</w:t>
            </w:r>
            <w:r w:rsidR="002B210F" w:rsidRPr="00B50198">
              <w:rPr>
                <w:lang w:val="sr-Cyrl-RS"/>
              </w:rPr>
              <w:t>,</w:t>
            </w:r>
            <w:r w:rsidRPr="00B50198">
              <w:rPr>
                <w:lang w:val="sr-Cyrl-RS"/>
              </w:rPr>
              <w:t xml:space="preserve"> број 29/05)</w:t>
            </w:r>
            <w:r w:rsidR="0087347B" w:rsidRPr="00B50198">
              <w:rPr>
                <w:lang w:val="sr-Cyrl-RS"/>
              </w:rPr>
              <w:t>,</w:t>
            </w:r>
            <w:r w:rsidRPr="00B50198">
              <w:rPr>
                <w:lang w:val="sr-Cyrl-RS"/>
              </w:rPr>
              <w:t xml:space="preserve"> која се може наћи на линку </w:t>
            </w:r>
            <w:hyperlink r:id="rId13" w:history="1">
              <w:r w:rsidR="00155969" w:rsidRPr="00B50198">
                <w:rPr>
                  <w:rStyle w:val="Hyperlink"/>
                  <w:lang w:val="sr-Cyrl-RS"/>
                </w:rPr>
                <w:t>http://www.pravno-informacioni-sistem.rs/SlGlasnikPortal/eli/rep/sgrs/drugeorganizacije/odluka/2005/29/2/reg</w:t>
              </w:r>
            </w:hyperlink>
          </w:p>
        </w:tc>
      </w:tr>
      <w:tr w:rsidR="002171C3" w:rsidRPr="00B50198" w14:paraId="1CA37EBE" w14:textId="77777777" w:rsidTr="00E624D9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B8CC360" w14:textId="77777777" w:rsidR="00933491" w:rsidRPr="00B50198" w:rsidRDefault="00933491" w:rsidP="00623335">
            <w:pPr>
              <w:rPr>
                <w:b/>
                <w:bCs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14:paraId="62304278" w14:textId="77777777" w:rsidR="00933491" w:rsidRPr="00B50198" w:rsidRDefault="00933491" w:rsidP="00623335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835" w:type="dxa"/>
            <w:vAlign w:val="center"/>
          </w:tcPr>
          <w:p w14:paraId="7072D486" w14:textId="77777777" w:rsidR="00933491" w:rsidRPr="00B50198" w:rsidRDefault="00933491" w:rsidP="00623335">
            <w:pPr>
              <w:ind w:right="-15"/>
              <w:rPr>
                <w:bCs/>
                <w:lang w:val="sr-Cyrl-RS"/>
              </w:rPr>
            </w:pPr>
            <w:r w:rsidRPr="00B50198">
              <w:rPr>
                <w:lang w:val="sr-Cyrl-RS"/>
              </w:rPr>
              <w:t>Сврха уплате</w:t>
            </w:r>
          </w:p>
        </w:tc>
        <w:tc>
          <w:tcPr>
            <w:tcW w:w="3827" w:type="dxa"/>
            <w:vAlign w:val="center"/>
          </w:tcPr>
          <w:p w14:paraId="00501E35" w14:textId="77777777" w:rsidR="00933491" w:rsidRPr="00B50198" w:rsidRDefault="00933491" w:rsidP="00623335">
            <w:pPr>
              <w:ind w:right="-15"/>
              <w:rPr>
                <w:bCs/>
                <w:lang w:val="sr-Cyrl-RS"/>
              </w:rPr>
            </w:pPr>
            <w:r w:rsidRPr="00B50198">
              <w:rPr>
                <w:bCs/>
                <w:lang w:val="sr-Cyrl-RS"/>
              </w:rPr>
              <w:t>Издавање водне сагласности</w:t>
            </w:r>
          </w:p>
        </w:tc>
      </w:tr>
      <w:tr w:rsidR="002171C3" w:rsidRPr="00B50198" w14:paraId="7B53F2A3" w14:textId="77777777" w:rsidTr="00E624D9">
        <w:trPr>
          <w:trHeight w:val="4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7420E4D" w14:textId="77777777" w:rsidR="00933491" w:rsidRPr="00B50198" w:rsidRDefault="00933491" w:rsidP="00623335">
            <w:pPr>
              <w:rPr>
                <w:b/>
                <w:bCs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14:paraId="4C2B6894" w14:textId="77777777" w:rsidR="00933491" w:rsidRPr="00B50198" w:rsidRDefault="00933491" w:rsidP="00623335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835" w:type="dxa"/>
            <w:vAlign w:val="center"/>
          </w:tcPr>
          <w:p w14:paraId="3857CFFB" w14:textId="77777777" w:rsidR="00933491" w:rsidRPr="00B50198" w:rsidRDefault="00933491" w:rsidP="00623335">
            <w:pPr>
              <w:ind w:right="-15"/>
              <w:rPr>
                <w:lang w:val="sr-Cyrl-RS"/>
              </w:rPr>
            </w:pPr>
            <w:r w:rsidRPr="00B50198">
              <w:rPr>
                <w:lang w:val="sr-Cyrl-RS"/>
              </w:rPr>
              <w:t xml:space="preserve">Назив и адреса примаоца </w:t>
            </w:r>
          </w:p>
          <w:p w14:paraId="1BD29E56" w14:textId="77777777" w:rsidR="00933491" w:rsidRPr="00B50198" w:rsidRDefault="00933491" w:rsidP="00623335">
            <w:pPr>
              <w:ind w:right="-15"/>
              <w:rPr>
                <w:bCs/>
                <w:lang w:val="sr-Cyrl-RS"/>
              </w:rPr>
            </w:pPr>
            <w:r w:rsidRPr="00B50198">
              <w:rPr>
                <w:lang w:val="sr-Cyrl-RS"/>
              </w:rPr>
              <w:t>(заокружити огранак коме се захтев подноси)</w:t>
            </w:r>
          </w:p>
        </w:tc>
        <w:tc>
          <w:tcPr>
            <w:tcW w:w="3827" w:type="dxa"/>
            <w:vAlign w:val="center"/>
          </w:tcPr>
          <w:p w14:paraId="7A110E06" w14:textId="57C77D12" w:rsidR="00933491" w:rsidRPr="00B50198" w:rsidRDefault="00933491" w:rsidP="002B210F">
            <w:pPr>
              <w:ind w:right="-15"/>
              <w:rPr>
                <w:bCs/>
                <w:lang w:val="sr-Latn-RS"/>
              </w:rPr>
            </w:pPr>
            <w:r w:rsidRPr="00B50198">
              <w:rPr>
                <w:bCs/>
                <w:lang w:val="sr-Cyrl-RS"/>
              </w:rPr>
              <w:t xml:space="preserve">ЈВП </w:t>
            </w:r>
            <w:r w:rsidR="002B210F" w:rsidRPr="00B50198">
              <w:rPr>
                <w:bCs/>
                <w:lang w:val="sr-Latn-RS"/>
              </w:rPr>
              <w:t>„</w:t>
            </w:r>
            <w:proofErr w:type="spellStart"/>
            <w:r w:rsidRPr="00B50198">
              <w:rPr>
                <w:bCs/>
                <w:lang w:val="sr-Cyrl-RS"/>
              </w:rPr>
              <w:t>Србијаводе</w:t>
            </w:r>
            <w:proofErr w:type="spellEnd"/>
            <w:r w:rsidR="002B210F" w:rsidRPr="00B50198">
              <w:rPr>
                <w:bCs/>
                <w:lang w:val="sr-Latn-RS"/>
              </w:rPr>
              <w:t>“</w:t>
            </w:r>
          </w:p>
        </w:tc>
      </w:tr>
      <w:tr w:rsidR="002171C3" w:rsidRPr="00B50198" w14:paraId="6A0FC177" w14:textId="77777777" w:rsidTr="00E624D9">
        <w:trPr>
          <w:trHeight w:val="9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E905E29" w14:textId="77777777" w:rsidR="00933491" w:rsidRPr="00B50198" w:rsidRDefault="00933491" w:rsidP="00623335">
            <w:pPr>
              <w:rPr>
                <w:b/>
                <w:bCs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14:paraId="637929FA" w14:textId="77777777" w:rsidR="00933491" w:rsidRPr="00B50198" w:rsidRDefault="00933491" w:rsidP="00623335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A4C48EB" w14:textId="77777777" w:rsidR="00933491" w:rsidRPr="00B50198" w:rsidRDefault="00933491" w:rsidP="00623335">
            <w:pPr>
              <w:ind w:right="-15"/>
              <w:rPr>
                <w:bCs/>
                <w:lang w:val="sr-Cyrl-RS"/>
              </w:rPr>
            </w:pPr>
            <w:r w:rsidRPr="00B50198">
              <w:rPr>
                <w:bCs/>
                <w:lang w:val="sr-Cyrl-RS"/>
              </w:rPr>
              <w:t>1) Огранак 1</w:t>
            </w:r>
          </w:p>
        </w:tc>
        <w:tc>
          <w:tcPr>
            <w:tcW w:w="3827" w:type="dxa"/>
            <w:vAlign w:val="center"/>
          </w:tcPr>
          <w:p w14:paraId="1B9624D5" w14:textId="77777777" w:rsidR="00933491" w:rsidRPr="00B50198" w:rsidRDefault="00933491" w:rsidP="00623335">
            <w:pPr>
              <w:ind w:right="-15"/>
              <w:rPr>
                <w:bCs/>
                <w:lang w:val="sr-Cyrl-RS"/>
              </w:rPr>
            </w:pPr>
            <w:r w:rsidRPr="00B50198">
              <w:rPr>
                <w:lang w:val="sr-Cyrl-RS"/>
              </w:rPr>
              <w:t>ВПЦ „Сава-Дунав“ 11070 Нови Београд, Бродарска 3</w:t>
            </w:r>
          </w:p>
        </w:tc>
      </w:tr>
      <w:tr w:rsidR="002171C3" w:rsidRPr="00B50198" w14:paraId="66FF3460" w14:textId="77777777" w:rsidTr="00E624D9">
        <w:trPr>
          <w:trHeight w:val="9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7DD402" w14:textId="77777777" w:rsidR="00933491" w:rsidRPr="00B50198" w:rsidRDefault="00933491" w:rsidP="00623335">
            <w:pPr>
              <w:rPr>
                <w:b/>
                <w:bCs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14:paraId="6B3B5280" w14:textId="77777777" w:rsidR="00933491" w:rsidRPr="00B50198" w:rsidRDefault="00933491" w:rsidP="00623335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835" w:type="dxa"/>
            <w:vMerge/>
            <w:vAlign w:val="center"/>
          </w:tcPr>
          <w:p w14:paraId="5DD8E96A" w14:textId="77777777" w:rsidR="00933491" w:rsidRPr="00B50198" w:rsidRDefault="00933491" w:rsidP="00623335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657F7D85" w14:textId="77777777" w:rsidR="00933491" w:rsidRPr="00B50198" w:rsidRDefault="00933491" w:rsidP="00623335">
            <w:pPr>
              <w:ind w:right="-15"/>
              <w:rPr>
                <w:bCs/>
                <w:lang w:val="sr-Cyrl-RS"/>
              </w:rPr>
            </w:pPr>
            <w:r w:rsidRPr="00B50198">
              <w:rPr>
                <w:lang w:val="sr-Cyrl-RS"/>
              </w:rPr>
              <w:t>број текућег рачуна:</w:t>
            </w:r>
            <w:r w:rsidRPr="00B50198">
              <w:t xml:space="preserve"> </w:t>
            </w:r>
            <w:r w:rsidRPr="00B50198">
              <w:rPr>
                <w:lang w:val="sr-Latn-ME"/>
              </w:rPr>
              <w:t>200-2402180101045-97</w:t>
            </w:r>
          </w:p>
        </w:tc>
      </w:tr>
      <w:tr w:rsidR="002171C3" w:rsidRPr="00B50198" w14:paraId="5A131403" w14:textId="77777777" w:rsidTr="00E624D9">
        <w:trPr>
          <w:trHeight w:val="9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78937A4" w14:textId="77777777" w:rsidR="00933491" w:rsidRPr="00B50198" w:rsidRDefault="00933491" w:rsidP="00623335">
            <w:pPr>
              <w:rPr>
                <w:b/>
                <w:bCs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14:paraId="16287695" w14:textId="77777777" w:rsidR="00933491" w:rsidRPr="00B50198" w:rsidRDefault="00933491" w:rsidP="00623335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2959EA1A" w14:textId="77777777" w:rsidR="00933491" w:rsidRPr="00B50198" w:rsidRDefault="00933491" w:rsidP="00623335">
            <w:pPr>
              <w:ind w:right="-15"/>
              <w:rPr>
                <w:bCs/>
                <w:lang w:val="sr-Cyrl-RS"/>
              </w:rPr>
            </w:pPr>
            <w:r w:rsidRPr="00B50198">
              <w:rPr>
                <w:bCs/>
                <w:lang w:val="sr-Cyrl-RS"/>
              </w:rPr>
              <w:t>2) Огранак 2</w:t>
            </w:r>
          </w:p>
        </w:tc>
        <w:tc>
          <w:tcPr>
            <w:tcW w:w="3827" w:type="dxa"/>
            <w:vAlign w:val="center"/>
          </w:tcPr>
          <w:p w14:paraId="7976B538" w14:textId="77777777" w:rsidR="00933491" w:rsidRPr="00B50198" w:rsidRDefault="00933491" w:rsidP="00623335">
            <w:pPr>
              <w:ind w:right="-15"/>
              <w:rPr>
                <w:bCs/>
                <w:lang w:val="sr-Cyrl-RS"/>
              </w:rPr>
            </w:pPr>
            <w:r w:rsidRPr="00B50198">
              <w:rPr>
                <w:lang w:val="sr-Cyrl-RS"/>
              </w:rPr>
              <w:t>ВПЦ „Морава“ 18000 Ниш, Трг краља Александра 2</w:t>
            </w:r>
          </w:p>
        </w:tc>
      </w:tr>
      <w:tr w:rsidR="002171C3" w:rsidRPr="00B50198" w14:paraId="3AF83707" w14:textId="77777777" w:rsidTr="00E624D9">
        <w:trPr>
          <w:trHeight w:val="9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8F39BDF" w14:textId="77777777" w:rsidR="00933491" w:rsidRPr="00B50198" w:rsidRDefault="00933491" w:rsidP="00623335">
            <w:pPr>
              <w:rPr>
                <w:b/>
                <w:bCs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14:paraId="24AF7941" w14:textId="77777777" w:rsidR="00933491" w:rsidRPr="00B50198" w:rsidRDefault="00933491" w:rsidP="00623335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835" w:type="dxa"/>
            <w:vMerge/>
            <w:vAlign w:val="center"/>
          </w:tcPr>
          <w:p w14:paraId="7ACB71C6" w14:textId="77777777" w:rsidR="00933491" w:rsidRPr="00B50198" w:rsidRDefault="00933491" w:rsidP="00623335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69D8BDDA" w14:textId="77777777" w:rsidR="00933491" w:rsidRPr="00B50198" w:rsidRDefault="00933491" w:rsidP="00623335">
            <w:pPr>
              <w:ind w:right="-15"/>
              <w:rPr>
                <w:bCs/>
                <w:lang w:val="sr-Cyrl-RS"/>
              </w:rPr>
            </w:pPr>
            <w:r w:rsidRPr="00B50198">
              <w:rPr>
                <w:lang w:val="sr-Cyrl-RS"/>
              </w:rPr>
              <w:t>број текућег рачуна: 200-2402180103002-46</w:t>
            </w:r>
          </w:p>
        </w:tc>
      </w:tr>
      <w:tr w:rsidR="002171C3" w:rsidRPr="00B50198" w14:paraId="5BDDE9A8" w14:textId="77777777" w:rsidTr="00E624D9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F63D16C" w14:textId="77777777" w:rsidR="00933491" w:rsidRPr="00B50198" w:rsidRDefault="00933491" w:rsidP="00623335">
            <w:pPr>
              <w:rPr>
                <w:b/>
                <w:bCs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14:paraId="1365F9D3" w14:textId="77777777" w:rsidR="00933491" w:rsidRPr="00B50198" w:rsidRDefault="00933491" w:rsidP="00623335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835" w:type="dxa"/>
            <w:vAlign w:val="center"/>
          </w:tcPr>
          <w:p w14:paraId="4A2DC21C" w14:textId="77777777" w:rsidR="00933491" w:rsidRPr="00B50198" w:rsidRDefault="00933491" w:rsidP="00623335">
            <w:pPr>
              <w:ind w:right="-15"/>
              <w:rPr>
                <w:bCs/>
                <w:lang w:val="sr-Cyrl-RS"/>
              </w:rPr>
            </w:pPr>
            <w:r w:rsidRPr="00B50198">
              <w:rPr>
                <w:lang w:val="sr-Cyrl-RS"/>
              </w:rPr>
              <w:t>Модел и позив на број</w:t>
            </w:r>
          </w:p>
        </w:tc>
        <w:tc>
          <w:tcPr>
            <w:tcW w:w="3827" w:type="dxa"/>
            <w:vAlign w:val="center"/>
          </w:tcPr>
          <w:p w14:paraId="587C7753" w14:textId="77777777" w:rsidR="00933491" w:rsidRPr="00B50198" w:rsidRDefault="00933491" w:rsidP="00623335">
            <w:pPr>
              <w:widowControl/>
              <w:autoSpaceDE/>
              <w:autoSpaceDN/>
              <w:jc w:val="center"/>
            </w:pPr>
            <w:r w:rsidRPr="00B50198">
              <w:rPr>
                <w:lang w:val="sr-Cyrl-RS"/>
              </w:rPr>
              <w:t>М</w:t>
            </w:r>
            <w:proofErr w:type="spellStart"/>
            <w:r w:rsidRPr="00B50198">
              <w:t>одел</w:t>
            </w:r>
            <w:proofErr w:type="spellEnd"/>
            <w:r w:rsidRPr="00B50198">
              <w:t>: 221</w:t>
            </w:r>
          </w:p>
          <w:p w14:paraId="39FA8C1C" w14:textId="77777777" w:rsidR="00933491" w:rsidRPr="00B50198" w:rsidRDefault="00933491" w:rsidP="00623335">
            <w:pPr>
              <w:ind w:right="-15"/>
              <w:rPr>
                <w:bCs/>
                <w:lang w:val="sr-Cyrl-RS"/>
              </w:rPr>
            </w:pPr>
            <w:r w:rsidRPr="00B50198">
              <w:rPr>
                <w:lang w:val="sr-Cyrl-RS"/>
              </w:rPr>
              <w:t>П</w:t>
            </w:r>
            <w:proofErr w:type="spellStart"/>
            <w:r w:rsidRPr="00B50198">
              <w:t>озив</w:t>
            </w:r>
            <w:proofErr w:type="spellEnd"/>
            <w:r w:rsidRPr="00B50198">
              <w:t xml:space="preserve"> </w:t>
            </w:r>
            <w:proofErr w:type="spellStart"/>
            <w:r w:rsidRPr="00B50198">
              <w:t>на</w:t>
            </w:r>
            <w:proofErr w:type="spellEnd"/>
            <w:r w:rsidRPr="00B50198">
              <w:t xml:space="preserve"> </w:t>
            </w:r>
            <w:proofErr w:type="spellStart"/>
            <w:r w:rsidRPr="00B50198">
              <w:t>број</w:t>
            </w:r>
            <w:proofErr w:type="spellEnd"/>
            <w:r w:rsidRPr="00B50198">
              <w:t xml:space="preserve">: </w:t>
            </w:r>
            <w:proofErr w:type="spellStart"/>
            <w:r w:rsidRPr="00B50198">
              <w:t>број</w:t>
            </w:r>
            <w:proofErr w:type="spellEnd"/>
            <w:r w:rsidRPr="00B50198">
              <w:t xml:space="preserve"> </w:t>
            </w:r>
            <w:proofErr w:type="spellStart"/>
            <w:r w:rsidRPr="00B50198">
              <w:t>профактуре</w:t>
            </w:r>
            <w:proofErr w:type="spellEnd"/>
          </w:p>
        </w:tc>
      </w:tr>
      <w:tr w:rsidR="002171C3" w:rsidRPr="00B50198" w14:paraId="63EB5E07" w14:textId="77777777" w:rsidTr="00E624D9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B59C9EA" w14:textId="77777777" w:rsidR="00933491" w:rsidRPr="00B50198" w:rsidRDefault="00933491" w:rsidP="00623335">
            <w:pPr>
              <w:rPr>
                <w:b/>
                <w:bCs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14:paraId="6EA407D2" w14:textId="77777777" w:rsidR="00933491" w:rsidRPr="00B50198" w:rsidRDefault="00933491" w:rsidP="00623335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835" w:type="dxa"/>
            <w:vAlign w:val="center"/>
          </w:tcPr>
          <w:p w14:paraId="25CD0032" w14:textId="77777777" w:rsidR="00933491" w:rsidRPr="00B50198" w:rsidRDefault="00933491" w:rsidP="00623335">
            <w:pPr>
              <w:ind w:right="-15"/>
              <w:rPr>
                <w:bCs/>
                <w:lang w:val="sr-Cyrl-RS"/>
              </w:rPr>
            </w:pPr>
            <w:r w:rsidRPr="00B50198">
              <w:rPr>
                <w:lang w:val="sr-Cyrl-RS"/>
              </w:rPr>
              <w:t>Напомена</w:t>
            </w:r>
          </w:p>
        </w:tc>
        <w:tc>
          <w:tcPr>
            <w:tcW w:w="3827" w:type="dxa"/>
            <w:vAlign w:val="center"/>
          </w:tcPr>
          <w:p w14:paraId="448D5036" w14:textId="77777777" w:rsidR="00933491" w:rsidRPr="00B50198" w:rsidRDefault="00933491" w:rsidP="00623335">
            <w:pPr>
              <w:ind w:right="-15"/>
              <w:rPr>
                <w:bCs/>
                <w:lang w:val="sr-Cyrl-RS"/>
              </w:rPr>
            </w:pPr>
            <w:r w:rsidRPr="00B50198">
              <w:rPr>
                <w:bCs/>
                <w:lang w:val="sr-Cyrl-RS"/>
              </w:rPr>
              <w:t>Износ накнаде се утврђује на основу броја часова неопходног за израду документа.</w:t>
            </w:r>
          </w:p>
          <w:p w14:paraId="7C4AFD7B" w14:textId="77777777" w:rsidR="00933491" w:rsidRPr="00B50198" w:rsidRDefault="00933491" w:rsidP="00623335">
            <w:pPr>
              <w:ind w:right="-15"/>
              <w:rPr>
                <w:bCs/>
                <w:lang w:val="sr-Cyrl-RS"/>
              </w:rPr>
            </w:pPr>
            <w:r w:rsidRPr="00B50198">
              <w:rPr>
                <w:bCs/>
                <w:lang w:val="sr-Cyrl-RS"/>
              </w:rPr>
              <w:t>Број часова се утврђује по анализи документације.</w:t>
            </w:r>
          </w:p>
        </w:tc>
      </w:tr>
    </w:tbl>
    <w:p w14:paraId="390D9702" w14:textId="48A07847" w:rsidR="00AB3A01" w:rsidRPr="00B50198" w:rsidRDefault="00AB3A01" w:rsidP="00933491">
      <w:pPr>
        <w:widowControl/>
        <w:autoSpaceDE/>
        <w:autoSpaceDN/>
        <w:spacing w:after="160" w:line="259" w:lineRule="auto"/>
        <w:ind w:left="-360"/>
        <w:rPr>
          <w:lang w:val="sr-Cyrl-RS"/>
        </w:rPr>
      </w:pPr>
    </w:p>
    <w:sectPr w:rsidR="00AB3A01" w:rsidRPr="00B50198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B9332" w14:textId="77777777" w:rsidR="00E2272A" w:rsidRDefault="00E2272A" w:rsidP="004F2292">
      <w:r>
        <w:separator/>
      </w:r>
    </w:p>
  </w:endnote>
  <w:endnote w:type="continuationSeparator" w:id="0">
    <w:p w14:paraId="58F77D2D" w14:textId="77777777" w:rsidR="00E2272A" w:rsidRDefault="00E2272A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3267D216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B50198">
          <w:rPr>
            <w:noProof/>
            <w:sz w:val="20"/>
            <w:szCs w:val="20"/>
          </w:rPr>
          <w:t>6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884DB" w14:textId="77777777" w:rsidR="00E2272A" w:rsidRDefault="00E2272A" w:rsidP="004F2292">
      <w:r>
        <w:separator/>
      </w:r>
    </w:p>
  </w:footnote>
  <w:footnote w:type="continuationSeparator" w:id="0">
    <w:p w14:paraId="79DEEA15" w14:textId="77777777" w:rsidR="00E2272A" w:rsidRDefault="00E2272A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176DA" w14:textId="3B27C9D5" w:rsidR="004F2292" w:rsidRPr="00D81D45" w:rsidRDefault="004F2292" w:rsidP="004F2292">
    <w:pPr>
      <w:jc w:val="right"/>
      <w:rPr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0A3FED">
      <w:rPr>
        <w:color w:val="000000"/>
      </w:rPr>
      <w:t>16.13.0002</w:t>
    </w:r>
    <w:r w:rsidR="00BF452F">
      <w:rPr>
        <w:color w:val="000000"/>
      </w:rPr>
      <w:t>-2</w:t>
    </w:r>
  </w:p>
  <w:p w14:paraId="4034BED5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152"/>
    <w:multiLevelType w:val="hybridMultilevel"/>
    <w:tmpl w:val="8ECEE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20F5F"/>
    <w:multiLevelType w:val="hybridMultilevel"/>
    <w:tmpl w:val="0A8843EE"/>
    <w:lvl w:ilvl="0" w:tplc="09FECC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5CBB"/>
    <w:multiLevelType w:val="hybridMultilevel"/>
    <w:tmpl w:val="361EA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1A87"/>
    <w:multiLevelType w:val="hybridMultilevel"/>
    <w:tmpl w:val="AF9A1624"/>
    <w:lvl w:ilvl="0" w:tplc="09FECC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21F1F"/>
    <w:rsid w:val="00054267"/>
    <w:rsid w:val="00081680"/>
    <w:rsid w:val="00087CD3"/>
    <w:rsid w:val="0009214C"/>
    <w:rsid w:val="000A3FED"/>
    <w:rsid w:val="000B4C1E"/>
    <w:rsid w:val="00114A2E"/>
    <w:rsid w:val="0012434F"/>
    <w:rsid w:val="00151876"/>
    <w:rsid w:val="0015547E"/>
    <w:rsid w:val="00155969"/>
    <w:rsid w:val="00187767"/>
    <w:rsid w:val="00197C76"/>
    <w:rsid w:val="00197F41"/>
    <w:rsid w:val="001B36D3"/>
    <w:rsid w:val="001B586B"/>
    <w:rsid w:val="001C6E24"/>
    <w:rsid w:val="001D5495"/>
    <w:rsid w:val="001E7531"/>
    <w:rsid w:val="001F23FC"/>
    <w:rsid w:val="002171C3"/>
    <w:rsid w:val="002220BE"/>
    <w:rsid w:val="0022447C"/>
    <w:rsid w:val="00262323"/>
    <w:rsid w:val="002A565F"/>
    <w:rsid w:val="002A58C3"/>
    <w:rsid w:val="002B210F"/>
    <w:rsid w:val="002C5970"/>
    <w:rsid w:val="002E5239"/>
    <w:rsid w:val="003346F2"/>
    <w:rsid w:val="00395C1A"/>
    <w:rsid w:val="003E6D89"/>
    <w:rsid w:val="003E7EB2"/>
    <w:rsid w:val="003F5A7F"/>
    <w:rsid w:val="00402C0A"/>
    <w:rsid w:val="00406A7A"/>
    <w:rsid w:val="00410BE8"/>
    <w:rsid w:val="00420424"/>
    <w:rsid w:val="0047654A"/>
    <w:rsid w:val="004922EB"/>
    <w:rsid w:val="004961A6"/>
    <w:rsid w:val="004A68E4"/>
    <w:rsid w:val="004B0461"/>
    <w:rsid w:val="004D6AA3"/>
    <w:rsid w:val="004E308F"/>
    <w:rsid w:val="004E346A"/>
    <w:rsid w:val="004F2292"/>
    <w:rsid w:val="00576E96"/>
    <w:rsid w:val="005B6AA1"/>
    <w:rsid w:val="005C6514"/>
    <w:rsid w:val="00604768"/>
    <w:rsid w:val="0061389E"/>
    <w:rsid w:val="006422AC"/>
    <w:rsid w:val="00647AB6"/>
    <w:rsid w:val="0065133F"/>
    <w:rsid w:val="006523C9"/>
    <w:rsid w:val="006723F4"/>
    <w:rsid w:val="006C22B1"/>
    <w:rsid w:val="006C66C0"/>
    <w:rsid w:val="007034C5"/>
    <w:rsid w:val="00704B03"/>
    <w:rsid w:val="0070704E"/>
    <w:rsid w:val="00722128"/>
    <w:rsid w:val="007767CB"/>
    <w:rsid w:val="007D26D9"/>
    <w:rsid w:val="008353AA"/>
    <w:rsid w:val="008546E9"/>
    <w:rsid w:val="0087347B"/>
    <w:rsid w:val="00874E9E"/>
    <w:rsid w:val="008C2605"/>
    <w:rsid w:val="008C4317"/>
    <w:rsid w:val="008C714D"/>
    <w:rsid w:val="009000B8"/>
    <w:rsid w:val="00901E2B"/>
    <w:rsid w:val="00926374"/>
    <w:rsid w:val="00933491"/>
    <w:rsid w:val="00953697"/>
    <w:rsid w:val="0096312C"/>
    <w:rsid w:val="00965EE1"/>
    <w:rsid w:val="00967206"/>
    <w:rsid w:val="0097767E"/>
    <w:rsid w:val="009836FA"/>
    <w:rsid w:val="009B7CF5"/>
    <w:rsid w:val="00A25BDE"/>
    <w:rsid w:val="00A30D52"/>
    <w:rsid w:val="00A4401C"/>
    <w:rsid w:val="00A83E03"/>
    <w:rsid w:val="00AA64E7"/>
    <w:rsid w:val="00AB3A01"/>
    <w:rsid w:val="00AB4CB3"/>
    <w:rsid w:val="00AD4C6A"/>
    <w:rsid w:val="00AE23EE"/>
    <w:rsid w:val="00AF7A65"/>
    <w:rsid w:val="00B04657"/>
    <w:rsid w:val="00B31E1F"/>
    <w:rsid w:val="00B33022"/>
    <w:rsid w:val="00B47AA2"/>
    <w:rsid w:val="00B50198"/>
    <w:rsid w:val="00B8192B"/>
    <w:rsid w:val="00B95B81"/>
    <w:rsid w:val="00BC1879"/>
    <w:rsid w:val="00BC5831"/>
    <w:rsid w:val="00BE565F"/>
    <w:rsid w:val="00BE6094"/>
    <w:rsid w:val="00BF452F"/>
    <w:rsid w:val="00C04652"/>
    <w:rsid w:val="00C10111"/>
    <w:rsid w:val="00C32287"/>
    <w:rsid w:val="00C45DF1"/>
    <w:rsid w:val="00C82E9F"/>
    <w:rsid w:val="00C94574"/>
    <w:rsid w:val="00C952A4"/>
    <w:rsid w:val="00CB0BB2"/>
    <w:rsid w:val="00CB5C60"/>
    <w:rsid w:val="00CE2E46"/>
    <w:rsid w:val="00CF6942"/>
    <w:rsid w:val="00D00E06"/>
    <w:rsid w:val="00D4154B"/>
    <w:rsid w:val="00D523CF"/>
    <w:rsid w:val="00D610D7"/>
    <w:rsid w:val="00D81D45"/>
    <w:rsid w:val="00DB0B5D"/>
    <w:rsid w:val="00DB6FB4"/>
    <w:rsid w:val="00DC56D9"/>
    <w:rsid w:val="00E17827"/>
    <w:rsid w:val="00E2272A"/>
    <w:rsid w:val="00E27890"/>
    <w:rsid w:val="00E3213C"/>
    <w:rsid w:val="00E45514"/>
    <w:rsid w:val="00E56EEE"/>
    <w:rsid w:val="00E624D9"/>
    <w:rsid w:val="00E707D9"/>
    <w:rsid w:val="00EC0B91"/>
    <w:rsid w:val="00EC4DC3"/>
    <w:rsid w:val="00ED4CEA"/>
    <w:rsid w:val="00F05F6D"/>
    <w:rsid w:val="00F12E62"/>
    <w:rsid w:val="00F40209"/>
    <w:rsid w:val="00F410C6"/>
    <w:rsid w:val="00F95D50"/>
    <w:rsid w:val="00FA29B2"/>
    <w:rsid w:val="00FB2B87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  <w15:chartTrackingRefBased/>
  <w15:docId w15:val="{3AC64053-C394-4672-9660-9B835EE9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2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bijavode.rs" TargetMode="External"/><Relationship Id="rId13" Type="http://schemas.openxmlformats.org/officeDocument/2006/relationships/hyperlink" Target="http://www.pravno-informacioni-sistem.rs/SlGlasnikPortal/eli/rep/sgrs/drugeorganizacije/odluka/2005/29/2/r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pcmorava@srbijavode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pcsavadunav@srbijavode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19FA-E3D9-45CC-B6E7-90BB9ABF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33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Tanja Barbic</cp:lastModifiedBy>
  <cp:revision>4</cp:revision>
  <cp:lastPrinted>2019-09-06T17:44:00Z</cp:lastPrinted>
  <dcterms:created xsi:type="dcterms:W3CDTF">2020-01-16T10:57:00Z</dcterms:created>
  <dcterms:modified xsi:type="dcterms:W3CDTF">2020-01-16T12:20:00Z</dcterms:modified>
</cp:coreProperties>
</file>